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482" w:rsidRPr="002436F2" w:rsidRDefault="00731482" w:rsidP="00731482">
      <w:pPr>
        <w:pStyle w:val="Titolo"/>
        <w:rPr>
          <w:rFonts w:ascii="Calibri" w:hAnsi="Calibri"/>
        </w:rPr>
      </w:pPr>
      <w:r w:rsidRPr="002436F2">
        <w:rPr>
          <w:rFonts w:ascii="Calibri" w:hAnsi="Calibri"/>
        </w:rPr>
        <w:t xml:space="preserve">Istituto di Istruzione Superiore </w:t>
      </w:r>
      <w:r w:rsidR="00DF696D">
        <w:rPr>
          <w:rFonts w:ascii="Calibri" w:hAnsi="Calibri"/>
        </w:rPr>
        <w:t>“D</w:t>
      </w:r>
      <w:r w:rsidR="003045DA">
        <w:rPr>
          <w:rFonts w:ascii="Calibri" w:hAnsi="Calibri"/>
        </w:rPr>
        <w:t>on Peppino Diana”</w:t>
      </w:r>
    </w:p>
    <w:p w:rsidR="003045DA" w:rsidRDefault="003045DA" w:rsidP="00731482">
      <w:pPr>
        <w:pStyle w:val="Titolo"/>
        <w:rPr>
          <w:rFonts w:ascii="Calibri" w:hAnsi="Calibri"/>
          <w:b w:val="0"/>
          <w:i/>
          <w:sz w:val="20"/>
          <w:szCs w:val="20"/>
        </w:rPr>
      </w:pPr>
    </w:p>
    <w:p w:rsidR="00731482" w:rsidRPr="003045DA" w:rsidRDefault="003045DA" w:rsidP="00731482">
      <w:pPr>
        <w:pStyle w:val="Titolo"/>
        <w:rPr>
          <w:rFonts w:ascii="Calibri" w:hAnsi="Calibri"/>
          <w:b w:val="0"/>
        </w:rPr>
      </w:pPr>
      <w:proofErr w:type="gramStart"/>
      <w:r w:rsidRPr="009D1BF8">
        <w:rPr>
          <w:rFonts w:ascii="Calibri" w:hAnsi="Calibri"/>
          <w:b w:val="0"/>
          <w:sz w:val="20"/>
          <w:szCs w:val="20"/>
        </w:rPr>
        <w:t>istituto</w:t>
      </w:r>
      <w:proofErr w:type="gramEnd"/>
      <w:r w:rsidRPr="003045DA">
        <w:rPr>
          <w:rFonts w:ascii="Calibri" w:hAnsi="Calibri"/>
          <w:b w:val="0"/>
        </w:rPr>
        <w:t xml:space="preserve"> </w:t>
      </w:r>
      <w:r w:rsidRPr="009D1BF8">
        <w:rPr>
          <w:rFonts w:ascii="Calibri" w:hAnsi="Calibri"/>
        </w:rPr>
        <w:t>_______________________________</w:t>
      </w:r>
    </w:p>
    <w:p w:rsidR="00731482" w:rsidRPr="002436F2" w:rsidRDefault="00731482" w:rsidP="00731482">
      <w:pPr>
        <w:pStyle w:val="Titolo"/>
        <w:rPr>
          <w:rFonts w:ascii="Calibri" w:hAnsi="Calibri"/>
        </w:rPr>
      </w:pPr>
    </w:p>
    <w:p w:rsidR="003045DA" w:rsidRDefault="000D00C7" w:rsidP="00731482">
      <w:pPr>
        <w:pStyle w:val="Sottotitolo"/>
        <w:rPr>
          <w:rFonts w:ascii="Calibri" w:hAnsi="Calibri"/>
          <w:b w:val="0"/>
          <w:szCs w:val="28"/>
        </w:rPr>
      </w:pPr>
      <w:proofErr w:type="gramStart"/>
      <w:r>
        <w:rPr>
          <w:rFonts w:ascii="Calibri" w:hAnsi="Calibri"/>
          <w:b w:val="0"/>
          <w:szCs w:val="28"/>
        </w:rPr>
        <w:t>anno</w:t>
      </w:r>
      <w:proofErr w:type="gramEnd"/>
      <w:r>
        <w:rPr>
          <w:rFonts w:ascii="Calibri" w:hAnsi="Calibri"/>
          <w:b w:val="0"/>
          <w:szCs w:val="28"/>
        </w:rPr>
        <w:t xml:space="preserve"> scolastico 20…/…</w:t>
      </w:r>
    </w:p>
    <w:p w:rsidR="004F7A46" w:rsidRDefault="004F7A46" w:rsidP="00731482">
      <w:pPr>
        <w:pStyle w:val="Sottotitolo"/>
        <w:rPr>
          <w:rFonts w:ascii="Calibri" w:hAnsi="Calibri"/>
          <w:b w:val="0"/>
          <w:szCs w:val="28"/>
        </w:rPr>
      </w:pPr>
    </w:p>
    <w:p w:rsidR="004F7A46" w:rsidRPr="003045DA" w:rsidRDefault="004F7A46" w:rsidP="00731482">
      <w:pPr>
        <w:pStyle w:val="Sottotitolo"/>
        <w:rPr>
          <w:rFonts w:ascii="Calibri" w:hAnsi="Calibri"/>
          <w:b w:val="0"/>
          <w:szCs w:val="28"/>
        </w:rPr>
      </w:pPr>
      <w:proofErr w:type="gramStart"/>
      <w:r w:rsidRPr="009D1BF8">
        <w:rPr>
          <w:rFonts w:ascii="Calibri" w:hAnsi="Calibri"/>
          <w:b w:val="0"/>
          <w:sz w:val="20"/>
          <w:szCs w:val="20"/>
        </w:rPr>
        <w:t>classe</w:t>
      </w:r>
      <w:proofErr w:type="gramEnd"/>
      <w:r>
        <w:rPr>
          <w:rFonts w:ascii="Calibri" w:hAnsi="Calibri"/>
          <w:b w:val="0"/>
          <w:szCs w:val="28"/>
        </w:rPr>
        <w:t xml:space="preserve"> </w:t>
      </w:r>
      <w:r w:rsidRPr="009D1BF8">
        <w:rPr>
          <w:rFonts w:ascii="Calibri" w:hAnsi="Calibri"/>
        </w:rPr>
        <w:t>_______________________________</w:t>
      </w:r>
    </w:p>
    <w:p w:rsidR="003045DA" w:rsidRDefault="003045DA" w:rsidP="00731482">
      <w:pPr>
        <w:pStyle w:val="Sottotitolo"/>
        <w:rPr>
          <w:rFonts w:ascii="Calibri" w:hAnsi="Calibri"/>
          <w:b w:val="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0420"/>
      </w:tblGrid>
      <w:tr w:rsidR="009D1BF8" w:rsidRPr="00F25F3B" w:rsidTr="005D3519">
        <w:trPr>
          <w:trHeight w:val="549"/>
        </w:trPr>
        <w:tc>
          <w:tcPr>
            <w:tcW w:w="0" w:type="auto"/>
            <w:shd w:val="clear" w:color="auto" w:fill="F2F2F2"/>
            <w:vAlign w:val="center"/>
          </w:tcPr>
          <w:p w:rsidR="009D1BF8" w:rsidRPr="00F25F3B" w:rsidRDefault="009D1BF8" w:rsidP="009D1BF8">
            <w:pPr>
              <w:pStyle w:val="Sottotitolo"/>
              <w:rPr>
                <w:rFonts w:ascii="Calibri" w:hAnsi="Calibri"/>
                <w:b w:val="0"/>
                <w:sz w:val="22"/>
                <w:szCs w:val="22"/>
              </w:rPr>
            </w:pPr>
            <w:r w:rsidRPr="00F25F3B">
              <w:rPr>
                <w:rFonts w:ascii="Calibri" w:hAnsi="Calibri"/>
              </w:rPr>
              <w:t>Programmazione disciplinare di _________________________________</w:t>
            </w:r>
          </w:p>
        </w:tc>
      </w:tr>
    </w:tbl>
    <w:p w:rsidR="009D1BF8" w:rsidRDefault="009D1BF8" w:rsidP="00731482">
      <w:pPr>
        <w:pStyle w:val="Sottotitolo"/>
        <w:rPr>
          <w:rFonts w:ascii="Calibri" w:hAnsi="Calibri"/>
          <w:b w:val="0"/>
          <w:sz w:val="22"/>
          <w:szCs w:val="22"/>
        </w:rPr>
      </w:pPr>
    </w:p>
    <w:p w:rsidR="00731482" w:rsidRPr="004F7A46" w:rsidRDefault="004F7A46" w:rsidP="009D1BF8">
      <w:pPr>
        <w:pStyle w:val="Sottotitolo"/>
        <w:rPr>
          <w:rFonts w:ascii="Calibri" w:hAnsi="Calibri"/>
          <w:b w:val="0"/>
        </w:rPr>
      </w:pPr>
      <w:proofErr w:type="gramStart"/>
      <w:r w:rsidRPr="009D1BF8">
        <w:rPr>
          <w:rFonts w:ascii="Calibri" w:hAnsi="Calibri"/>
          <w:b w:val="0"/>
          <w:sz w:val="20"/>
          <w:szCs w:val="20"/>
        </w:rPr>
        <w:t>docente</w:t>
      </w:r>
      <w:proofErr w:type="gramEnd"/>
      <w:r>
        <w:rPr>
          <w:rFonts w:ascii="Calibri" w:hAnsi="Calibri"/>
          <w:b w:val="0"/>
        </w:rPr>
        <w:t xml:space="preserve"> </w:t>
      </w:r>
      <w:r w:rsidRPr="009D1BF8">
        <w:rPr>
          <w:rFonts w:ascii="Calibri" w:hAnsi="Calibri"/>
          <w:sz w:val="22"/>
          <w:szCs w:val="22"/>
        </w:rPr>
        <w:t>_______________________________________</w:t>
      </w:r>
    </w:p>
    <w:p w:rsidR="00731482" w:rsidRDefault="00731482" w:rsidP="00731482">
      <w:pPr>
        <w:jc w:val="center"/>
        <w:rPr>
          <w:rFonts w:ascii="Calibri" w:hAnsi="Calibri"/>
          <w:b/>
          <w:bCs/>
          <w:sz w:val="28"/>
        </w:rPr>
      </w:pPr>
    </w:p>
    <w:p w:rsidR="001B7FBD" w:rsidRDefault="009B2CF8" w:rsidP="001B7FBD">
      <w:pPr>
        <w:rPr>
          <w:rFonts w:ascii="Calibri" w:hAnsi="Calibri"/>
          <w:b/>
          <w:bCs/>
        </w:rPr>
      </w:pPr>
      <w:r w:rsidRPr="002E729F">
        <w:rPr>
          <w:rFonts w:ascii="Calibri" w:hAnsi="Calibri"/>
          <w:bCs/>
        </w:rPr>
        <w:t xml:space="preserve">Programmazione di dipartimento </w:t>
      </w:r>
      <w:r>
        <w:rPr>
          <w:rFonts w:ascii="Calibri" w:hAnsi="Calibri"/>
          <w:bCs/>
        </w:rPr>
        <w:t>asse dei linguaggi (II biennio)</w:t>
      </w:r>
    </w:p>
    <w:p w:rsidR="003043C9" w:rsidRPr="000113A6" w:rsidRDefault="003043C9" w:rsidP="001B7FBD">
      <w:pPr>
        <w:rPr>
          <w:rFonts w:ascii="Calibri" w:hAnsi="Calibri"/>
          <w:b/>
          <w:bCs/>
        </w:rPr>
      </w:pPr>
    </w:p>
    <w:tbl>
      <w:tblPr>
        <w:tblW w:w="5000" w:type="pct"/>
        <w:jc w:val="center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795"/>
        <w:gridCol w:w="796"/>
        <w:gridCol w:w="4620"/>
        <w:gridCol w:w="4219"/>
      </w:tblGrid>
      <w:tr w:rsidR="00320D99" w:rsidRPr="008E3264" w:rsidTr="006C5FAA">
        <w:trPr>
          <w:cantSplit/>
          <w:trHeight w:val="284"/>
          <w:tblHeader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20D99" w:rsidRPr="008E3264" w:rsidRDefault="00320D99" w:rsidP="00C7072A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20D99" w:rsidRPr="008E3264" w:rsidRDefault="00320D99" w:rsidP="00C7072A">
            <w:pPr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8E3264">
              <w:rPr>
                <w:rFonts w:ascii="Calibri" w:hAnsi="Calibri"/>
                <w:b/>
                <w:sz w:val="20"/>
                <w:szCs w:val="20"/>
                <w:lang w:eastAsia="en-US"/>
              </w:rPr>
              <w:t>CC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20D99" w:rsidRPr="008E3264" w:rsidRDefault="00320D99" w:rsidP="00C7072A">
            <w:pPr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proofErr w:type="gramStart"/>
            <w:r w:rsidRPr="008E3264">
              <w:rPr>
                <w:rFonts w:ascii="Calibri" w:hAnsi="Calibri"/>
                <w:b/>
                <w:sz w:val="20"/>
                <w:szCs w:val="20"/>
                <w:lang w:eastAsia="en-US"/>
              </w:rPr>
              <w:t>competenze</w:t>
            </w:r>
            <w:proofErr w:type="gramEnd"/>
            <w:r w:rsidRPr="008E3264">
              <w:rPr>
                <w:rFonts w:ascii="Calibri" w:hAnsi="Calibri"/>
                <w:b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20D99" w:rsidRPr="008E3264" w:rsidRDefault="00320D99" w:rsidP="00C7072A">
            <w:pPr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proofErr w:type="gramStart"/>
            <w:r w:rsidRPr="008E3264">
              <w:rPr>
                <w:rFonts w:ascii="Calibri" w:hAnsi="Calibri"/>
                <w:b/>
                <w:sz w:val="20"/>
                <w:szCs w:val="20"/>
                <w:lang w:eastAsia="en-US"/>
              </w:rPr>
              <w:t>abilità</w:t>
            </w:r>
            <w:proofErr w:type="gramEnd"/>
            <w:r w:rsidRPr="008E3264">
              <w:rPr>
                <w:rFonts w:ascii="Calibri" w:hAnsi="Calibri"/>
                <w:b/>
                <w:sz w:val="20"/>
                <w:szCs w:val="20"/>
                <w:lang w:eastAsia="en-US"/>
              </w:rPr>
              <w:t>*</w:t>
            </w:r>
          </w:p>
        </w:tc>
      </w:tr>
      <w:tr w:rsidR="00320D99" w:rsidRPr="008E3264" w:rsidTr="006C5FAA">
        <w:trPr>
          <w:cantSplit/>
          <w:trHeight w:val="3035"/>
          <w:jc w:val="center"/>
        </w:trPr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20D99" w:rsidRPr="008E3264" w:rsidRDefault="00320D99" w:rsidP="00304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8E3264">
              <w:rPr>
                <w:rFonts w:ascii="Calibri" w:hAnsi="Calibri" w:cs="Bodoni MT"/>
                <w:b/>
                <w:bCs/>
                <w:sz w:val="20"/>
                <w:szCs w:val="20"/>
                <w:lang w:eastAsia="en-US"/>
              </w:rPr>
              <w:t>Co</w:t>
            </w:r>
            <w:r w:rsidRPr="008E3264">
              <w:rPr>
                <w:rFonts w:ascii="Calibri" w:hAnsi="Calibri" w:cs="Bodoni MT"/>
                <w:b/>
                <w:bCs/>
                <w:spacing w:val="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b/>
                <w:bCs/>
                <w:spacing w:val="-2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b/>
                <w:bCs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b/>
                <w:bCs/>
                <w:sz w:val="20"/>
                <w:szCs w:val="20"/>
                <w:lang w:eastAsia="en-US"/>
              </w:rPr>
              <w:t>u</w:t>
            </w:r>
            <w:r w:rsidRPr="008E3264">
              <w:rPr>
                <w:rFonts w:ascii="Calibri" w:hAnsi="Calibri" w:cs="Bodoni MT"/>
                <w:b/>
                <w:bCs/>
                <w:spacing w:val="-1"/>
                <w:sz w:val="20"/>
                <w:szCs w:val="20"/>
                <w:lang w:eastAsia="en-US"/>
              </w:rPr>
              <w:t>z</w:t>
            </w:r>
            <w:r w:rsidRPr="008E3264">
              <w:rPr>
                <w:rFonts w:ascii="Calibri" w:hAnsi="Calibri" w:cs="Bodoni MT"/>
                <w:b/>
                <w:bCs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b/>
                <w:bCs/>
                <w:spacing w:val="-3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b/>
                <w:bCs/>
                <w:sz w:val="20"/>
                <w:szCs w:val="20"/>
                <w:lang w:eastAsia="en-US"/>
              </w:rPr>
              <w:t>ne</w:t>
            </w:r>
            <w:r w:rsidRPr="008E3264">
              <w:rPr>
                <w:rFonts w:ascii="Calibri" w:hAnsi="Calibri" w:cs="Bodoni MT"/>
                <w:b/>
                <w:bCs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b/>
                <w:bCs/>
                <w:sz w:val="20"/>
                <w:szCs w:val="20"/>
                <w:lang w:eastAsia="en-US"/>
              </w:rPr>
              <w:t>d</w:t>
            </w:r>
            <w:r w:rsidRPr="008E3264">
              <w:rPr>
                <w:rFonts w:ascii="Calibri" w:hAnsi="Calibri" w:cs="Bodoni MT"/>
                <w:b/>
                <w:bCs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b/>
                <w:bCs/>
                <w:sz w:val="20"/>
                <w:szCs w:val="20"/>
                <w:lang w:eastAsia="en-US"/>
              </w:rPr>
              <w:t>l</w:t>
            </w:r>
            <w:r w:rsidRPr="008E3264">
              <w:rPr>
                <w:rFonts w:ascii="Calibri" w:hAnsi="Calibri" w:cs="Bodoni MT"/>
                <w:b/>
                <w:bCs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b/>
                <w:bCs/>
                <w:spacing w:val="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b/>
                <w:bCs/>
                <w:sz w:val="20"/>
                <w:szCs w:val="20"/>
                <w:lang w:eastAsia="en-US"/>
              </w:rPr>
              <w:t>é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20D99" w:rsidRPr="008E3264" w:rsidRDefault="00320D99" w:rsidP="00304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8E3264">
              <w:rPr>
                <w:rFonts w:ascii="Calibri" w:hAnsi="Calibri" w:cs="Bodoni MT"/>
                <w:iCs/>
                <w:sz w:val="20"/>
                <w:szCs w:val="20"/>
                <w:lang w:eastAsia="en-US"/>
              </w:rPr>
              <w:t>Im</w:t>
            </w:r>
            <w:r w:rsidRPr="008E3264">
              <w:rPr>
                <w:rFonts w:ascii="Calibri" w:hAnsi="Calibri" w:cs="Bodoni MT"/>
                <w:iCs/>
                <w:spacing w:val="-1"/>
                <w:sz w:val="20"/>
                <w:szCs w:val="20"/>
                <w:lang w:eastAsia="en-US"/>
              </w:rPr>
              <w:t>p</w:t>
            </w:r>
            <w:r w:rsidRPr="008E3264">
              <w:rPr>
                <w:rFonts w:ascii="Calibri" w:hAnsi="Calibri" w:cs="Bodoni MT"/>
                <w:iCs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iCs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iCs/>
                <w:spacing w:val="-3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iCs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iCs/>
                <w:sz w:val="20"/>
                <w:szCs w:val="20"/>
                <w:lang w:eastAsia="en-US"/>
              </w:rPr>
              <w:t>e ad</w:t>
            </w:r>
            <w:r w:rsidRPr="008E3264">
              <w:rPr>
                <w:rFonts w:ascii="Calibri" w:hAnsi="Calibri" w:cs="Bodoni MT"/>
                <w:iCs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iCs/>
                <w:spacing w:val="1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iCs/>
                <w:sz w:val="20"/>
                <w:szCs w:val="20"/>
                <w:lang w:eastAsia="en-US"/>
              </w:rPr>
              <w:t>m</w:t>
            </w:r>
            <w:r w:rsidRPr="008E3264">
              <w:rPr>
                <w:rFonts w:ascii="Calibri" w:hAnsi="Calibri" w:cs="Bodoni MT"/>
                <w:iCs/>
                <w:spacing w:val="-1"/>
                <w:sz w:val="20"/>
                <w:szCs w:val="20"/>
                <w:lang w:eastAsia="en-US"/>
              </w:rPr>
              <w:t>p</w:t>
            </w:r>
            <w:r w:rsidRPr="008E3264">
              <w:rPr>
                <w:rFonts w:ascii="Calibri" w:hAnsi="Calibri" w:cs="Bodoni MT"/>
                <w:iCs/>
                <w:spacing w:val="-3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iCs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iCs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iCs/>
                <w:spacing w:val="-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iCs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0D99" w:rsidRPr="008E3264" w:rsidRDefault="00320D99" w:rsidP="008E326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/>
              <w:ind w:left="238" w:hanging="238"/>
              <w:rPr>
                <w:rFonts w:ascii="Calibri" w:hAnsi="Calibri" w:cs="Bodoni MT"/>
                <w:sz w:val="20"/>
                <w:szCs w:val="20"/>
                <w:lang w:eastAsia="en-US"/>
              </w:rPr>
            </w:pPr>
            <w:r w:rsidRPr="008E3264">
              <w:rPr>
                <w:rFonts w:ascii="Calibri" w:hAnsi="Calibri" w:cs="Bodoni MT"/>
                <w:spacing w:val="-1"/>
                <w:position w:val="1"/>
                <w:sz w:val="20"/>
                <w:szCs w:val="20"/>
                <w:lang w:eastAsia="en-US"/>
              </w:rPr>
              <w:t>P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ad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on</w:t>
            </w:r>
            <w:r w:rsidRPr="008E3264">
              <w:rPr>
                <w:rFonts w:ascii="Calibri" w:hAnsi="Calibri" w:cs="Bodoni MT"/>
                <w:spacing w:val="-1"/>
                <w:position w:val="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ggi</w:t>
            </w:r>
            <w:r w:rsidRPr="008E3264">
              <w:rPr>
                <w:rFonts w:ascii="Calibri" w:hAnsi="Calibri" w:cs="Bodoni MT"/>
                <w:spacing w:val="-3"/>
                <w:position w:val="1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49"/>
                <w:position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gli</w:t>
            </w:r>
            <w:r w:rsidRPr="008E3264">
              <w:rPr>
                <w:rFonts w:ascii="Calibri" w:hAnsi="Calibri" w:cs="Bodoni MT"/>
                <w:spacing w:val="47"/>
                <w:position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spacing w:val="-1"/>
                <w:position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pacing w:val="-2"/>
                <w:position w:val="1"/>
                <w:sz w:val="20"/>
                <w:szCs w:val="20"/>
                <w:lang w:eastAsia="en-US"/>
              </w:rPr>
              <w:t>u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m</w:t>
            </w:r>
            <w:r w:rsidRPr="008E3264">
              <w:rPr>
                <w:rFonts w:ascii="Calibri" w:hAnsi="Calibri" w:cs="Bodoni MT"/>
                <w:spacing w:val="-3"/>
                <w:position w:val="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50"/>
                <w:position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-1"/>
                <w:position w:val="1"/>
                <w:sz w:val="20"/>
                <w:szCs w:val="20"/>
                <w:lang w:eastAsia="en-US"/>
              </w:rPr>
              <w:t>es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p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pacing w:val="-3"/>
                <w:position w:val="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-1"/>
                <w:position w:val="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ivi</w:t>
            </w:r>
            <w:r w:rsidRPr="008E3264">
              <w:rPr>
                <w:rFonts w:ascii="Calibri" w:hAnsi="Calibri" w:cs="Bodoni MT"/>
                <w:spacing w:val="50"/>
                <w:position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 xml:space="preserve">e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gom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 xml:space="preserve">ivi 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nd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p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bili p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g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st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e l’in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z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one</w:t>
            </w:r>
            <w:r w:rsidRPr="008E3264">
              <w:rPr>
                <w:rFonts w:ascii="Calibri" w:hAnsi="Calibri" w:cs="Bodoni MT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mu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va v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bale in</w:t>
            </w:r>
            <w:r w:rsidRPr="008E3264">
              <w:rPr>
                <w:rFonts w:ascii="Calibri" w:hAnsi="Calibri" w:cs="Bodoni MT"/>
                <w:spacing w:val="3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v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 xml:space="preserve">i 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on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s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.</w:t>
            </w:r>
          </w:p>
          <w:p w:rsidR="00320D99" w:rsidRPr="008E3264" w:rsidRDefault="00320D99" w:rsidP="008E326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/>
              <w:ind w:left="238" w:hanging="238"/>
              <w:rPr>
                <w:rFonts w:ascii="Calibri" w:hAnsi="Calibri" w:cs="Bodoni MT"/>
                <w:sz w:val="20"/>
                <w:szCs w:val="20"/>
                <w:lang w:eastAsia="en-US"/>
              </w:rPr>
            </w:pP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L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gg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,</w:t>
            </w:r>
            <w:r w:rsidRPr="008E3264">
              <w:rPr>
                <w:rFonts w:ascii="Calibri" w:hAnsi="Calibri" w:cs="Bodoni MT"/>
                <w:spacing w:val="-1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m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p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d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-14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d</w:t>
            </w:r>
            <w:r w:rsidRPr="008E3264">
              <w:rPr>
                <w:rFonts w:ascii="Calibri" w:hAnsi="Calibri" w:cs="Bodoni MT"/>
                <w:spacing w:val="-13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p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-14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s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 di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v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o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 xml:space="preserve"> 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po.</w:t>
            </w:r>
          </w:p>
          <w:p w:rsidR="00320D99" w:rsidRPr="008E3264" w:rsidRDefault="00320D99" w:rsidP="008E326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/>
              <w:ind w:left="238" w:hanging="238"/>
              <w:rPr>
                <w:rFonts w:ascii="Calibri" w:hAnsi="Calibri" w:cs="Bodoni MT"/>
                <w:sz w:val="20"/>
                <w:szCs w:val="20"/>
                <w:lang w:eastAsia="en-US"/>
              </w:rPr>
            </w:pP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U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li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zz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 xml:space="preserve"> p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od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u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s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mu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l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m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d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ali.</w:t>
            </w:r>
          </w:p>
          <w:p w:rsidR="00320D99" w:rsidRPr="008E3264" w:rsidRDefault="00320D99" w:rsidP="008E326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/>
              <w:ind w:left="238" w:hanging="238"/>
              <w:rPr>
                <w:rFonts w:ascii="Calibri" w:hAnsi="Calibri" w:cs="Bodoni MT"/>
                <w:sz w:val="20"/>
                <w:szCs w:val="20"/>
                <w:lang w:eastAsia="en-US"/>
              </w:rPr>
            </w:pP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U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ili</w:t>
            </w:r>
            <w:r w:rsidRPr="008E3264">
              <w:rPr>
                <w:rFonts w:ascii="Calibri" w:hAnsi="Calibri" w:cs="Bodoni MT"/>
                <w:spacing w:val="-1"/>
                <w:position w:val="1"/>
                <w:sz w:val="20"/>
                <w:szCs w:val="20"/>
                <w:lang w:eastAsia="en-US"/>
              </w:rPr>
              <w:t>zz</w:t>
            </w:r>
            <w:r w:rsidRPr="008E3264">
              <w:rPr>
                <w:rFonts w:ascii="Calibri" w:hAnsi="Calibri" w:cs="Bodoni MT"/>
                <w:spacing w:val="-3"/>
                <w:position w:val="1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20"/>
                <w:position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gli</w:t>
            </w:r>
            <w:r w:rsidRPr="008E3264">
              <w:rPr>
                <w:rFonts w:ascii="Calibri" w:hAnsi="Calibri" w:cs="Bodoni MT"/>
                <w:spacing w:val="18"/>
                <w:position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-1"/>
                <w:position w:val="1"/>
                <w:sz w:val="20"/>
                <w:szCs w:val="20"/>
                <w:lang w:eastAsia="en-US"/>
              </w:rPr>
              <w:t>st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um</w:t>
            </w:r>
            <w:r w:rsidRPr="008E3264">
              <w:rPr>
                <w:rFonts w:ascii="Calibri" w:hAnsi="Calibri" w:cs="Bodoni MT"/>
                <w:spacing w:val="-3"/>
                <w:position w:val="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18"/>
                <w:position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f</w:t>
            </w:r>
            <w:r w:rsidRPr="008E3264">
              <w:rPr>
                <w:rFonts w:ascii="Calibri" w:hAnsi="Calibri" w:cs="Bodoni MT"/>
                <w:spacing w:val="-3"/>
                <w:position w:val="1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ndam</w:t>
            </w:r>
            <w:r w:rsidRPr="008E3264">
              <w:rPr>
                <w:rFonts w:ascii="Calibri" w:hAnsi="Calibri" w:cs="Bodoni MT"/>
                <w:spacing w:val="-1"/>
                <w:position w:val="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-2"/>
                <w:position w:val="1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ali</w:t>
            </w:r>
            <w:r w:rsidRPr="008E3264">
              <w:rPr>
                <w:rFonts w:ascii="Calibri" w:hAnsi="Calibri" w:cs="Bodoni MT"/>
                <w:spacing w:val="18"/>
                <w:position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p</w:t>
            </w:r>
            <w:r w:rsidRPr="008E3264">
              <w:rPr>
                <w:rFonts w:ascii="Calibri" w:hAnsi="Calibri" w:cs="Bodoni MT"/>
                <w:spacing w:val="-3"/>
                <w:position w:val="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 xml:space="preserve">r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una</w:t>
            </w:r>
            <w:r w:rsidRPr="008E3264">
              <w:rPr>
                <w:rFonts w:ascii="Calibri" w:hAnsi="Calibri" w:cs="Bodoni MT"/>
                <w:spacing w:val="18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f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ui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z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one</w:t>
            </w:r>
            <w:r w:rsidRPr="008E3264">
              <w:rPr>
                <w:rFonts w:ascii="Calibri" w:hAnsi="Calibri" w:cs="Bodoni MT"/>
                <w:spacing w:val="17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ap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vole</w:t>
            </w:r>
            <w:r w:rsidRPr="008E3264">
              <w:rPr>
                <w:rFonts w:ascii="Calibri" w:hAnsi="Calibri" w:cs="Bodoni MT"/>
                <w:spacing w:val="17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d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l</w:t>
            </w:r>
            <w:r w:rsidRPr="008E3264">
              <w:rPr>
                <w:rFonts w:ascii="Calibri" w:hAnsi="Calibri" w:cs="Bodoni MT"/>
                <w:spacing w:val="18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p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m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nio a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t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o-l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t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.</w:t>
            </w:r>
          </w:p>
          <w:p w:rsidR="00320D99" w:rsidRPr="008E3264" w:rsidRDefault="00320D99" w:rsidP="008E326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/>
              <w:ind w:left="238" w:hanging="238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Utilizzare la lingua straniera per i principali scopi comunicativi e operativi.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0D99" w:rsidRPr="008E3264" w:rsidRDefault="00320D99" w:rsidP="008E326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/>
              <w:ind w:left="238" w:hanging="238"/>
              <w:rPr>
                <w:rFonts w:ascii="Calibri" w:hAnsi="Calibri" w:cs="Bodoni MT"/>
                <w:sz w:val="20"/>
                <w:szCs w:val="20"/>
                <w:lang w:eastAsia="en-US"/>
              </w:rPr>
            </w:pP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spacing w:val="-2"/>
                <w:position w:val="1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olid</w:t>
            </w:r>
            <w:r w:rsidRPr="008E3264">
              <w:rPr>
                <w:rFonts w:ascii="Calibri" w:hAnsi="Calibri" w:cs="Bodoni MT"/>
                <w:spacing w:val="-3"/>
                <w:position w:val="1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3"/>
                <w:position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le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-2"/>
                <w:position w:val="1"/>
                <w:sz w:val="20"/>
                <w:szCs w:val="20"/>
                <w:lang w:eastAsia="en-US"/>
              </w:rPr>
              <w:t>p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spacing w:val="-2"/>
                <w:position w:val="1"/>
                <w:sz w:val="20"/>
                <w:szCs w:val="20"/>
                <w:lang w:eastAsia="en-US"/>
              </w:rPr>
              <w:t>p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ie</w:t>
            </w:r>
            <w:r w:rsidRPr="008E3264">
              <w:rPr>
                <w:rFonts w:ascii="Calibri" w:hAnsi="Calibri" w:cs="Bodoni MT"/>
                <w:spacing w:val="3"/>
                <w:position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-1"/>
                <w:position w:val="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-2"/>
                <w:position w:val="1"/>
                <w:sz w:val="20"/>
                <w:szCs w:val="20"/>
                <w:lang w:eastAsia="en-US"/>
              </w:rPr>
              <w:t>p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-1"/>
                <w:position w:val="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à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di</w:t>
            </w:r>
            <w:r w:rsidRPr="008E3264">
              <w:rPr>
                <w:rFonts w:ascii="Calibri" w:hAnsi="Calibri" w:cs="Bodoni MT"/>
                <w:spacing w:val="4"/>
                <w:position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p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p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nd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m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 xml:space="preserve">nto, 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nd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vidu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 xml:space="preserve">ndo, 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c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gli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ndo</w:t>
            </w:r>
            <w:r w:rsidRPr="008E3264">
              <w:rPr>
                <w:rFonts w:ascii="Calibri" w:hAnsi="Calibri" w:cs="Bodoni MT"/>
                <w:spacing w:val="3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u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l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zz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ando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va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e</w:t>
            </w:r>
            <w:r w:rsidRPr="008E3264">
              <w:rPr>
                <w:rFonts w:ascii="Calibri" w:hAnsi="Calibri" w:cs="Bodoni MT"/>
                <w:spacing w:val="3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f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4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3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v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e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modal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à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di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f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ma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z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ne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f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ma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z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on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,</w:t>
            </w:r>
            <w:r w:rsidRPr="008E3264">
              <w:rPr>
                <w:rFonts w:ascii="Calibri" w:hAnsi="Calibri" w:cs="Bodoni MT"/>
                <w:spacing w:val="4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h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n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f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un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z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ne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d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 xml:space="preserve"> t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mpi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di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pon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bili,</w:t>
            </w:r>
            <w:r w:rsidRPr="008E3264">
              <w:rPr>
                <w:rFonts w:ascii="Calibri" w:hAnsi="Calibri" w:cs="Bodoni MT"/>
                <w:spacing w:val="9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d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lle</w:t>
            </w:r>
            <w:r w:rsidRPr="008E3264">
              <w:rPr>
                <w:rFonts w:ascii="Calibri" w:hAnsi="Calibri" w:cs="Bodoni MT"/>
                <w:spacing w:val="10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p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p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e</w:t>
            </w:r>
            <w:r w:rsidRPr="008E3264">
              <w:rPr>
                <w:rFonts w:ascii="Calibri" w:hAnsi="Calibri" w:cs="Bodoni MT"/>
                <w:spacing w:val="10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gie</w:t>
            </w:r>
            <w:r w:rsidRPr="008E3264">
              <w:rPr>
                <w:rFonts w:ascii="Calibri" w:hAnsi="Calibri" w:cs="Bodoni MT"/>
                <w:spacing w:val="10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10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d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l p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p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o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m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odo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di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 xml:space="preserve"> s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u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dio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di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lav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 xml:space="preserve">o. </w:t>
            </w:r>
          </w:p>
          <w:p w:rsidR="00320D99" w:rsidRPr="008E3264" w:rsidRDefault="00320D99" w:rsidP="008E326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/>
              <w:ind w:left="238" w:hanging="238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Ri</w:t>
            </w:r>
            <w:r w:rsidRPr="008C3B2C">
              <w:rPr>
                <w:rFonts w:ascii="Calibri" w:hAnsi="Calibri" w:cs="Bodoni MT"/>
                <w:sz w:val="20"/>
                <w:szCs w:val="20"/>
                <w:lang w:eastAsia="en-US"/>
              </w:rPr>
              <w:t>cerc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a</w:t>
            </w:r>
            <w:r w:rsidRPr="008C3B2C">
              <w:rPr>
                <w:rFonts w:ascii="Calibri" w:hAnsi="Calibri" w:cs="Bodoni MT"/>
                <w:sz w:val="20"/>
                <w:szCs w:val="20"/>
                <w:lang w:eastAsia="en-US"/>
              </w:rPr>
              <w:t>r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,</w:t>
            </w:r>
            <w:r w:rsidRPr="008C3B2C">
              <w:rPr>
                <w:rFonts w:ascii="Calibri" w:hAnsi="Calibri" w:cs="Bodoni MT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a</w:t>
            </w:r>
            <w:r w:rsidRPr="008C3B2C">
              <w:rPr>
                <w:rFonts w:ascii="Calibri" w:hAnsi="Calibri" w:cs="Bodoni MT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qu</w:t>
            </w:r>
            <w:r w:rsidRPr="008C3B2C">
              <w:rPr>
                <w:rFonts w:ascii="Calibri" w:hAnsi="Calibri" w:cs="Bodoni MT"/>
                <w:sz w:val="20"/>
                <w:szCs w:val="20"/>
                <w:lang w:eastAsia="en-US"/>
              </w:rPr>
              <w:t>isi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e</w:t>
            </w:r>
            <w:r w:rsidRPr="008C3B2C">
              <w:rPr>
                <w:rFonts w:ascii="Calibri" w:hAnsi="Calibri" w:cs="Bodoni MT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e</w:t>
            </w:r>
            <w:r w:rsidRPr="008C3B2C">
              <w:rPr>
                <w:rFonts w:ascii="Calibri" w:hAnsi="Calibri" w:cs="Bodoni MT"/>
                <w:sz w:val="20"/>
                <w:szCs w:val="20"/>
                <w:lang w:eastAsia="en-US"/>
              </w:rPr>
              <w:t xml:space="preserve"> s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l</w:t>
            </w:r>
            <w:r w:rsidRPr="008C3B2C">
              <w:rPr>
                <w:rFonts w:ascii="Calibri" w:hAnsi="Calibri" w:cs="Bodoni MT"/>
                <w:sz w:val="20"/>
                <w:szCs w:val="20"/>
                <w:lang w:eastAsia="en-US"/>
              </w:rPr>
              <w:t>ez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ona</w:t>
            </w:r>
            <w:r w:rsidRPr="008C3B2C">
              <w:rPr>
                <w:rFonts w:ascii="Calibri" w:hAnsi="Calibri" w:cs="Bodoni MT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e</w:t>
            </w:r>
            <w:r w:rsidRPr="008C3B2C">
              <w:rPr>
                <w:rFonts w:ascii="Calibri" w:hAnsi="Calibri" w:cs="Bodoni MT"/>
                <w:sz w:val="20"/>
                <w:szCs w:val="20"/>
                <w:lang w:eastAsia="en-US"/>
              </w:rPr>
              <w:t xml:space="preserve"> </w:t>
            </w:r>
            <w:r w:rsidR="008C3B2C" w:rsidRPr="008C3B2C">
              <w:rPr>
                <w:rFonts w:ascii="Calibri" w:hAnsi="Calibri" w:cs="Bodoni MT"/>
                <w:sz w:val="20"/>
                <w:szCs w:val="20"/>
                <w:lang w:eastAsia="en-US"/>
              </w:rPr>
              <w:t>i</w:t>
            </w:r>
            <w:r w:rsidR="008C3B2C"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n</w:t>
            </w:r>
            <w:r w:rsidR="008C3B2C" w:rsidRPr="008C3B2C">
              <w:rPr>
                <w:rFonts w:ascii="Calibri" w:hAnsi="Calibri" w:cs="Bodoni MT"/>
                <w:sz w:val="20"/>
                <w:szCs w:val="20"/>
                <w:lang w:eastAsia="en-US"/>
              </w:rPr>
              <w:t>f</w:t>
            </w:r>
            <w:r w:rsidR="008C3B2C"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o</w:t>
            </w:r>
            <w:r w:rsidR="008C3B2C" w:rsidRPr="008C3B2C">
              <w:rPr>
                <w:rFonts w:ascii="Calibri" w:hAnsi="Calibri" w:cs="Bodoni MT"/>
                <w:sz w:val="20"/>
                <w:szCs w:val="20"/>
                <w:lang w:eastAsia="en-US"/>
              </w:rPr>
              <w:t>r</w:t>
            </w:r>
            <w:r w:rsidR="008C3B2C"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ma</w:t>
            </w:r>
            <w:r w:rsidR="008C3B2C" w:rsidRPr="008C3B2C">
              <w:rPr>
                <w:rFonts w:ascii="Calibri" w:hAnsi="Calibri" w:cs="Bodoni MT"/>
                <w:sz w:val="20"/>
                <w:szCs w:val="20"/>
                <w:lang w:eastAsia="en-US"/>
              </w:rPr>
              <w:t>z</w:t>
            </w:r>
            <w:r w:rsidR="008C3B2C"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 xml:space="preserve">ioni </w:t>
            </w:r>
            <w:r w:rsidR="008C3B2C" w:rsidRPr="008C3B2C">
              <w:rPr>
                <w:rFonts w:ascii="Calibri" w:hAnsi="Calibri" w:cs="Bodoni MT"/>
                <w:sz w:val="20"/>
                <w:szCs w:val="20"/>
                <w:lang w:eastAsia="en-US"/>
              </w:rPr>
              <w:t>generali</w:t>
            </w:r>
            <w:r w:rsidR="008C3B2C"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 xml:space="preserve"> </w:t>
            </w:r>
            <w:r w:rsidR="008C3B2C" w:rsidRPr="008C3B2C">
              <w:rPr>
                <w:rFonts w:ascii="Calibri" w:hAnsi="Calibri" w:cs="Bodoni MT"/>
                <w:sz w:val="20"/>
                <w:szCs w:val="20"/>
                <w:lang w:eastAsia="en-US"/>
              </w:rPr>
              <w:t>e</w:t>
            </w:r>
            <w:r w:rsidR="008C3B2C"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 xml:space="preserve"> </w:t>
            </w:r>
            <w:r w:rsidR="008C3B2C" w:rsidRPr="008C3B2C">
              <w:rPr>
                <w:rFonts w:ascii="Calibri" w:hAnsi="Calibri" w:cs="Bodoni MT"/>
                <w:sz w:val="20"/>
                <w:szCs w:val="20"/>
                <w:lang w:eastAsia="en-US"/>
              </w:rPr>
              <w:t>specifiche</w:t>
            </w:r>
            <w:r w:rsidR="008C3B2C"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 xml:space="preserve"> </w:t>
            </w:r>
            <w:r w:rsidR="008C3B2C" w:rsidRPr="008C3B2C">
              <w:rPr>
                <w:rFonts w:ascii="Calibri" w:hAnsi="Calibri" w:cs="Bodoni MT"/>
                <w:sz w:val="20"/>
                <w:szCs w:val="20"/>
                <w:lang w:eastAsia="en-US"/>
              </w:rPr>
              <w:t>in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 xml:space="preserve"> </w:t>
            </w:r>
            <w:r w:rsidR="008C3B2C" w:rsidRPr="008C3B2C">
              <w:rPr>
                <w:rFonts w:ascii="Calibri" w:hAnsi="Calibri" w:cs="Bodoni MT"/>
                <w:sz w:val="20"/>
                <w:szCs w:val="20"/>
                <w:lang w:eastAsia="en-US"/>
              </w:rPr>
              <w:t>f</w:t>
            </w:r>
            <w:r w:rsidR="008C3B2C"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un</w:t>
            </w:r>
            <w:r w:rsidR="008C3B2C" w:rsidRPr="008C3B2C">
              <w:rPr>
                <w:rFonts w:ascii="Calibri" w:hAnsi="Calibri" w:cs="Bodoni MT"/>
                <w:sz w:val="20"/>
                <w:szCs w:val="20"/>
                <w:lang w:eastAsia="en-US"/>
              </w:rPr>
              <w:t>z</w:t>
            </w:r>
            <w:r w:rsidR="008C3B2C"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 xml:space="preserve">ione </w:t>
            </w:r>
            <w:r w:rsidR="008C3B2C" w:rsidRPr="008C3B2C">
              <w:rPr>
                <w:rFonts w:ascii="Calibri" w:hAnsi="Calibri" w:cs="Bodoni MT"/>
                <w:sz w:val="20"/>
                <w:szCs w:val="20"/>
                <w:lang w:eastAsia="en-US"/>
              </w:rPr>
              <w:t>della</w:t>
            </w:r>
            <w:r w:rsidR="008C3B2C"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 xml:space="preserve"> </w:t>
            </w:r>
            <w:r w:rsidR="008C3B2C" w:rsidRPr="008C3B2C">
              <w:rPr>
                <w:rFonts w:ascii="Calibri" w:hAnsi="Calibri" w:cs="Bodoni MT"/>
                <w:sz w:val="20"/>
                <w:szCs w:val="20"/>
                <w:lang w:eastAsia="en-US"/>
              </w:rPr>
              <w:t>produzione</w:t>
            </w:r>
            <w:r w:rsidR="008C3B2C"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 xml:space="preserve"> </w:t>
            </w:r>
            <w:r w:rsidR="008C3B2C" w:rsidRPr="008C3B2C">
              <w:rPr>
                <w:rFonts w:ascii="Calibri" w:hAnsi="Calibri" w:cs="Bodoni MT"/>
                <w:sz w:val="20"/>
                <w:szCs w:val="20"/>
                <w:lang w:eastAsia="en-US"/>
              </w:rPr>
              <w:t>di</w:t>
            </w:r>
            <w:r w:rsidR="008C3B2C"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 xml:space="preserve"> </w:t>
            </w:r>
            <w:r w:rsidR="008C3B2C" w:rsidRPr="008C3B2C">
              <w:rPr>
                <w:rFonts w:ascii="Calibri" w:hAnsi="Calibri" w:cs="Bodoni MT"/>
                <w:sz w:val="20"/>
                <w:szCs w:val="20"/>
                <w:lang w:eastAsia="en-US"/>
              </w:rPr>
              <w:t>testi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 xml:space="preserve"> </w:t>
            </w:r>
            <w:r w:rsidRPr="008C3B2C">
              <w:rPr>
                <w:rFonts w:ascii="Calibri" w:hAnsi="Calibri" w:cs="Bodoni MT"/>
                <w:sz w:val="20"/>
                <w:szCs w:val="20"/>
                <w:lang w:eastAsia="en-US"/>
              </w:rPr>
              <w:t>scrit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</w:t>
            </w:r>
            <w:r w:rsidRPr="008C3B2C">
              <w:rPr>
                <w:rFonts w:ascii="Calibri" w:hAnsi="Calibri" w:cs="Bodoni MT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di</w:t>
            </w:r>
            <w:bookmarkStart w:id="0" w:name="_GoBack"/>
            <w:bookmarkEnd w:id="0"/>
            <w:r w:rsidRPr="008C3B2C">
              <w:rPr>
                <w:rFonts w:ascii="Calibri" w:hAnsi="Calibri" w:cs="Bodoni MT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va</w:t>
            </w:r>
            <w:r w:rsidRPr="008C3B2C">
              <w:rPr>
                <w:rFonts w:ascii="Calibri" w:hAnsi="Calibri" w:cs="Bodoni MT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o</w:t>
            </w:r>
            <w:r w:rsidRPr="008C3B2C">
              <w:rPr>
                <w:rFonts w:ascii="Calibri" w:hAnsi="Calibri" w:cs="Bodoni MT"/>
                <w:sz w:val="20"/>
                <w:szCs w:val="20"/>
                <w:lang w:eastAsia="en-US"/>
              </w:rPr>
              <w:t xml:space="preserve"> 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po.</w:t>
            </w:r>
          </w:p>
        </w:tc>
      </w:tr>
      <w:tr w:rsidR="00320D99" w:rsidRPr="008E3264" w:rsidTr="006C5FAA">
        <w:trPr>
          <w:cantSplit/>
          <w:trHeight w:val="1721"/>
          <w:jc w:val="center"/>
        </w:trPr>
        <w:tc>
          <w:tcPr>
            <w:tcW w:w="7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20D99" w:rsidRPr="008E3264" w:rsidRDefault="00320D99" w:rsidP="00304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20D99" w:rsidRPr="008E3264" w:rsidRDefault="00320D99" w:rsidP="00304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8E3264">
              <w:rPr>
                <w:rFonts w:ascii="Calibri" w:hAnsi="Calibri" w:cs="Bodoni MT"/>
                <w:iCs/>
                <w:sz w:val="20"/>
                <w:szCs w:val="20"/>
                <w:lang w:eastAsia="en-US"/>
              </w:rPr>
              <w:t>Progettare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0D99" w:rsidRPr="008E3264" w:rsidRDefault="00320D99" w:rsidP="008E326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/>
              <w:ind w:left="238" w:hanging="238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U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ili</w:t>
            </w:r>
            <w:r w:rsidRPr="008E3264">
              <w:rPr>
                <w:rFonts w:ascii="Calibri" w:hAnsi="Calibri" w:cs="Bodoni MT"/>
                <w:spacing w:val="-1"/>
                <w:position w:val="1"/>
                <w:sz w:val="20"/>
                <w:szCs w:val="20"/>
                <w:lang w:eastAsia="en-US"/>
              </w:rPr>
              <w:t>zz</w:t>
            </w:r>
            <w:r w:rsidRPr="008E3264">
              <w:rPr>
                <w:rFonts w:ascii="Calibri" w:hAnsi="Calibri" w:cs="Bodoni MT"/>
                <w:spacing w:val="-3"/>
                <w:position w:val="1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-2"/>
                <w:position w:val="1"/>
                <w:sz w:val="20"/>
                <w:szCs w:val="20"/>
                <w:lang w:eastAsia="en-US"/>
              </w:rPr>
              <w:t xml:space="preserve"> p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od</w:t>
            </w:r>
            <w:r w:rsidRPr="008E3264">
              <w:rPr>
                <w:rFonts w:ascii="Calibri" w:hAnsi="Calibri" w:cs="Bodoni MT"/>
                <w:spacing w:val="-2"/>
                <w:position w:val="1"/>
                <w:sz w:val="20"/>
                <w:szCs w:val="20"/>
                <w:lang w:eastAsia="en-US"/>
              </w:rPr>
              <w:t>u</w:t>
            </w:r>
            <w:r w:rsidRPr="008E3264">
              <w:rPr>
                <w:rFonts w:ascii="Calibri" w:hAnsi="Calibri" w:cs="Bodoni MT"/>
                <w:spacing w:val="-1"/>
                <w:position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-2"/>
                <w:position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pacing w:val="-1"/>
                <w:position w:val="1"/>
                <w:sz w:val="20"/>
                <w:szCs w:val="20"/>
                <w:lang w:eastAsia="en-US"/>
              </w:rPr>
              <w:t>es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-1"/>
                <w:position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mu</w:t>
            </w:r>
            <w:r w:rsidRPr="008E3264">
              <w:rPr>
                <w:rFonts w:ascii="Calibri" w:hAnsi="Calibri" w:cs="Bodoni MT"/>
                <w:spacing w:val="-2"/>
                <w:position w:val="1"/>
                <w:sz w:val="20"/>
                <w:szCs w:val="20"/>
                <w:lang w:eastAsia="en-US"/>
              </w:rPr>
              <w:t>l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im</w:t>
            </w:r>
            <w:r w:rsidRPr="008E3264">
              <w:rPr>
                <w:rFonts w:ascii="Calibri" w:hAnsi="Calibri" w:cs="Bodoni MT"/>
                <w:spacing w:val="-1"/>
                <w:position w:val="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-2"/>
                <w:position w:val="1"/>
                <w:sz w:val="20"/>
                <w:szCs w:val="20"/>
                <w:lang w:eastAsia="en-US"/>
              </w:rPr>
              <w:t>d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iali.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0D99" w:rsidRPr="008E3264" w:rsidRDefault="00320D99" w:rsidP="008E326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/>
              <w:ind w:left="238" w:hanging="238"/>
              <w:rPr>
                <w:rFonts w:ascii="Calibri" w:hAnsi="Calibri" w:cs="Bodoni MT"/>
                <w:sz w:val="20"/>
                <w:szCs w:val="20"/>
                <w:lang w:eastAsia="en-US"/>
              </w:rPr>
            </w:pP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-1"/>
                <w:position w:val="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qui</w:t>
            </w:r>
            <w:r w:rsidRPr="008E3264">
              <w:rPr>
                <w:rFonts w:ascii="Calibri" w:hAnsi="Calibri" w:cs="Bodoni MT"/>
                <w:spacing w:val="-1"/>
                <w:position w:val="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8"/>
                <w:position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l’ab</w:t>
            </w:r>
            <w:r w:rsidRPr="008E3264">
              <w:rPr>
                <w:rFonts w:ascii="Calibri" w:hAnsi="Calibri" w:cs="Bodoni MT"/>
                <w:spacing w:val="-2"/>
                <w:position w:val="1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pacing w:val="-2"/>
                <w:position w:val="1"/>
                <w:sz w:val="20"/>
                <w:szCs w:val="20"/>
                <w:lang w:eastAsia="en-US"/>
              </w:rPr>
              <w:t>u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dine</w:t>
            </w:r>
            <w:r w:rsidRPr="008E3264">
              <w:rPr>
                <w:rFonts w:ascii="Calibri" w:hAnsi="Calibri" w:cs="Bodoni MT"/>
                <w:spacing w:val="10"/>
                <w:position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8"/>
                <w:position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pacing w:val="-3"/>
                <w:position w:val="1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giona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8"/>
                <w:position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-1"/>
                <w:position w:val="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on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g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logi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 xml:space="preserve">o, ad 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d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f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 xml:space="preserve">i 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p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obl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mi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a i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div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du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e po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bi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l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 xml:space="preserve"> s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 xml:space="preserve">ol 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z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oni.</w:t>
            </w:r>
          </w:p>
          <w:p w:rsidR="00320D99" w:rsidRPr="008E3264" w:rsidRDefault="00320D99" w:rsidP="008E326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/>
              <w:ind w:left="238" w:hanging="238"/>
              <w:rPr>
                <w:rFonts w:ascii="Calibri" w:hAnsi="Calibri" w:cs="Bodoni MT"/>
                <w:sz w:val="20"/>
                <w:szCs w:val="20"/>
                <w:lang w:eastAsia="en-US"/>
              </w:rPr>
            </w:pP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D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f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n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 xml:space="preserve">e 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gie</w:t>
            </w:r>
            <w:r w:rsidRPr="008E3264">
              <w:rPr>
                <w:rFonts w:ascii="Calibri" w:hAnsi="Calibri" w:cs="Bodoni MT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d’a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z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v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f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u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l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agg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u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.</w:t>
            </w:r>
          </w:p>
          <w:p w:rsidR="00320D99" w:rsidRPr="008E3264" w:rsidRDefault="00320D99" w:rsidP="008E326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/>
              <w:ind w:left="238" w:hanging="238"/>
              <w:rPr>
                <w:rFonts w:ascii="Calibri" w:hAnsi="Calibri" w:cs="Bodoni MT"/>
                <w:sz w:val="20"/>
                <w:szCs w:val="20"/>
                <w:lang w:eastAsia="en-US"/>
              </w:rPr>
            </w:pP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spacing w:val="-1"/>
                <w:position w:val="1"/>
                <w:sz w:val="20"/>
                <w:szCs w:val="20"/>
                <w:lang w:eastAsia="en-US"/>
              </w:rPr>
              <w:t>ce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gli</w:t>
            </w:r>
            <w:r w:rsidRPr="008E3264">
              <w:rPr>
                <w:rFonts w:ascii="Calibri" w:hAnsi="Calibri" w:cs="Bodoni MT"/>
                <w:spacing w:val="-1"/>
                <w:position w:val="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-4"/>
                <w:position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-4"/>
                <w:position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-2"/>
                <w:position w:val="1"/>
                <w:sz w:val="20"/>
                <w:szCs w:val="20"/>
                <w:lang w:eastAsia="en-US"/>
              </w:rPr>
              <w:t>u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ili</w:t>
            </w:r>
            <w:r w:rsidRPr="008E3264">
              <w:rPr>
                <w:rFonts w:ascii="Calibri" w:hAnsi="Calibri" w:cs="Bodoni MT"/>
                <w:spacing w:val="-1"/>
                <w:position w:val="1"/>
                <w:sz w:val="20"/>
                <w:szCs w:val="20"/>
                <w:lang w:eastAsia="en-US"/>
              </w:rPr>
              <w:t>zz</w:t>
            </w:r>
            <w:r w:rsidRPr="008E3264">
              <w:rPr>
                <w:rFonts w:ascii="Calibri" w:hAnsi="Calibri" w:cs="Bodoni MT"/>
                <w:spacing w:val="-3"/>
                <w:position w:val="1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-4"/>
                <w:position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f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spacing w:val="-2"/>
                <w:position w:val="1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-6"/>
                <w:position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di</w:t>
            </w:r>
            <w:r w:rsidRPr="008E3264">
              <w:rPr>
                <w:rFonts w:ascii="Calibri" w:hAnsi="Calibri" w:cs="Bodoni MT"/>
                <w:spacing w:val="-3"/>
                <w:position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in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f</w:t>
            </w:r>
            <w:r w:rsidRPr="008E3264">
              <w:rPr>
                <w:rFonts w:ascii="Calibri" w:hAnsi="Calibri" w:cs="Bodoni MT"/>
                <w:spacing w:val="-3"/>
                <w:position w:val="1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spacing w:val="-1"/>
                <w:position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ma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z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on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.</w:t>
            </w:r>
          </w:p>
          <w:p w:rsidR="00320D99" w:rsidRPr="008E3264" w:rsidRDefault="00320D99" w:rsidP="008E326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/>
              <w:ind w:left="238" w:hanging="238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Sap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um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b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blio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g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f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.</w:t>
            </w:r>
          </w:p>
        </w:tc>
      </w:tr>
      <w:tr w:rsidR="00320D99" w:rsidRPr="008E3264" w:rsidTr="006C5FAA">
        <w:trPr>
          <w:cantSplit/>
          <w:trHeight w:val="1909"/>
          <w:jc w:val="center"/>
        </w:trPr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20D99" w:rsidRPr="008E3264" w:rsidRDefault="00320D99" w:rsidP="00304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8E3264">
              <w:rPr>
                <w:rFonts w:ascii="Calibri" w:hAnsi="Calibri" w:cs="Bodoni MT"/>
                <w:b/>
                <w:bCs/>
                <w:spacing w:val="-1"/>
                <w:sz w:val="20"/>
                <w:szCs w:val="20"/>
                <w:lang w:eastAsia="en-US"/>
              </w:rPr>
              <w:t>Re</w:t>
            </w:r>
            <w:r w:rsidRPr="008E3264">
              <w:rPr>
                <w:rFonts w:ascii="Calibri" w:hAnsi="Calibri" w:cs="Bodoni MT"/>
                <w:b/>
                <w:bCs/>
                <w:sz w:val="20"/>
                <w:szCs w:val="20"/>
                <w:lang w:eastAsia="en-US"/>
              </w:rPr>
              <w:t>la</w:t>
            </w:r>
            <w:r w:rsidRPr="008E3264">
              <w:rPr>
                <w:rFonts w:ascii="Calibri" w:hAnsi="Calibri" w:cs="Bodoni MT"/>
                <w:b/>
                <w:bCs/>
                <w:spacing w:val="-1"/>
                <w:sz w:val="20"/>
                <w:szCs w:val="20"/>
                <w:lang w:eastAsia="en-US"/>
              </w:rPr>
              <w:t>z</w:t>
            </w:r>
            <w:r w:rsidRPr="008E3264">
              <w:rPr>
                <w:rFonts w:ascii="Calibri" w:hAnsi="Calibri" w:cs="Bodoni MT"/>
                <w:b/>
                <w:bCs/>
                <w:sz w:val="20"/>
                <w:szCs w:val="20"/>
                <w:lang w:eastAsia="en-US"/>
              </w:rPr>
              <w:t>ione</w:t>
            </w:r>
            <w:r w:rsidRPr="008E3264">
              <w:rPr>
                <w:rFonts w:ascii="Calibri" w:hAnsi="Calibri" w:cs="Bodoni MT"/>
                <w:b/>
                <w:bCs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b/>
                <w:bCs/>
                <w:spacing w:val="-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b/>
                <w:bCs/>
                <w:sz w:val="20"/>
                <w:szCs w:val="20"/>
                <w:lang w:eastAsia="en-US"/>
              </w:rPr>
              <w:t>on</w:t>
            </w:r>
            <w:r w:rsidRPr="008E3264">
              <w:rPr>
                <w:rFonts w:ascii="Calibri" w:hAnsi="Calibri" w:cs="Bodoni MT"/>
                <w:b/>
                <w:bCs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b/>
                <w:bCs/>
                <w:sz w:val="20"/>
                <w:szCs w:val="20"/>
                <w:lang w:eastAsia="en-US"/>
              </w:rPr>
              <w:t>gli</w:t>
            </w:r>
            <w:r w:rsidRPr="008E3264">
              <w:rPr>
                <w:rFonts w:ascii="Calibri" w:hAnsi="Calibri" w:cs="Bodoni MT"/>
                <w:b/>
                <w:bCs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b/>
                <w:bCs/>
                <w:sz w:val="20"/>
                <w:szCs w:val="20"/>
                <w:lang w:eastAsia="en-US"/>
              </w:rPr>
              <w:t>al</w:t>
            </w:r>
            <w:r w:rsidRPr="008E3264">
              <w:rPr>
                <w:rFonts w:ascii="Calibri" w:hAnsi="Calibri" w:cs="Bodoni MT"/>
                <w:b/>
                <w:bCs/>
                <w:spacing w:val="-2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b/>
                <w:bCs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b/>
                <w:bCs/>
                <w:sz w:val="20"/>
                <w:szCs w:val="20"/>
                <w:lang w:eastAsia="en-US"/>
              </w:rPr>
              <w:t>i</w:t>
            </w:r>
            <w:r w:rsidR="0097609B">
              <w:rPr>
                <w:rFonts w:ascii="Calibri" w:hAnsi="Calibri"/>
                <w:b/>
                <w:sz w:val="20"/>
                <w:szCs w:val="20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38" type="#_x0000_t202" style="position:absolute;left:0;text-align:left;margin-left:83.3pt;margin-top:661.75pt;width:13.05pt;height:62.05pt;z-index:-1;mso-position-horizontal-relative:page;mso-position-vertical-relative:page" o:preferrelative="t" o:allowincell="f" filled="f" stroked="f">
                  <v:textbox style="layout-flow:vertical;mso-layout-flow-alt:bottom-to-top;mso-next-textbox:#Text Box 25" inset="0,0,0,0">
                    <w:txbxContent>
                      <w:p w:rsidR="00320D99" w:rsidRDefault="00320D99" w:rsidP="003043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1" w:lineRule="exact"/>
                          <w:ind w:right="-33"/>
                          <w:rPr>
                            <w:rFonts w:ascii="Bodoni MT" w:hAnsi="Bodoni MT" w:cs="Bodoni MT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20D99" w:rsidRPr="008E3264" w:rsidRDefault="00320D99" w:rsidP="00304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Bodoni MT"/>
                <w:iCs/>
                <w:spacing w:val="-1"/>
                <w:sz w:val="20"/>
                <w:szCs w:val="20"/>
                <w:lang w:eastAsia="en-US"/>
              </w:rPr>
            </w:pPr>
            <w:r w:rsidRPr="008E3264">
              <w:rPr>
                <w:rFonts w:ascii="Calibri" w:hAnsi="Calibri" w:cs="Bodoni MT"/>
                <w:iCs/>
                <w:spacing w:val="-1"/>
                <w:sz w:val="20"/>
                <w:szCs w:val="20"/>
                <w:lang w:eastAsia="en-US"/>
              </w:rPr>
              <w:t>Comunicare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0D99" w:rsidRPr="008E3264" w:rsidRDefault="00320D99" w:rsidP="008E326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/>
              <w:ind w:left="238" w:hanging="238"/>
              <w:rPr>
                <w:rFonts w:ascii="Calibri" w:hAnsi="Calibri" w:cs="Bodoni MT"/>
                <w:sz w:val="20"/>
                <w:szCs w:val="20"/>
                <w:lang w:eastAsia="en-US"/>
              </w:rPr>
            </w:pPr>
            <w:r w:rsidRPr="008E3264">
              <w:rPr>
                <w:rFonts w:ascii="Calibri" w:hAnsi="Calibri" w:cs="Bodoni MT"/>
                <w:spacing w:val="-1"/>
                <w:position w:val="1"/>
                <w:sz w:val="20"/>
                <w:szCs w:val="20"/>
                <w:lang w:eastAsia="en-US"/>
              </w:rPr>
              <w:t>P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ad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on</w:t>
            </w:r>
            <w:r w:rsidRPr="008E3264">
              <w:rPr>
                <w:rFonts w:ascii="Calibri" w:hAnsi="Calibri" w:cs="Bodoni MT"/>
                <w:spacing w:val="-1"/>
                <w:position w:val="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ggi</w:t>
            </w:r>
            <w:r w:rsidRPr="008E3264">
              <w:rPr>
                <w:rFonts w:ascii="Calibri" w:hAnsi="Calibri" w:cs="Bodoni MT"/>
                <w:spacing w:val="-3"/>
                <w:position w:val="1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49"/>
                <w:position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gli</w:t>
            </w:r>
            <w:r w:rsidRPr="008E3264">
              <w:rPr>
                <w:rFonts w:ascii="Calibri" w:hAnsi="Calibri" w:cs="Bodoni MT"/>
                <w:spacing w:val="47"/>
                <w:position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spacing w:val="-1"/>
                <w:position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pacing w:val="-2"/>
                <w:position w:val="1"/>
                <w:sz w:val="20"/>
                <w:szCs w:val="20"/>
                <w:lang w:eastAsia="en-US"/>
              </w:rPr>
              <w:t>u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m</w:t>
            </w:r>
            <w:r w:rsidRPr="008E3264">
              <w:rPr>
                <w:rFonts w:ascii="Calibri" w:hAnsi="Calibri" w:cs="Bodoni MT"/>
                <w:spacing w:val="-3"/>
                <w:position w:val="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50"/>
                <w:position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-1"/>
                <w:position w:val="1"/>
                <w:sz w:val="20"/>
                <w:szCs w:val="20"/>
                <w:lang w:eastAsia="en-US"/>
              </w:rPr>
              <w:t>es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p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pacing w:val="-3"/>
                <w:position w:val="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-1"/>
                <w:position w:val="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ivi</w:t>
            </w:r>
            <w:r w:rsidRPr="008E3264">
              <w:rPr>
                <w:rFonts w:ascii="Calibri" w:hAnsi="Calibri" w:cs="Bodoni MT"/>
                <w:spacing w:val="50"/>
                <w:position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 xml:space="preserve"> a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gom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 xml:space="preserve">ivi 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nd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p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bili p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g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st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e l’in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z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one</w:t>
            </w:r>
            <w:r w:rsidRPr="008E3264">
              <w:rPr>
                <w:rFonts w:ascii="Calibri" w:hAnsi="Calibri" w:cs="Bodoni MT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mu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va v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bale in</w:t>
            </w:r>
            <w:r w:rsidRPr="008E3264">
              <w:rPr>
                <w:rFonts w:ascii="Calibri" w:hAnsi="Calibri" w:cs="Bodoni MT"/>
                <w:spacing w:val="3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v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 xml:space="preserve">i 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on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s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.</w:t>
            </w:r>
          </w:p>
          <w:p w:rsidR="00320D99" w:rsidRPr="008E3264" w:rsidRDefault="00320D99" w:rsidP="008E326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/>
              <w:ind w:left="238" w:hanging="238"/>
              <w:rPr>
                <w:rFonts w:ascii="Calibri" w:hAnsi="Calibri" w:cs="Bodoni MT"/>
                <w:sz w:val="20"/>
                <w:szCs w:val="20"/>
                <w:lang w:eastAsia="en-US"/>
              </w:rPr>
            </w:pP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U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li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zz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13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u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na</w:t>
            </w:r>
            <w:r w:rsidRPr="008E3264">
              <w:rPr>
                <w:rFonts w:ascii="Calibri" w:hAnsi="Calibri" w:cs="Bodoni MT"/>
                <w:spacing w:val="13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l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ngua</w:t>
            </w:r>
            <w:r w:rsidRPr="008E3264">
              <w:rPr>
                <w:rFonts w:ascii="Calibri" w:hAnsi="Calibri" w:cs="Bodoni MT"/>
                <w:spacing w:val="1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st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ni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1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p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pacing w:val="12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1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p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pali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opi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 xml:space="preserve"> c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m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uni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vi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d</w:t>
            </w:r>
            <w:r w:rsidRPr="008E3264">
              <w:rPr>
                <w:rFonts w:ascii="Calibri" w:hAnsi="Calibri" w:cs="Bodoni MT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op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 xml:space="preserve">ivi. 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P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od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u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3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s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6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di</w:t>
            </w:r>
            <w:r w:rsidRPr="008E3264">
              <w:rPr>
                <w:rFonts w:ascii="Calibri" w:hAnsi="Calibri" w:cs="Bodoni MT"/>
                <w:spacing w:val="6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v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o</w:t>
            </w:r>
            <w:r w:rsidRPr="008E3264">
              <w:rPr>
                <w:rFonts w:ascii="Calibri" w:hAnsi="Calibri" w:cs="Bodoni MT"/>
                <w:spacing w:val="6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ip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spacing w:val="8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n</w:t>
            </w:r>
            <w:r w:rsidRPr="008E3264">
              <w:rPr>
                <w:rFonts w:ascii="Calibri" w:hAnsi="Calibri" w:cs="Bodoni MT"/>
                <w:spacing w:val="4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la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z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one</w:t>
            </w:r>
            <w:r w:rsidRPr="008E3264">
              <w:rPr>
                <w:rFonts w:ascii="Calibri" w:hAnsi="Calibri" w:cs="Bodoni MT"/>
                <w:spacing w:val="5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ai di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ff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opi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 xml:space="preserve"> c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m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uni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vi.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0D99" w:rsidRPr="008E3264" w:rsidRDefault="00320D99" w:rsidP="008E326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/>
              <w:ind w:left="238" w:hanging="238"/>
              <w:rPr>
                <w:rFonts w:ascii="Calibri" w:hAnsi="Calibri" w:cs="Bodoni MT"/>
                <w:sz w:val="20"/>
                <w:szCs w:val="20"/>
                <w:lang w:eastAsia="en-US"/>
              </w:rPr>
            </w:pP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Sap</w:t>
            </w:r>
            <w:r w:rsidRPr="008E3264">
              <w:rPr>
                <w:rFonts w:ascii="Calibri" w:hAnsi="Calibri" w:cs="Bodoni MT"/>
                <w:spacing w:val="-1"/>
                <w:position w:val="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pacing w:val="43"/>
                <w:position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-1"/>
                <w:position w:val="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spacing w:val="-2"/>
                <w:position w:val="1"/>
                <w:sz w:val="20"/>
                <w:szCs w:val="20"/>
                <w:lang w:eastAsia="en-US"/>
              </w:rPr>
              <w:t>p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pacing w:val="-2"/>
                <w:position w:val="1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m</w:t>
            </w:r>
            <w:r w:rsidRPr="008E3264">
              <w:rPr>
                <w:rFonts w:ascii="Calibri" w:hAnsi="Calibri" w:cs="Bodoni MT"/>
                <w:spacing w:val="-1"/>
                <w:position w:val="1"/>
                <w:sz w:val="20"/>
                <w:szCs w:val="20"/>
                <w:lang w:eastAsia="en-US"/>
              </w:rPr>
              <w:t>er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i,</w:t>
            </w:r>
            <w:r w:rsidRPr="008E3264">
              <w:rPr>
                <w:rFonts w:ascii="Calibri" w:hAnsi="Calibri" w:cs="Bodoni MT"/>
                <w:spacing w:val="42"/>
                <w:position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in</w:t>
            </w:r>
            <w:r w:rsidRPr="008E3264">
              <w:rPr>
                <w:rFonts w:ascii="Calibri" w:hAnsi="Calibri" w:cs="Bodoni MT"/>
                <w:spacing w:val="42"/>
                <w:position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f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spacing w:val="-1"/>
                <w:position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pacing w:val="-2"/>
                <w:position w:val="1"/>
                <w:sz w:val="20"/>
                <w:szCs w:val="20"/>
                <w:lang w:eastAsia="en-US"/>
              </w:rPr>
              <w:t>m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44"/>
                <w:position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spacing w:val="-3"/>
                <w:position w:val="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-1"/>
                <w:position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44"/>
                <w:position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 xml:space="preserve"> o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al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,</w:t>
            </w:r>
            <w:r w:rsidRPr="008E3264">
              <w:rPr>
                <w:rFonts w:ascii="Calibri" w:hAnsi="Calibri" w:cs="Bodoni MT"/>
                <w:spacing w:val="30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on</w:t>
            </w:r>
            <w:r w:rsidRPr="008E3264">
              <w:rPr>
                <w:rFonts w:ascii="Calibri" w:hAnsi="Calibri" w:cs="Bodoni MT"/>
                <w:spacing w:val="30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h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zz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32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30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p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p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à,</w:t>
            </w:r>
            <w:r w:rsidRPr="008E3264">
              <w:rPr>
                <w:rFonts w:ascii="Calibri" w:hAnsi="Calibri" w:cs="Bodoni MT"/>
                <w:spacing w:val="30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va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an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d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o,</w:t>
            </w:r>
            <w:r w:rsidRPr="008E3264">
              <w:rPr>
                <w:rFonts w:ascii="Calibri" w:hAnsi="Calibri" w:cs="Bodoni MT"/>
                <w:spacing w:val="13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8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c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onda</w:t>
            </w:r>
            <w:r w:rsidRPr="008E3264">
              <w:rPr>
                <w:rFonts w:ascii="Calibri" w:hAnsi="Calibri" w:cs="Bodoni MT"/>
                <w:spacing w:val="1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d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9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div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s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1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s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 e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 xml:space="preserve"> s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op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,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l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’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u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p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s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nale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d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l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la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lin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g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 xml:space="preserve">ua. </w:t>
            </w:r>
          </w:p>
          <w:p w:rsidR="00320D99" w:rsidRPr="008E3264" w:rsidRDefault="00320D99" w:rsidP="008E326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/>
              <w:ind w:left="238" w:hanging="238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Rap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p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 xml:space="preserve">e 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v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 xml:space="preserve">i, 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f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m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ni, p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n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pi,</w:t>
            </w:r>
            <w:r w:rsidRPr="008E3264">
              <w:rPr>
                <w:rFonts w:ascii="Calibri" w:hAnsi="Calibri" w:cs="Bodoni MT"/>
                <w:spacing w:val="13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cet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,</w:t>
            </w:r>
            <w:r w:rsidRPr="008E3264">
              <w:rPr>
                <w:rFonts w:ascii="Calibri" w:hAnsi="Calibri" w:cs="Bodoni MT"/>
                <w:spacing w:val="1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no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me</w:t>
            </w:r>
            <w:r w:rsidRPr="008E3264">
              <w:rPr>
                <w:rFonts w:ascii="Calibri" w:hAnsi="Calibri" w:cs="Bodoni MT"/>
                <w:spacing w:val="13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10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p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ce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d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u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e u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li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zz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ndo</w:t>
            </w:r>
            <w:r w:rsidRPr="008E3264">
              <w:rPr>
                <w:rFonts w:ascii="Calibri" w:hAnsi="Calibri" w:cs="Bodoni MT"/>
                <w:spacing w:val="6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l</w:t>
            </w:r>
            <w:r w:rsidRPr="008E3264">
              <w:rPr>
                <w:rFonts w:ascii="Calibri" w:hAnsi="Calibri" w:cs="Bodoni MT"/>
                <w:spacing w:val="6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lin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g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uaggio</w:t>
            </w:r>
            <w:r w:rsidRPr="008E3264">
              <w:rPr>
                <w:rFonts w:ascii="Calibri" w:hAnsi="Calibri" w:cs="Bodoni MT"/>
                <w:spacing w:val="6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v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bale</w:t>
            </w:r>
            <w:r w:rsidRPr="008E3264">
              <w:rPr>
                <w:rFonts w:ascii="Calibri" w:hAnsi="Calibri" w:cs="Bodoni MT"/>
                <w:spacing w:val="5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5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div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s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 xml:space="preserve">e 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on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c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z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e d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pl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na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, m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dian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d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v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r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u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pp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.</w:t>
            </w:r>
          </w:p>
        </w:tc>
      </w:tr>
      <w:tr w:rsidR="00320D99" w:rsidRPr="008E3264" w:rsidTr="006C5FAA">
        <w:trPr>
          <w:cantSplit/>
          <w:trHeight w:val="1680"/>
          <w:jc w:val="center"/>
        </w:trPr>
        <w:tc>
          <w:tcPr>
            <w:tcW w:w="7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20D99" w:rsidRPr="008E3264" w:rsidRDefault="00320D99" w:rsidP="00304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20D99" w:rsidRPr="008E3264" w:rsidRDefault="00320D99" w:rsidP="00304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8E3264">
              <w:rPr>
                <w:rFonts w:ascii="Calibri" w:hAnsi="Calibri" w:cs="Bodoni MT"/>
                <w:iCs/>
                <w:spacing w:val="-1"/>
                <w:sz w:val="20"/>
                <w:szCs w:val="20"/>
                <w:lang w:eastAsia="en-US"/>
              </w:rPr>
              <w:t>Co</w:t>
            </w:r>
            <w:r w:rsidRPr="008E3264">
              <w:rPr>
                <w:rFonts w:ascii="Calibri" w:hAnsi="Calibri" w:cs="Bodoni MT"/>
                <w:iCs/>
                <w:sz w:val="20"/>
                <w:szCs w:val="20"/>
                <w:lang w:eastAsia="en-US"/>
              </w:rPr>
              <w:t>lla</w:t>
            </w:r>
            <w:r w:rsidRPr="008E3264">
              <w:rPr>
                <w:rFonts w:ascii="Calibri" w:hAnsi="Calibri" w:cs="Bodoni MT"/>
                <w:iCs/>
                <w:spacing w:val="-1"/>
                <w:sz w:val="20"/>
                <w:szCs w:val="20"/>
                <w:lang w:eastAsia="en-US"/>
              </w:rPr>
              <w:t>bo</w:t>
            </w:r>
            <w:r w:rsidRPr="008E3264">
              <w:rPr>
                <w:rFonts w:ascii="Calibri" w:hAnsi="Calibri" w:cs="Bodoni MT"/>
                <w:iCs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iCs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iCs/>
                <w:spacing w:val="-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iCs/>
                <w:sz w:val="20"/>
                <w:szCs w:val="20"/>
                <w:lang w:eastAsia="en-US"/>
              </w:rPr>
              <w:t>e e</w:t>
            </w:r>
            <w:r w:rsidRPr="008E3264">
              <w:rPr>
                <w:rFonts w:ascii="Calibri" w:hAnsi="Calibri" w:cs="Bodoni MT"/>
                <w:iCs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iCs/>
                <w:spacing w:val="-1"/>
                <w:sz w:val="20"/>
                <w:szCs w:val="20"/>
                <w:lang w:eastAsia="en-US"/>
              </w:rPr>
              <w:t>p</w:t>
            </w:r>
            <w:r w:rsidRPr="008E3264">
              <w:rPr>
                <w:rFonts w:ascii="Calibri" w:hAnsi="Calibri" w:cs="Bodoni MT"/>
                <w:iCs/>
                <w:spacing w:val="-3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iCs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iCs/>
                <w:spacing w:val="-2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iCs/>
                <w:spacing w:val="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iCs/>
                <w:spacing w:val="-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iCs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iCs/>
                <w:spacing w:val="-1"/>
                <w:sz w:val="20"/>
                <w:szCs w:val="20"/>
                <w:lang w:eastAsia="en-US"/>
              </w:rPr>
              <w:t>p</w:t>
            </w:r>
            <w:r w:rsidRPr="008E3264">
              <w:rPr>
                <w:rFonts w:ascii="Calibri" w:hAnsi="Calibri" w:cs="Bodoni MT"/>
                <w:iCs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iCs/>
                <w:spacing w:val="-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iCs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0D99" w:rsidRPr="008E3264" w:rsidRDefault="00320D99" w:rsidP="008E326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/>
              <w:ind w:left="238" w:hanging="238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8E3264">
              <w:rPr>
                <w:rFonts w:ascii="Calibri" w:hAnsi="Calibri" w:cs="Bodoni MT"/>
                <w:spacing w:val="-1"/>
                <w:position w:val="1"/>
                <w:sz w:val="20"/>
                <w:szCs w:val="20"/>
                <w:lang w:eastAsia="en-US"/>
              </w:rPr>
              <w:t>P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ad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on</w:t>
            </w:r>
            <w:r w:rsidRPr="008E3264">
              <w:rPr>
                <w:rFonts w:ascii="Calibri" w:hAnsi="Calibri" w:cs="Bodoni MT"/>
                <w:spacing w:val="-1"/>
                <w:position w:val="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ggi</w:t>
            </w:r>
            <w:r w:rsidRPr="008E3264">
              <w:rPr>
                <w:rFonts w:ascii="Calibri" w:hAnsi="Calibri" w:cs="Bodoni MT"/>
                <w:spacing w:val="-3"/>
                <w:position w:val="1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49"/>
                <w:position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gli</w:t>
            </w:r>
            <w:r w:rsidRPr="008E3264">
              <w:rPr>
                <w:rFonts w:ascii="Calibri" w:hAnsi="Calibri" w:cs="Bodoni MT"/>
                <w:spacing w:val="47"/>
                <w:position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spacing w:val="-1"/>
                <w:position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pacing w:val="-2"/>
                <w:position w:val="1"/>
                <w:sz w:val="20"/>
                <w:szCs w:val="20"/>
                <w:lang w:eastAsia="en-US"/>
              </w:rPr>
              <w:t>u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m</w:t>
            </w:r>
            <w:r w:rsidRPr="008E3264">
              <w:rPr>
                <w:rFonts w:ascii="Calibri" w:hAnsi="Calibri" w:cs="Bodoni MT"/>
                <w:spacing w:val="-3"/>
                <w:position w:val="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50"/>
                <w:position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-1"/>
                <w:position w:val="1"/>
                <w:sz w:val="20"/>
                <w:szCs w:val="20"/>
                <w:lang w:eastAsia="en-US"/>
              </w:rPr>
              <w:t>es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p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pacing w:val="-3"/>
                <w:position w:val="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-1"/>
                <w:position w:val="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ivi</w:t>
            </w:r>
            <w:r w:rsidRPr="008E3264">
              <w:rPr>
                <w:rFonts w:ascii="Calibri" w:hAnsi="Calibri" w:cs="Bodoni MT"/>
                <w:spacing w:val="50"/>
                <w:position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 xml:space="preserve">e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gom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 xml:space="preserve">ivi 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nd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p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bili p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g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st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e l’in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z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one</w:t>
            </w:r>
            <w:r w:rsidRPr="008E3264">
              <w:rPr>
                <w:rFonts w:ascii="Calibri" w:hAnsi="Calibri" w:cs="Bodoni MT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mu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va v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bale in</w:t>
            </w:r>
            <w:r w:rsidRPr="008E3264">
              <w:rPr>
                <w:rFonts w:ascii="Calibri" w:hAnsi="Calibri" w:cs="Bodoni MT"/>
                <w:spacing w:val="3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v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 xml:space="preserve">i 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on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s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0D99" w:rsidRPr="008E3264" w:rsidRDefault="00320D99" w:rsidP="008E326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/>
              <w:ind w:left="238" w:hanging="238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8E3264">
              <w:rPr>
                <w:rFonts w:ascii="Calibri" w:hAnsi="Calibri"/>
                <w:sz w:val="20"/>
                <w:szCs w:val="20"/>
                <w:lang w:eastAsia="en-US"/>
              </w:rPr>
              <w:t>Contribuire all’apprendimento comune e alla realizzazione di attività collettive, nel riconoscimenti dei diritti fondamentali degli altri.</w:t>
            </w:r>
          </w:p>
          <w:p w:rsidR="00320D99" w:rsidRPr="008E3264" w:rsidRDefault="00320D99" w:rsidP="008E326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/>
              <w:ind w:left="238" w:hanging="238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8E3264">
              <w:rPr>
                <w:rFonts w:ascii="Calibri" w:hAnsi="Calibri"/>
                <w:sz w:val="20"/>
                <w:szCs w:val="20"/>
                <w:lang w:eastAsia="en-US"/>
              </w:rPr>
              <w:t>Saper sostenere una propria tesi e valutare criticamente le argomentazioni altrui.</w:t>
            </w:r>
          </w:p>
          <w:p w:rsidR="00320D99" w:rsidRPr="008E3264" w:rsidRDefault="00320D99" w:rsidP="008E326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/>
              <w:ind w:left="238" w:hanging="238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8E3264">
              <w:rPr>
                <w:rFonts w:ascii="Calibri" w:hAnsi="Calibri"/>
                <w:sz w:val="20"/>
                <w:szCs w:val="20"/>
                <w:lang w:eastAsia="en-US"/>
              </w:rPr>
              <w:t>Essere in grado di leggere e interpretare con senso critico i contenuti delle diverse forme di comunicazione.</w:t>
            </w:r>
          </w:p>
        </w:tc>
      </w:tr>
      <w:tr w:rsidR="00320D99" w:rsidRPr="008E3264" w:rsidTr="006C5FAA">
        <w:trPr>
          <w:cantSplit/>
          <w:trHeight w:val="1815"/>
          <w:jc w:val="center"/>
        </w:trPr>
        <w:tc>
          <w:tcPr>
            <w:tcW w:w="7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20D99" w:rsidRPr="008E3264" w:rsidRDefault="00320D99" w:rsidP="00304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20D99" w:rsidRPr="008E3264" w:rsidRDefault="00320D99" w:rsidP="00304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8E3264">
              <w:rPr>
                <w:rFonts w:ascii="Calibri" w:hAnsi="Calibri" w:cs="Bodoni MT"/>
                <w:iCs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iCs/>
                <w:spacing w:val="-1"/>
                <w:sz w:val="20"/>
                <w:szCs w:val="20"/>
                <w:lang w:eastAsia="en-US"/>
              </w:rPr>
              <w:t>g</w:t>
            </w:r>
            <w:r w:rsidRPr="008E3264">
              <w:rPr>
                <w:rFonts w:ascii="Calibri" w:hAnsi="Calibri" w:cs="Bodoni MT"/>
                <w:iCs/>
                <w:spacing w:val="1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iCs/>
                <w:spacing w:val="-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iCs/>
                <w:sz w:val="20"/>
                <w:szCs w:val="20"/>
                <w:lang w:eastAsia="en-US"/>
              </w:rPr>
              <w:t xml:space="preserve">e </w:t>
            </w:r>
            <w:r w:rsidRPr="008E3264">
              <w:rPr>
                <w:rFonts w:ascii="Calibri" w:hAnsi="Calibri" w:cs="Bodoni MT"/>
                <w:iCs/>
                <w:spacing w:val="1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iCs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iCs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iCs/>
                <w:sz w:val="20"/>
                <w:szCs w:val="20"/>
                <w:lang w:eastAsia="en-US"/>
              </w:rPr>
              <w:t>m</w:t>
            </w:r>
            <w:r w:rsidRPr="008E3264">
              <w:rPr>
                <w:rFonts w:ascii="Calibri" w:hAnsi="Calibri" w:cs="Bodoni MT"/>
                <w:iCs/>
                <w:spacing w:val="-1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iCs/>
                <w:sz w:val="20"/>
                <w:szCs w:val="20"/>
                <w:lang w:eastAsia="en-US"/>
              </w:rPr>
              <w:t>do</w:t>
            </w:r>
            <w:r w:rsidRPr="008E3264">
              <w:rPr>
                <w:rFonts w:ascii="Calibri" w:hAnsi="Calibri" w:cs="Bodoni MT"/>
                <w:iCs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iCs/>
                <w:spacing w:val="-3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iCs/>
                <w:sz w:val="20"/>
                <w:szCs w:val="20"/>
                <w:lang w:eastAsia="en-US"/>
              </w:rPr>
              <w:t>ut</w:t>
            </w:r>
            <w:r w:rsidRPr="008E3264">
              <w:rPr>
                <w:rFonts w:ascii="Calibri" w:hAnsi="Calibri" w:cs="Bodoni MT"/>
                <w:iCs/>
                <w:spacing w:val="-1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iCs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iCs/>
                <w:spacing w:val="-1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iCs/>
                <w:sz w:val="20"/>
                <w:szCs w:val="20"/>
                <w:lang w:eastAsia="en-US"/>
              </w:rPr>
              <w:t>mo e responsabile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0D99" w:rsidRPr="008E3264" w:rsidRDefault="00320D99" w:rsidP="008E326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/>
              <w:ind w:left="238" w:hanging="238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8E3264">
              <w:rPr>
                <w:rFonts w:ascii="Calibri" w:hAnsi="Calibri"/>
                <w:sz w:val="20"/>
                <w:szCs w:val="20"/>
                <w:lang w:eastAsia="en-US"/>
              </w:rPr>
              <w:t>Riconoscere il valore delle regole e della responsabilità personale.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0D99" w:rsidRPr="008E3264" w:rsidRDefault="00320D99" w:rsidP="008E326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/>
              <w:ind w:left="238" w:hanging="238"/>
              <w:rPr>
                <w:rFonts w:ascii="Calibri" w:hAnsi="Calibri" w:cs="Bodoni MT"/>
                <w:sz w:val="20"/>
                <w:szCs w:val="20"/>
                <w:lang w:eastAsia="en-US"/>
              </w:rPr>
            </w:pP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qui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e un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m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do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di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 xml:space="preserve"> s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udio</w:t>
            </w:r>
            <w:r w:rsidRPr="008E3264">
              <w:rPr>
                <w:rFonts w:ascii="Calibri" w:hAnsi="Calibri" w:cs="Bodoni MT"/>
                <w:spacing w:val="3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u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nomo</w:t>
            </w:r>
            <w:r w:rsidRPr="008E3264">
              <w:rPr>
                <w:rFonts w:ascii="Calibri" w:hAnsi="Calibri" w:cs="Bodoni MT"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f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l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s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bil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,</w:t>
            </w:r>
            <w:r w:rsidRPr="008E3264">
              <w:rPr>
                <w:rFonts w:ascii="Calibri" w:hAnsi="Calibri" w:cs="Bodoni MT"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h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di</w:t>
            </w:r>
            <w:r w:rsidRPr="008E3264">
              <w:rPr>
                <w:rFonts w:ascii="Calibri" w:hAnsi="Calibri" w:cs="Bodoni MT"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du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-7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h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-7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pp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f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nd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m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p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r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onal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.</w:t>
            </w:r>
          </w:p>
          <w:p w:rsidR="00320D99" w:rsidRPr="008E3264" w:rsidRDefault="00320D99" w:rsidP="008E326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/>
              <w:ind w:left="238" w:hanging="238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ss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ap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voli d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 xml:space="preserve">lla 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d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v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r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à d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 m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d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5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da</w:t>
            </w:r>
            <w:r w:rsidRPr="008E3264">
              <w:rPr>
                <w:rFonts w:ascii="Calibri" w:hAnsi="Calibri" w:cs="Bodoni MT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u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li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zz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4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 va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am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b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 di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p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lin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d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 xml:space="preserve"> e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ss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n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 xml:space="preserve"> g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do</w:t>
            </w:r>
            <w:r w:rsidRPr="008E3264">
              <w:rPr>
                <w:rFonts w:ascii="Calibri" w:hAnsi="Calibri" w:cs="Bodoni MT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di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va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l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u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3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c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3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di</w:t>
            </w:r>
            <w:r w:rsidRPr="008E3264">
              <w:rPr>
                <w:rFonts w:ascii="Calibri" w:hAnsi="Calibri" w:cs="Bodoni MT"/>
                <w:spacing w:val="3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f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f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d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bil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à</w:t>
            </w:r>
            <w:r w:rsidRPr="008E3264">
              <w:rPr>
                <w:rFonts w:ascii="Calibri" w:hAnsi="Calibri" w:cs="Bodoni MT"/>
                <w:spacing w:val="5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d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 xml:space="preserve">i 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ul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da</w:t>
            </w:r>
            <w:r w:rsidRPr="008E3264">
              <w:rPr>
                <w:rFonts w:ascii="Calibri" w:hAnsi="Calibri" w:cs="Bodoni MT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aggi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u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ng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.</w:t>
            </w:r>
          </w:p>
        </w:tc>
      </w:tr>
      <w:tr w:rsidR="00320D99" w:rsidRPr="008E3264" w:rsidTr="006C5FAA">
        <w:trPr>
          <w:cantSplit/>
          <w:trHeight w:val="836"/>
          <w:jc w:val="center"/>
        </w:trPr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320D99" w:rsidRPr="008E3264" w:rsidRDefault="00320D99" w:rsidP="00304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8E3264">
              <w:rPr>
                <w:rFonts w:ascii="Calibri" w:hAnsi="Calibri"/>
                <w:b/>
                <w:sz w:val="20"/>
                <w:szCs w:val="20"/>
                <w:lang w:eastAsia="en-US"/>
              </w:rPr>
              <w:t>Rapporto con la realtà naturale e sociale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20D99" w:rsidRPr="008E3264" w:rsidRDefault="00320D99" w:rsidP="00304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8E3264">
              <w:rPr>
                <w:rFonts w:ascii="Calibri" w:hAnsi="Calibri"/>
                <w:sz w:val="20"/>
                <w:szCs w:val="20"/>
                <w:lang w:eastAsia="en-US"/>
              </w:rPr>
              <w:t>Risolvere problemi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0D99" w:rsidRPr="008E3264" w:rsidRDefault="00320D99" w:rsidP="008E326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/>
              <w:ind w:left="238" w:hanging="238"/>
              <w:rPr>
                <w:rFonts w:ascii="Calibri" w:hAnsi="Calibri" w:cs="Bodoni MT"/>
                <w:sz w:val="20"/>
                <w:szCs w:val="20"/>
                <w:lang w:eastAsia="en-US"/>
              </w:rPr>
            </w:pP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L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gg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,</w:t>
            </w:r>
            <w:r w:rsidRPr="008E3264">
              <w:rPr>
                <w:rFonts w:ascii="Calibri" w:hAnsi="Calibri" w:cs="Bodoni MT"/>
                <w:spacing w:val="3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om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p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d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e i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p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 xml:space="preserve">e 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 xml:space="preserve">i 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di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va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o</w:t>
            </w:r>
            <w:r w:rsidRPr="008E3264">
              <w:rPr>
                <w:rFonts w:ascii="Calibri" w:hAnsi="Calibri" w:cs="Bodoni MT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po.</w:t>
            </w:r>
          </w:p>
          <w:p w:rsidR="00320D99" w:rsidRPr="008E3264" w:rsidRDefault="00320D99" w:rsidP="008E326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/>
              <w:ind w:left="238" w:hanging="238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Sap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om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p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e le</w:t>
            </w:r>
            <w:r w:rsidRPr="008E3264">
              <w:rPr>
                <w:rFonts w:ascii="Calibri" w:hAnsi="Calibri" w:cs="Bodoni MT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c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ss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e</w:t>
            </w:r>
            <w:r w:rsidRPr="008E3264">
              <w:rPr>
                <w:rFonts w:ascii="Calibri" w:hAnsi="Calibri" w:cs="Bodoni MT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onn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ss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oni</w:t>
            </w:r>
            <w:r w:rsidRPr="008E3264">
              <w:rPr>
                <w:rFonts w:ascii="Calibri" w:hAnsi="Calibri" w:cs="Bodoni MT"/>
                <w:spacing w:val="-1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-1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-1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m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d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-1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u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-1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d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lle</w:t>
            </w:r>
            <w:r w:rsidRPr="008E3264">
              <w:rPr>
                <w:rFonts w:ascii="Calibri" w:hAnsi="Calibri" w:cs="Bodoni MT"/>
                <w:spacing w:val="-1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gole di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p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lin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0D99" w:rsidRPr="008E3264" w:rsidRDefault="00320D99" w:rsidP="008E326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/>
              <w:ind w:left="238" w:hanging="238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ff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on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 xml:space="preserve">e 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ua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z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ni</w:t>
            </w:r>
            <w:r w:rsidRPr="008E3264">
              <w:rPr>
                <w:rFonts w:ascii="Calibri" w:hAnsi="Calibri" w:cs="Bodoni MT"/>
                <w:spacing w:val="3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p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bl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ma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h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 xml:space="preserve">, 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u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do</w:t>
            </w:r>
            <w:r w:rsidRPr="008E3264">
              <w:rPr>
                <w:rFonts w:ascii="Calibri" w:hAnsi="Calibri" w:cs="Bodoni MT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-7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v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f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ando</w:t>
            </w:r>
            <w:r w:rsidRPr="008E3264">
              <w:rPr>
                <w:rFonts w:ascii="Calibri" w:hAnsi="Calibri" w:cs="Bodoni MT"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ip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,</w:t>
            </w:r>
            <w:r w:rsidRPr="008E3264">
              <w:rPr>
                <w:rFonts w:ascii="Calibri" w:hAnsi="Calibri" w:cs="Bodoni MT"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nd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vidua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do</w:t>
            </w:r>
            <w:r w:rsidRPr="008E3264">
              <w:rPr>
                <w:rFonts w:ascii="Calibri" w:hAnsi="Calibri" w:cs="Bodoni MT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 xml:space="preserve">le 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f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 e</w:t>
            </w:r>
            <w:r w:rsidRPr="008E3264">
              <w:rPr>
                <w:rFonts w:ascii="Calibri" w:hAnsi="Calibri" w:cs="Bodoni MT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 xml:space="preserve">le 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2"/>
                <w:sz w:val="20"/>
                <w:szCs w:val="20"/>
                <w:lang w:eastAsia="en-US"/>
              </w:rPr>
              <w:t xml:space="preserve"> </w:t>
            </w:r>
            <w:r w:rsidR="003830FE"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a</w:t>
            </w:r>
            <w:r w:rsidR="003830FE"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d</w:t>
            </w:r>
            <w:r w:rsidR="003830FE"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="003830FE"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gua</w:t>
            </w:r>
            <w:r w:rsidR="003830FE"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="003830FE"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="003830FE"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 xml:space="preserve">, </w:t>
            </w:r>
            <w:r w:rsidR="003830FE"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accogliendo</w:t>
            </w:r>
            <w:r w:rsidR="003830FE"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 xml:space="preserve"> </w:t>
            </w:r>
            <w:r w:rsidR="003830FE" w:rsidRPr="008E3264">
              <w:rPr>
                <w:rFonts w:ascii="Calibri" w:hAnsi="Calibri" w:cs="Bodoni MT"/>
                <w:spacing w:val="3"/>
                <w:sz w:val="20"/>
                <w:szCs w:val="20"/>
                <w:lang w:eastAsia="en-US"/>
              </w:rPr>
              <w:t>e</w:t>
            </w:r>
            <w:r w:rsidR="003830FE"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 xml:space="preserve"> valutando </w:t>
            </w:r>
            <w:r w:rsidR="003830FE" w:rsidRPr="008E3264">
              <w:rPr>
                <w:rFonts w:ascii="Calibri" w:hAnsi="Calibri" w:cs="Bodoni MT"/>
                <w:spacing w:val="3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 xml:space="preserve"> da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,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p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opon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 xml:space="preserve">ndo 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olu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z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ni</w:t>
            </w:r>
            <w:r w:rsidRPr="008E3264">
              <w:rPr>
                <w:rFonts w:ascii="Calibri" w:hAnsi="Calibri" w:cs="Bodoni MT"/>
                <w:spacing w:val="3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u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li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z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z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ando,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 xml:space="preserve"> s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c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do</w:t>
            </w:r>
            <w:r w:rsidRPr="008E3264">
              <w:rPr>
                <w:rFonts w:ascii="Calibri" w:hAnsi="Calibri" w:cs="Bodoni MT"/>
                <w:spacing w:val="3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l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 xml:space="preserve"> 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po di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p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obl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m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 xml:space="preserve">a, 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on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u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-7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m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di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d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l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le</w:t>
            </w:r>
            <w:r w:rsidRPr="008E3264">
              <w:rPr>
                <w:rFonts w:ascii="Calibri" w:hAnsi="Calibri" w:cs="Bodoni MT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d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v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s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-7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d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plin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.</w:t>
            </w:r>
          </w:p>
        </w:tc>
      </w:tr>
      <w:tr w:rsidR="00320D99" w:rsidRPr="008E3264" w:rsidTr="006C5FAA">
        <w:trPr>
          <w:cantSplit/>
          <w:trHeight w:val="1795"/>
          <w:jc w:val="center"/>
        </w:trPr>
        <w:tc>
          <w:tcPr>
            <w:tcW w:w="7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320D99" w:rsidRPr="008E3264" w:rsidRDefault="00320D99" w:rsidP="00304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20D99" w:rsidRPr="008E3264" w:rsidRDefault="00320D99" w:rsidP="00304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8E3264">
              <w:rPr>
                <w:rFonts w:ascii="Calibri" w:hAnsi="Calibri" w:cs="Bodoni MT"/>
                <w:iCs/>
                <w:sz w:val="20"/>
                <w:szCs w:val="20"/>
                <w:lang w:eastAsia="en-US"/>
              </w:rPr>
              <w:t>Ind</w:t>
            </w:r>
            <w:r w:rsidRPr="008E3264">
              <w:rPr>
                <w:rFonts w:ascii="Calibri" w:hAnsi="Calibri" w:cs="Bodoni MT"/>
                <w:iCs/>
                <w:spacing w:val="1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iCs/>
                <w:spacing w:val="-1"/>
                <w:sz w:val="20"/>
                <w:szCs w:val="20"/>
                <w:lang w:eastAsia="en-US"/>
              </w:rPr>
              <w:t>v</w:t>
            </w:r>
            <w:r w:rsidRPr="008E3264">
              <w:rPr>
                <w:rFonts w:ascii="Calibri" w:hAnsi="Calibri" w:cs="Bodoni MT"/>
                <w:iCs/>
                <w:spacing w:val="1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iCs/>
                <w:sz w:val="20"/>
                <w:szCs w:val="20"/>
                <w:lang w:eastAsia="en-US"/>
              </w:rPr>
              <w:t>du</w:t>
            </w:r>
            <w:r w:rsidRPr="008E3264">
              <w:rPr>
                <w:rFonts w:ascii="Calibri" w:hAnsi="Calibri" w:cs="Bodoni MT"/>
                <w:iCs/>
                <w:spacing w:val="-3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iCs/>
                <w:spacing w:val="-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iCs/>
                <w:sz w:val="20"/>
                <w:szCs w:val="20"/>
                <w:lang w:eastAsia="en-US"/>
              </w:rPr>
              <w:t xml:space="preserve">e </w:t>
            </w:r>
            <w:r w:rsidRPr="008E3264">
              <w:rPr>
                <w:rFonts w:ascii="Calibri" w:hAnsi="Calibri" w:cs="Bodoni MT"/>
                <w:iCs/>
                <w:spacing w:val="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iCs/>
                <w:spacing w:val="-1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iCs/>
                <w:sz w:val="20"/>
                <w:szCs w:val="20"/>
                <w:lang w:eastAsia="en-US"/>
              </w:rPr>
              <w:t>l</w:t>
            </w:r>
            <w:r w:rsidRPr="008E3264">
              <w:rPr>
                <w:rFonts w:ascii="Calibri" w:hAnsi="Calibri" w:cs="Bodoni MT"/>
                <w:iCs/>
                <w:spacing w:val="-2"/>
                <w:sz w:val="20"/>
                <w:szCs w:val="20"/>
                <w:lang w:eastAsia="en-US"/>
              </w:rPr>
              <w:t>l</w:t>
            </w:r>
            <w:r w:rsidRPr="008E3264">
              <w:rPr>
                <w:rFonts w:ascii="Calibri" w:hAnsi="Calibri" w:cs="Bodoni MT"/>
                <w:iCs/>
                <w:spacing w:val="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iCs/>
                <w:spacing w:val="-1"/>
                <w:sz w:val="20"/>
                <w:szCs w:val="20"/>
                <w:lang w:eastAsia="en-US"/>
              </w:rPr>
              <w:t>g</w:t>
            </w:r>
            <w:r w:rsidRPr="008E3264">
              <w:rPr>
                <w:rFonts w:ascii="Calibri" w:hAnsi="Calibri" w:cs="Bodoni MT"/>
                <w:iCs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iCs/>
                <w:spacing w:val="-2"/>
                <w:sz w:val="20"/>
                <w:szCs w:val="20"/>
                <w:lang w:eastAsia="en-US"/>
              </w:rPr>
              <w:t>m</w:t>
            </w:r>
            <w:r w:rsidRPr="008E3264">
              <w:rPr>
                <w:rFonts w:ascii="Calibri" w:hAnsi="Calibri" w:cs="Bodoni MT"/>
                <w:iCs/>
                <w:spacing w:val="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iCs/>
                <w:sz w:val="20"/>
                <w:szCs w:val="20"/>
                <w:lang w:eastAsia="en-US"/>
              </w:rPr>
              <w:t>nti</w:t>
            </w:r>
            <w:r w:rsidRPr="008E3264">
              <w:rPr>
                <w:rFonts w:ascii="Calibri" w:hAnsi="Calibri" w:cs="Bodoni MT"/>
                <w:iCs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iCs/>
                <w:sz w:val="20"/>
                <w:szCs w:val="20"/>
                <w:lang w:eastAsia="en-US"/>
              </w:rPr>
              <w:t xml:space="preserve">e </w:t>
            </w:r>
            <w:r w:rsidRPr="008E3264">
              <w:rPr>
                <w:rFonts w:ascii="Calibri" w:hAnsi="Calibri" w:cs="Bodoni MT"/>
                <w:iCs/>
                <w:spacing w:val="1"/>
                <w:sz w:val="20"/>
                <w:szCs w:val="20"/>
                <w:lang w:eastAsia="en-US"/>
              </w:rPr>
              <w:t>re</w:t>
            </w:r>
            <w:r w:rsidRPr="008E3264">
              <w:rPr>
                <w:rFonts w:ascii="Calibri" w:hAnsi="Calibri" w:cs="Bodoni MT"/>
                <w:iCs/>
                <w:sz w:val="20"/>
                <w:szCs w:val="20"/>
                <w:lang w:eastAsia="en-US"/>
              </w:rPr>
              <w:t>l</w:t>
            </w:r>
            <w:r w:rsidRPr="008E3264">
              <w:rPr>
                <w:rFonts w:ascii="Calibri" w:hAnsi="Calibri" w:cs="Bodoni MT"/>
                <w:iCs/>
                <w:spacing w:val="-3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iCs/>
                <w:spacing w:val="1"/>
                <w:sz w:val="20"/>
                <w:szCs w:val="20"/>
                <w:lang w:eastAsia="en-US"/>
              </w:rPr>
              <w:t>zi</w:t>
            </w:r>
            <w:r w:rsidRPr="008E3264">
              <w:rPr>
                <w:rFonts w:ascii="Calibri" w:hAnsi="Calibri" w:cs="Bodoni MT"/>
                <w:iCs/>
                <w:spacing w:val="-3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iCs/>
                <w:sz w:val="20"/>
                <w:szCs w:val="20"/>
                <w:lang w:eastAsia="en-US"/>
              </w:rPr>
              <w:t>ni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D99" w:rsidRPr="008E3264" w:rsidRDefault="00320D99" w:rsidP="008E326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/>
              <w:ind w:left="238" w:hanging="238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8E3264">
              <w:rPr>
                <w:rFonts w:ascii="Calibri" w:hAnsi="Calibri" w:cs="Bodoni MT"/>
                <w:spacing w:val="-1"/>
                <w:position w:val="1"/>
                <w:sz w:val="20"/>
                <w:szCs w:val="20"/>
                <w:lang w:eastAsia="en-US"/>
              </w:rPr>
              <w:t>P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ad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on</w:t>
            </w:r>
            <w:r w:rsidRPr="008E3264">
              <w:rPr>
                <w:rFonts w:ascii="Calibri" w:hAnsi="Calibri" w:cs="Bodoni MT"/>
                <w:spacing w:val="-1"/>
                <w:position w:val="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ggi</w:t>
            </w:r>
            <w:r w:rsidRPr="008E3264">
              <w:rPr>
                <w:rFonts w:ascii="Calibri" w:hAnsi="Calibri" w:cs="Bodoni MT"/>
                <w:spacing w:val="-3"/>
                <w:position w:val="1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49"/>
                <w:position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gli</w:t>
            </w:r>
            <w:r w:rsidRPr="008E3264">
              <w:rPr>
                <w:rFonts w:ascii="Calibri" w:hAnsi="Calibri" w:cs="Bodoni MT"/>
                <w:spacing w:val="47"/>
                <w:position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spacing w:val="-1"/>
                <w:position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pacing w:val="-2"/>
                <w:position w:val="1"/>
                <w:sz w:val="20"/>
                <w:szCs w:val="20"/>
                <w:lang w:eastAsia="en-US"/>
              </w:rPr>
              <w:t>u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m</w:t>
            </w:r>
            <w:r w:rsidRPr="008E3264">
              <w:rPr>
                <w:rFonts w:ascii="Calibri" w:hAnsi="Calibri" w:cs="Bodoni MT"/>
                <w:spacing w:val="-3"/>
                <w:position w:val="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50"/>
                <w:position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-1"/>
                <w:position w:val="1"/>
                <w:sz w:val="20"/>
                <w:szCs w:val="20"/>
                <w:lang w:eastAsia="en-US"/>
              </w:rPr>
              <w:t>es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p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pacing w:val="-3"/>
                <w:position w:val="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-1"/>
                <w:position w:val="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ivi</w:t>
            </w:r>
            <w:r w:rsidRPr="008E3264">
              <w:rPr>
                <w:rFonts w:ascii="Calibri" w:hAnsi="Calibri" w:cs="Bodoni MT"/>
                <w:spacing w:val="50"/>
                <w:position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 xml:space="preserve"> a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gom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 xml:space="preserve">ivi 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nd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p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bili p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g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st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e l’in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z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one</w:t>
            </w:r>
            <w:r w:rsidRPr="008E3264">
              <w:rPr>
                <w:rFonts w:ascii="Calibri" w:hAnsi="Calibri" w:cs="Bodoni MT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mu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va v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bale in</w:t>
            </w:r>
            <w:r w:rsidRPr="008E3264">
              <w:rPr>
                <w:rFonts w:ascii="Calibri" w:hAnsi="Calibri" w:cs="Bodoni MT"/>
                <w:spacing w:val="3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v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 xml:space="preserve">i 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on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s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.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D99" w:rsidRPr="008E3264" w:rsidRDefault="00320D99" w:rsidP="008E326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/>
              <w:ind w:left="238" w:hanging="238"/>
              <w:rPr>
                <w:rFonts w:ascii="Calibri" w:hAnsi="Calibri" w:cs="Bodoni MT"/>
                <w:sz w:val="20"/>
                <w:szCs w:val="20"/>
                <w:lang w:eastAsia="en-US"/>
              </w:rPr>
            </w:pPr>
            <w:r w:rsidRPr="008E3264">
              <w:rPr>
                <w:rFonts w:ascii="Calibri" w:hAnsi="Calibri" w:cs="Bodoni MT"/>
                <w:spacing w:val="-1"/>
                <w:position w:val="1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ndiv</w:t>
            </w:r>
            <w:r w:rsidRPr="008E3264">
              <w:rPr>
                <w:rFonts w:ascii="Calibri" w:hAnsi="Calibri" w:cs="Bodoni MT"/>
                <w:spacing w:val="-2"/>
                <w:position w:val="1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dua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39"/>
                <w:position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-1"/>
                <w:position w:val="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oll</w:t>
            </w:r>
            <w:r w:rsidRPr="008E3264">
              <w:rPr>
                <w:rFonts w:ascii="Calibri" w:hAnsi="Calibri" w:cs="Bodoni MT"/>
                <w:spacing w:val="-1"/>
                <w:position w:val="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gam</w:t>
            </w:r>
            <w:r w:rsidRPr="008E3264">
              <w:rPr>
                <w:rFonts w:ascii="Calibri" w:hAnsi="Calibri" w:cs="Bodoni MT"/>
                <w:spacing w:val="-3"/>
                <w:position w:val="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38"/>
                <w:position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42"/>
                <w:position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pacing w:val="-1"/>
                <w:position w:val="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la</w:t>
            </w:r>
            <w:r w:rsidRPr="008E3264">
              <w:rPr>
                <w:rFonts w:ascii="Calibri" w:hAnsi="Calibri" w:cs="Bodoni MT"/>
                <w:spacing w:val="-1"/>
                <w:position w:val="1"/>
                <w:sz w:val="20"/>
                <w:szCs w:val="20"/>
                <w:lang w:eastAsia="en-US"/>
              </w:rPr>
              <w:t>z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ioni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 xml:space="preserve">a 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f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m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ni,</w:t>
            </w:r>
            <w:r w:rsidRPr="008E3264">
              <w:rPr>
                <w:rFonts w:ascii="Calibri" w:hAnsi="Calibri" w:cs="Bodoni MT"/>
                <w:spacing w:val="3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v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3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on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ce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3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d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- v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,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an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h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e lo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ani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l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 xml:space="preserve">lo 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pa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z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o</w:t>
            </w:r>
            <w:r w:rsidRPr="008E3264">
              <w:rPr>
                <w:rFonts w:ascii="Calibri" w:hAnsi="Calibri" w:cs="Bodoni MT"/>
                <w:spacing w:val="3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e n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 xml:space="preserve">l </w:t>
            </w:r>
            <w:r w:rsidR="003830FE"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="003830FE"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="003830FE"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mpo, cogliendone</w:t>
            </w:r>
            <w:r w:rsidRPr="008E3264">
              <w:rPr>
                <w:rFonts w:ascii="Calibri" w:hAnsi="Calibri" w:cs="Bodoni MT"/>
                <w:spacing w:val="54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la</w:t>
            </w:r>
            <w:r w:rsidRPr="008E3264">
              <w:rPr>
                <w:rFonts w:ascii="Calibri" w:hAnsi="Calibri" w:cs="Bodoni MT"/>
                <w:spacing w:val="54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u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54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st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mi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a,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 xml:space="preserve"> 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l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va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do</w:t>
            </w:r>
            <w:r w:rsidRPr="008E3264">
              <w:rPr>
                <w:rFonts w:ascii="Calibri" w:hAnsi="Calibri" w:cs="Bodoni MT"/>
                <w:spacing w:val="3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nalogie</w:t>
            </w:r>
            <w:r w:rsidRPr="008E3264">
              <w:rPr>
                <w:rFonts w:ascii="Calibri" w:hAnsi="Calibri" w:cs="Bodoni MT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e di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f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f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z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 xml:space="preserve">, 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z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-1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-14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z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,</w:t>
            </w:r>
            <w:r w:rsidRPr="008E3264">
              <w:rPr>
                <w:rFonts w:ascii="Calibri" w:hAnsi="Calibri" w:cs="Bodoni MT"/>
                <w:spacing w:val="-13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u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-1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d</w:t>
            </w:r>
            <w:r w:rsidRPr="008E3264">
              <w:rPr>
                <w:rFonts w:ascii="Calibri" w:hAnsi="Calibri" w:cs="Bodoni MT"/>
                <w:spacing w:val="-13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f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f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t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 xml:space="preserve">i. </w:t>
            </w:r>
          </w:p>
          <w:p w:rsidR="00320D99" w:rsidRPr="008E3264" w:rsidRDefault="00320D99" w:rsidP="008E326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/>
              <w:ind w:left="238" w:hanging="238"/>
              <w:rPr>
                <w:rFonts w:ascii="Calibri" w:hAnsi="Calibri" w:cs="Bodoni MT"/>
                <w:sz w:val="20"/>
                <w:szCs w:val="20"/>
                <w:lang w:eastAsia="en-US"/>
              </w:rPr>
            </w:pP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om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p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d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-7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p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d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d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l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la</w:t>
            </w:r>
            <w:r w:rsidRPr="008E3264">
              <w:rPr>
                <w:rFonts w:ascii="Calibri" w:hAnsi="Calibri" w:cs="Bodoni MT"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omun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z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one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au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d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ov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va.</w:t>
            </w:r>
          </w:p>
          <w:p w:rsidR="00320D99" w:rsidRPr="008E3264" w:rsidRDefault="00320D99" w:rsidP="008E326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/>
              <w:ind w:left="238" w:hanging="238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labo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e p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do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m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ul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m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diali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320D99" w:rsidRPr="008E3264" w:rsidTr="006C5FAA">
        <w:trPr>
          <w:cantSplit/>
          <w:trHeight w:val="1066"/>
          <w:jc w:val="center"/>
        </w:trPr>
        <w:tc>
          <w:tcPr>
            <w:tcW w:w="7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320D99" w:rsidRPr="008E3264" w:rsidRDefault="00320D99" w:rsidP="00304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320D99" w:rsidRPr="008E3264" w:rsidRDefault="00320D99" w:rsidP="00304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8E3264">
              <w:rPr>
                <w:rFonts w:ascii="Calibri" w:hAnsi="Calibri" w:cs="Bodoni MT"/>
                <w:iCs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iCs/>
                <w:spacing w:val="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iCs/>
                <w:spacing w:val="-1"/>
                <w:sz w:val="20"/>
                <w:szCs w:val="20"/>
                <w:lang w:eastAsia="en-US"/>
              </w:rPr>
              <w:t>q</w:t>
            </w:r>
            <w:r w:rsidRPr="008E3264">
              <w:rPr>
                <w:rFonts w:ascii="Calibri" w:hAnsi="Calibri" w:cs="Bodoni MT"/>
                <w:iCs/>
                <w:spacing w:val="-2"/>
                <w:sz w:val="20"/>
                <w:szCs w:val="20"/>
                <w:lang w:eastAsia="en-US"/>
              </w:rPr>
              <w:t>u</w:t>
            </w:r>
            <w:r w:rsidRPr="008E3264">
              <w:rPr>
                <w:rFonts w:ascii="Calibri" w:hAnsi="Calibri" w:cs="Bodoni MT"/>
                <w:iCs/>
                <w:spacing w:val="1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iCs/>
                <w:spacing w:val="-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iCs/>
                <w:spacing w:val="1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iCs/>
                <w:spacing w:val="-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iCs/>
                <w:sz w:val="20"/>
                <w:szCs w:val="20"/>
                <w:lang w:eastAsia="en-US"/>
              </w:rPr>
              <w:t xml:space="preserve">e e </w:t>
            </w:r>
            <w:r w:rsidRPr="008E3264">
              <w:rPr>
                <w:rFonts w:ascii="Calibri" w:hAnsi="Calibri" w:cs="Bodoni MT"/>
                <w:iCs/>
                <w:spacing w:val="1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iCs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iCs/>
                <w:spacing w:val="-2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iCs/>
                <w:spacing w:val="1"/>
                <w:sz w:val="20"/>
                <w:szCs w:val="20"/>
                <w:lang w:eastAsia="en-US"/>
              </w:rPr>
              <w:t>er</w:t>
            </w:r>
            <w:r w:rsidRPr="008E3264">
              <w:rPr>
                <w:rFonts w:ascii="Calibri" w:hAnsi="Calibri" w:cs="Bodoni MT"/>
                <w:iCs/>
                <w:spacing w:val="-3"/>
                <w:sz w:val="20"/>
                <w:szCs w:val="20"/>
                <w:lang w:eastAsia="en-US"/>
              </w:rPr>
              <w:t>p</w:t>
            </w:r>
            <w:r w:rsidRPr="008E3264">
              <w:rPr>
                <w:rFonts w:ascii="Calibri" w:hAnsi="Calibri" w:cs="Bodoni MT"/>
                <w:iCs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iCs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iCs/>
                <w:sz w:val="20"/>
                <w:szCs w:val="20"/>
                <w:lang w:eastAsia="en-US"/>
              </w:rPr>
              <w:t>ta</w:t>
            </w:r>
            <w:r w:rsidRPr="008E3264">
              <w:rPr>
                <w:rFonts w:ascii="Calibri" w:hAnsi="Calibri" w:cs="Bodoni MT"/>
                <w:iCs/>
                <w:spacing w:val="-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iCs/>
                <w:sz w:val="20"/>
                <w:szCs w:val="20"/>
                <w:lang w:eastAsia="en-US"/>
              </w:rPr>
              <w:t>e l’</w:t>
            </w:r>
            <w:r w:rsidRPr="008E3264">
              <w:rPr>
                <w:rFonts w:ascii="Calibri" w:hAnsi="Calibri" w:cs="Bodoni MT"/>
                <w:iCs/>
                <w:spacing w:val="1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iCs/>
                <w:spacing w:val="-2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iCs/>
                <w:spacing w:val="1"/>
                <w:sz w:val="20"/>
                <w:szCs w:val="20"/>
                <w:lang w:eastAsia="en-US"/>
              </w:rPr>
              <w:t>f</w:t>
            </w:r>
            <w:r w:rsidRPr="008E3264">
              <w:rPr>
                <w:rFonts w:ascii="Calibri" w:hAnsi="Calibri" w:cs="Bodoni MT"/>
                <w:iCs/>
                <w:spacing w:val="-1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iCs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iCs/>
                <w:sz w:val="20"/>
                <w:szCs w:val="20"/>
                <w:lang w:eastAsia="en-US"/>
              </w:rPr>
              <w:t>m</w:t>
            </w:r>
            <w:r w:rsidRPr="008E3264">
              <w:rPr>
                <w:rFonts w:ascii="Calibri" w:hAnsi="Calibri" w:cs="Bodoni MT"/>
                <w:iCs/>
                <w:spacing w:val="-3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iCs/>
                <w:spacing w:val="1"/>
                <w:sz w:val="20"/>
                <w:szCs w:val="20"/>
                <w:lang w:eastAsia="en-US"/>
              </w:rPr>
              <w:t>zi</w:t>
            </w:r>
            <w:r w:rsidRPr="008E3264">
              <w:rPr>
                <w:rFonts w:ascii="Calibri" w:hAnsi="Calibri" w:cs="Bodoni MT"/>
                <w:iCs/>
                <w:spacing w:val="-1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iCs/>
                <w:spacing w:val="-2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iCs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0D99" w:rsidRPr="008E3264" w:rsidRDefault="00320D99" w:rsidP="008E326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/>
              <w:ind w:left="238" w:hanging="238"/>
              <w:rPr>
                <w:rFonts w:ascii="Calibri" w:hAnsi="Calibri" w:cs="Bodoni MT"/>
                <w:sz w:val="20"/>
                <w:szCs w:val="20"/>
                <w:lang w:eastAsia="en-US"/>
              </w:rPr>
            </w:pPr>
            <w:r w:rsidRPr="008E3264">
              <w:rPr>
                <w:rFonts w:ascii="Calibri" w:hAnsi="Calibri" w:cs="Bodoni MT"/>
                <w:spacing w:val="-1"/>
                <w:position w:val="1"/>
                <w:sz w:val="20"/>
                <w:szCs w:val="20"/>
                <w:lang w:eastAsia="en-US"/>
              </w:rPr>
              <w:t>P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od</w:t>
            </w:r>
            <w:r w:rsidRPr="008E3264">
              <w:rPr>
                <w:rFonts w:ascii="Calibri" w:hAnsi="Calibri" w:cs="Bodoni MT"/>
                <w:spacing w:val="-2"/>
                <w:position w:val="1"/>
                <w:sz w:val="20"/>
                <w:szCs w:val="20"/>
                <w:lang w:eastAsia="en-US"/>
              </w:rPr>
              <w:t>u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rr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-2"/>
                <w:position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pacing w:val="-3"/>
                <w:position w:val="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-1"/>
                <w:position w:val="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-1"/>
                <w:position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di</w:t>
            </w:r>
            <w:r w:rsidRPr="008E3264">
              <w:rPr>
                <w:rFonts w:ascii="Calibri" w:hAnsi="Calibri" w:cs="Bodoni MT"/>
                <w:spacing w:val="-1"/>
                <w:position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va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pacing w:val="-2"/>
                <w:position w:val="1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spacing w:val="-1"/>
                <w:position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-2"/>
                <w:position w:val="1"/>
                <w:sz w:val="20"/>
                <w:szCs w:val="20"/>
                <w:lang w:eastAsia="en-US"/>
              </w:rPr>
              <w:t>p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in</w:t>
            </w:r>
            <w:r w:rsidRPr="008E3264">
              <w:rPr>
                <w:rFonts w:ascii="Calibri" w:hAnsi="Calibri" w:cs="Bodoni MT"/>
                <w:spacing w:val="-1"/>
                <w:position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pacing w:val="-1"/>
                <w:position w:val="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la</w:t>
            </w:r>
            <w:r w:rsidRPr="008E3264">
              <w:rPr>
                <w:rFonts w:ascii="Calibri" w:hAnsi="Calibri" w:cs="Bodoni MT"/>
                <w:spacing w:val="-1"/>
                <w:position w:val="1"/>
                <w:sz w:val="20"/>
                <w:szCs w:val="20"/>
                <w:lang w:eastAsia="en-US"/>
              </w:rPr>
              <w:t>z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-3"/>
                <w:position w:val="1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ne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 xml:space="preserve">ai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di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ff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opi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 xml:space="preserve"> c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m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uni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vi.</w:t>
            </w:r>
          </w:p>
          <w:p w:rsidR="00320D99" w:rsidRPr="008E3264" w:rsidRDefault="00320D99" w:rsidP="008E326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/>
              <w:ind w:left="238" w:hanging="238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U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li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zz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 xml:space="preserve"> p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od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u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s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mu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l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m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d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 xml:space="preserve">iali. </w:t>
            </w:r>
          </w:p>
          <w:p w:rsidR="00320D99" w:rsidRPr="008E3264" w:rsidRDefault="00320D99" w:rsidP="008E326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/>
              <w:ind w:left="238" w:hanging="238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U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li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zz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g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l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u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m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f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ndam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ali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p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r una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f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ui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z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one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p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vole</w:t>
            </w:r>
            <w:r w:rsidRPr="008E3264">
              <w:rPr>
                <w:rFonts w:ascii="Calibri" w:hAnsi="Calibri" w:cs="Bodoni MT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d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l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p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m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nio a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t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l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t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0D99" w:rsidRPr="008E3264" w:rsidRDefault="00320D99" w:rsidP="008E326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/>
              <w:ind w:left="238" w:hanging="238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-1"/>
                <w:position w:val="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qui</w:t>
            </w:r>
            <w:r w:rsidRPr="008E3264">
              <w:rPr>
                <w:rFonts w:ascii="Calibri" w:hAnsi="Calibri" w:cs="Bodoni MT"/>
                <w:spacing w:val="-1"/>
                <w:position w:val="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-2"/>
                <w:position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-2"/>
                <w:position w:val="1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pacing w:val="-3"/>
                <w:position w:val="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p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pacing w:val="-3"/>
                <w:position w:val="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pacing w:val="-3"/>
                <w:position w:val="1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-3"/>
                <w:position w:val="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spacing w:val="-1"/>
                <w:position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-1"/>
                <w:position w:val="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am</w:t>
            </w:r>
            <w:r w:rsidRPr="008E3264">
              <w:rPr>
                <w:rFonts w:ascii="Calibri" w:hAnsi="Calibri" w:cs="Bodoni MT"/>
                <w:spacing w:val="-3"/>
                <w:position w:val="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pacing w:val="1"/>
                <w:position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position w:val="1"/>
                <w:sz w:val="20"/>
                <w:szCs w:val="20"/>
                <w:lang w:eastAsia="en-US"/>
              </w:rPr>
              <w:t xml:space="preserve">e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l’in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f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ma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z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ne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c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v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u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div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 amb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tt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av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rs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d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v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r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 xml:space="preserve"> s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r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um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 xml:space="preserve">i 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omuni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c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v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,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v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l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u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and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o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l’a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dibili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à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l’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u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l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à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di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s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ngu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e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do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 xml:space="preserve"> f</w:t>
            </w:r>
            <w:r w:rsidRPr="008E3264">
              <w:rPr>
                <w:rFonts w:ascii="Calibri" w:hAnsi="Calibri" w:cs="Bodoni MT"/>
                <w:spacing w:val="-3"/>
                <w:sz w:val="20"/>
                <w:szCs w:val="20"/>
                <w:lang w:eastAsia="en-US"/>
              </w:rPr>
              <w:t>a</w:t>
            </w:r>
            <w:r w:rsidRPr="008E3264">
              <w:rPr>
                <w:rFonts w:ascii="Calibri" w:hAnsi="Calibri" w:cs="Bodoni MT"/>
                <w:spacing w:val="-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>t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</w:t>
            </w:r>
            <w:r w:rsidRPr="008E3264">
              <w:rPr>
                <w:rFonts w:ascii="Calibri" w:hAnsi="Calibri" w:cs="Bodoni MT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e opinio</w:t>
            </w:r>
            <w:r w:rsidRPr="008E3264">
              <w:rPr>
                <w:rFonts w:ascii="Calibri" w:hAnsi="Calibri" w:cs="Bodoni MT"/>
                <w:spacing w:val="-2"/>
                <w:sz w:val="20"/>
                <w:szCs w:val="20"/>
                <w:lang w:eastAsia="en-US"/>
              </w:rPr>
              <w:t>n</w:t>
            </w:r>
            <w:r w:rsidRPr="008E3264">
              <w:rPr>
                <w:rFonts w:ascii="Calibri" w:hAnsi="Calibri" w:cs="Bodoni MT"/>
                <w:sz w:val="20"/>
                <w:szCs w:val="20"/>
                <w:lang w:eastAsia="en-US"/>
              </w:rPr>
              <w:t>i.</w:t>
            </w:r>
          </w:p>
        </w:tc>
      </w:tr>
    </w:tbl>
    <w:p w:rsidR="008A3956" w:rsidRDefault="008A3956" w:rsidP="001B7FBD">
      <w:pPr>
        <w:rPr>
          <w:rFonts w:ascii="Calibri" w:hAnsi="Calibri"/>
          <w:bCs/>
          <w:sz w:val="20"/>
          <w:szCs w:val="20"/>
        </w:rPr>
      </w:pPr>
    </w:p>
    <w:p w:rsidR="00AE2DD8" w:rsidRDefault="00AE2DD8" w:rsidP="00AE2DD8">
      <w:pPr>
        <w:rPr>
          <w:rFonts w:ascii="Calibri" w:hAnsi="Calibri"/>
          <w:b/>
        </w:rPr>
      </w:pPr>
    </w:p>
    <w:p w:rsidR="00AE2DD8" w:rsidRDefault="00AE2DD8" w:rsidP="00AE2DD8">
      <w:pPr>
        <w:rPr>
          <w:rFonts w:ascii="Calibri" w:hAnsi="Calibri"/>
          <w:b/>
        </w:rPr>
      </w:pPr>
    </w:p>
    <w:p w:rsidR="00AE2DD8" w:rsidRDefault="00AE2DD8" w:rsidP="00AE2DD8">
      <w:pPr>
        <w:rPr>
          <w:rFonts w:ascii="Calibri" w:hAnsi="Calibri"/>
          <w:b/>
        </w:rPr>
      </w:pPr>
    </w:p>
    <w:tbl>
      <w:tblPr>
        <w:tblW w:w="49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77"/>
        <w:gridCol w:w="477"/>
        <w:gridCol w:w="3297"/>
        <w:gridCol w:w="6135"/>
      </w:tblGrid>
      <w:tr w:rsidR="00AE2DD8" w:rsidRPr="00DE1773" w:rsidTr="00AE2DD8">
        <w:trPr>
          <w:cantSplit/>
          <w:trHeight w:val="2826"/>
          <w:jc w:val="center"/>
        </w:trPr>
        <w:tc>
          <w:tcPr>
            <w:tcW w:w="470" w:type="dxa"/>
            <w:vMerge w:val="restart"/>
            <w:shd w:val="clear" w:color="auto" w:fill="auto"/>
            <w:textDirection w:val="btLr"/>
            <w:vAlign w:val="center"/>
          </w:tcPr>
          <w:p w:rsidR="00AE2DD8" w:rsidRPr="009129CF" w:rsidRDefault="00AE2DD8" w:rsidP="00394B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9129CF">
              <w:rPr>
                <w:rFonts w:ascii="Calibri" w:hAnsi="Calibri"/>
                <w:b/>
                <w:sz w:val="20"/>
                <w:szCs w:val="20"/>
                <w:lang w:eastAsia="en-US"/>
              </w:rPr>
              <w:lastRenderedPageBreak/>
              <w:t>Didattica digitale integrata</w:t>
            </w:r>
          </w:p>
        </w:tc>
        <w:tc>
          <w:tcPr>
            <w:tcW w:w="470" w:type="dxa"/>
            <w:shd w:val="clear" w:color="auto" w:fill="auto"/>
            <w:textDirection w:val="btLr"/>
            <w:vAlign w:val="center"/>
          </w:tcPr>
          <w:p w:rsidR="00AE2DD8" w:rsidRPr="009129CF" w:rsidRDefault="00AE2DD8" w:rsidP="00394B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9129CF">
              <w:rPr>
                <w:rFonts w:ascii="Calibri" w:hAnsi="Calibri"/>
                <w:sz w:val="20"/>
                <w:szCs w:val="20"/>
                <w:lang w:eastAsia="en-US"/>
              </w:rPr>
              <w:t>Acquisire i contenuti</w:t>
            </w:r>
          </w:p>
        </w:tc>
        <w:tc>
          <w:tcPr>
            <w:tcW w:w="3301" w:type="dxa"/>
            <w:shd w:val="clear" w:color="auto" w:fill="auto"/>
          </w:tcPr>
          <w:p w:rsidR="00AE2DD8" w:rsidRPr="009129CF" w:rsidRDefault="00AE2DD8" w:rsidP="00394BF9">
            <w:pPr>
              <w:shd w:val="clear" w:color="auto" w:fill="FFFFFF"/>
              <w:ind w:left="720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  <w:p w:rsidR="00AE2DD8" w:rsidRPr="009129CF" w:rsidRDefault="00AE2DD8" w:rsidP="00AE2DD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/>
              <w:ind w:left="236" w:hanging="236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9129CF">
              <w:rPr>
                <w:rFonts w:ascii="Calibri" w:hAnsi="Calibri"/>
                <w:sz w:val="20"/>
                <w:szCs w:val="20"/>
                <w:lang w:eastAsia="en-US"/>
              </w:rPr>
              <w:t>Valorizzare l’esperienza e le conoscenze degli alunni</w:t>
            </w:r>
          </w:p>
        </w:tc>
        <w:tc>
          <w:tcPr>
            <w:tcW w:w="6146" w:type="dxa"/>
            <w:shd w:val="clear" w:color="auto" w:fill="auto"/>
          </w:tcPr>
          <w:p w:rsidR="00AE2DD8" w:rsidRPr="00AE2DD8" w:rsidRDefault="00AE2DD8" w:rsidP="00AE2DD8">
            <w:pPr>
              <w:numPr>
                <w:ilvl w:val="0"/>
                <w:numId w:val="12"/>
              </w:numPr>
              <w:shd w:val="clear" w:color="auto" w:fill="FFFFFF"/>
              <w:ind w:left="502"/>
              <w:jc w:val="both"/>
              <w:rPr>
                <w:rFonts w:ascii="Calibri" w:hAnsi="Calibri" w:cs="Calibri"/>
                <w:color w:val="333333"/>
                <w:sz w:val="20"/>
                <w:szCs w:val="20"/>
              </w:rPr>
            </w:pPr>
            <w:proofErr w:type="gramStart"/>
            <w:r w:rsidRPr="00AE2DD8">
              <w:rPr>
                <w:rFonts w:ascii="Calibri" w:hAnsi="Calibri" w:cs="Calibri"/>
                <w:color w:val="000000"/>
                <w:sz w:val="20"/>
                <w:szCs w:val="20"/>
              </w:rPr>
              <w:t>favorire</w:t>
            </w:r>
            <w:proofErr w:type="gramEnd"/>
            <w:r w:rsidRPr="00AE2DD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una didattica inclusiva a vantaggio di ogni studente, utilizzando diversi strumenti di comunicazione, anche nei casi di difficoltà di accesso agli strumenti digitali;</w:t>
            </w:r>
          </w:p>
          <w:p w:rsidR="00AE2DD8" w:rsidRPr="00AE2DD8" w:rsidRDefault="00AE2DD8" w:rsidP="00AE2DD8">
            <w:pPr>
              <w:numPr>
                <w:ilvl w:val="0"/>
                <w:numId w:val="12"/>
              </w:numPr>
              <w:shd w:val="clear" w:color="auto" w:fill="FFFFFF"/>
              <w:ind w:left="502"/>
              <w:jc w:val="both"/>
              <w:rPr>
                <w:rFonts w:ascii="Calibri" w:hAnsi="Calibri" w:cs="Calibri"/>
                <w:color w:val="333333"/>
                <w:sz w:val="20"/>
                <w:szCs w:val="20"/>
              </w:rPr>
            </w:pPr>
            <w:proofErr w:type="gramStart"/>
            <w:r w:rsidRPr="00AE2DD8">
              <w:rPr>
                <w:rFonts w:ascii="Calibri" w:hAnsi="Calibri" w:cs="Calibri"/>
                <w:color w:val="000000"/>
                <w:sz w:val="20"/>
                <w:szCs w:val="20"/>
              </w:rPr>
              <w:t>valorizzare</w:t>
            </w:r>
            <w:proofErr w:type="gramEnd"/>
            <w:r w:rsidRPr="00AE2DD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 rafforzare gli elementi positivi, i contributi originali, le buone pratiche degli studenti che possono emergere nelle attività a distanza, fornendo un riscontro immediato e costante con indicazioni di miglioramento agli esiti parziali, incompleti o non del tutto adeguati;</w:t>
            </w:r>
          </w:p>
          <w:p w:rsidR="00AE2DD8" w:rsidRPr="009129CF" w:rsidRDefault="00AE2DD8" w:rsidP="00394BF9">
            <w:pPr>
              <w:shd w:val="clear" w:color="auto" w:fill="FFFFFF"/>
              <w:ind w:left="502"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  <w:tr w:rsidR="00AE2DD8" w:rsidRPr="00DE1773" w:rsidTr="00AE2DD8">
        <w:trPr>
          <w:cantSplit/>
          <w:trHeight w:val="1216"/>
          <w:jc w:val="center"/>
        </w:trPr>
        <w:tc>
          <w:tcPr>
            <w:tcW w:w="470" w:type="dxa"/>
            <w:vMerge/>
            <w:shd w:val="clear" w:color="auto" w:fill="auto"/>
            <w:textDirection w:val="btLr"/>
            <w:vAlign w:val="center"/>
          </w:tcPr>
          <w:p w:rsidR="00AE2DD8" w:rsidRPr="009129CF" w:rsidRDefault="00AE2DD8" w:rsidP="00394B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70" w:type="dxa"/>
            <w:shd w:val="clear" w:color="auto" w:fill="auto"/>
            <w:textDirection w:val="btLr"/>
            <w:vAlign w:val="center"/>
          </w:tcPr>
          <w:p w:rsidR="00AE2DD8" w:rsidRPr="009129CF" w:rsidRDefault="00AE2DD8" w:rsidP="00394B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9129CF">
              <w:rPr>
                <w:rFonts w:ascii="Calibri" w:hAnsi="Calibri" w:cs="Bodoni MT"/>
                <w:iCs/>
                <w:sz w:val="20"/>
                <w:szCs w:val="20"/>
                <w:lang w:eastAsia="en-US"/>
              </w:rPr>
              <w:t xml:space="preserve"> Motivare ad imparare</w:t>
            </w:r>
          </w:p>
        </w:tc>
        <w:tc>
          <w:tcPr>
            <w:tcW w:w="3301" w:type="dxa"/>
            <w:shd w:val="clear" w:color="auto" w:fill="auto"/>
          </w:tcPr>
          <w:p w:rsidR="00AE2DD8" w:rsidRPr="009129CF" w:rsidRDefault="00AE2DD8" w:rsidP="00AE2DD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/>
              <w:ind w:left="236" w:hanging="236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9129CF">
              <w:rPr>
                <w:rFonts w:ascii="Calibri" w:hAnsi="Calibri"/>
                <w:sz w:val="20"/>
                <w:szCs w:val="20"/>
                <w:lang w:eastAsia="en-US"/>
              </w:rPr>
              <w:t>Favorire l’esplorazione e la scoperta</w:t>
            </w:r>
          </w:p>
        </w:tc>
        <w:tc>
          <w:tcPr>
            <w:tcW w:w="6146" w:type="dxa"/>
            <w:shd w:val="clear" w:color="auto" w:fill="auto"/>
          </w:tcPr>
          <w:p w:rsidR="00AE2DD8" w:rsidRPr="00AE2DD8" w:rsidRDefault="00AE2DD8" w:rsidP="00AE2DD8">
            <w:pPr>
              <w:numPr>
                <w:ilvl w:val="0"/>
                <w:numId w:val="12"/>
              </w:numPr>
              <w:shd w:val="clear" w:color="auto" w:fill="FFFFFF"/>
              <w:ind w:left="502"/>
              <w:jc w:val="both"/>
              <w:rPr>
                <w:rFonts w:ascii="Calibri" w:hAnsi="Calibri" w:cs="Calibri"/>
                <w:color w:val="333333"/>
                <w:sz w:val="20"/>
                <w:szCs w:val="20"/>
              </w:rPr>
            </w:pPr>
            <w:proofErr w:type="gramStart"/>
            <w:r w:rsidRPr="00AE2DD8">
              <w:rPr>
                <w:rFonts w:ascii="Calibri" w:hAnsi="Calibri" w:cs="Calibri"/>
                <w:color w:val="000000"/>
                <w:sz w:val="20"/>
                <w:szCs w:val="20"/>
              </w:rPr>
              <w:t>contribuire</w:t>
            </w:r>
            <w:proofErr w:type="gramEnd"/>
            <w:r w:rsidRPr="00AE2DD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llo sviluppo delle capacità degli studenti di ricercare, acquisire ed interpretare criticamente le informazioni nei diversi ambiti, valutandone l’attendibilità e l’utilità, distinguendo i fatti dalle opinioni e documentandone sistematicamente l’utilizzo con la pratica delle citazioni;</w:t>
            </w:r>
          </w:p>
          <w:p w:rsidR="00AE2DD8" w:rsidRPr="009129CF" w:rsidRDefault="00AE2DD8" w:rsidP="00394BF9">
            <w:pPr>
              <w:widowControl w:val="0"/>
              <w:autoSpaceDE w:val="0"/>
              <w:autoSpaceDN w:val="0"/>
              <w:adjustRightInd w:val="0"/>
              <w:spacing w:after="120"/>
              <w:ind w:left="236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  <w:tr w:rsidR="00AE2DD8" w:rsidRPr="003043C9" w:rsidTr="00AE2DD8">
        <w:trPr>
          <w:cantSplit/>
          <w:trHeight w:val="1293"/>
          <w:jc w:val="center"/>
        </w:trPr>
        <w:tc>
          <w:tcPr>
            <w:tcW w:w="470" w:type="dxa"/>
            <w:vMerge/>
            <w:shd w:val="clear" w:color="auto" w:fill="auto"/>
            <w:textDirection w:val="btLr"/>
            <w:vAlign w:val="center"/>
          </w:tcPr>
          <w:p w:rsidR="00AE2DD8" w:rsidRPr="009129CF" w:rsidRDefault="00AE2DD8" w:rsidP="00394B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70" w:type="dxa"/>
            <w:shd w:val="clear" w:color="auto" w:fill="auto"/>
            <w:textDirection w:val="btLr"/>
            <w:vAlign w:val="center"/>
          </w:tcPr>
          <w:p w:rsidR="00AE2DD8" w:rsidRPr="009129CF" w:rsidRDefault="00AE2DD8" w:rsidP="00394B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9129CF">
              <w:rPr>
                <w:rFonts w:ascii="Calibri" w:hAnsi="Calibri" w:cs="Bodoni MT"/>
                <w:iCs/>
                <w:sz w:val="20"/>
                <w:szCs w:val="20"/>
                <w:lang w:eastAsia="en-US"/>
              </w:rPr>
              <w:t>Essere consapevoli</w:t>
            </w:r>
          </w:p>
        </w:tc>
        <w:tc>
          <w:tcPr>
            <w:tcW w:w="3301" w:type="dxa"/>
            <w:shd w:val="clear" w:color="auto" w:fill="auto"/>
          </w:tcPr>
          <w:p w:rsidR="00AE2DD8" w:rsidRPr="009129CF" w:rsidRDefault="00AE2DD8" w:rsidP="00AE2DD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/>
              <w:ind w:left="236" w:hanging="236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9129CF">
              <w:rPr>
                <w:rFonts w:ascii="Calibri" w:hAnsi="Calibri"/>
                <w:sz w:val="20"/>
                <w:szCs w:val="20"/>
                <w:lang w:eastAsia="en-US"/>
              </w:rPr>
              <w:t>Promuovere consapevolezza del proprio modo di apprendere</w:t>
            </w:r>
          </w:p>
        </w:tc>
        <w:tc>
          <w:tcPr>
            <w:tcW w:w="6146" w:type="dxa"/>
            <w:shd w:val="clear" w:color="auto" w:fill="auto"/>
          </w:tcPr>
          <w:p w:rsidR="00AE2DD8" w:rsidRPr="00AE2DD8" w:rsidRDefault="00AE2DD8" w:rsidP="00AE2DD8">
            <w:pPr>
              <w:numPr>
                <w:ilvl w:val="0"/>
                <w:numId w:val="12"/>
              </w:numPr>
              <w:shd w:val="clear" w:color="auto" w:fill="FFFFFF"/>
              <w:ind w:left="502"/>
              <w:jc w:val="both"/>
              <w:rPr>
                <w:rFonts w:ascii="Calibri" w:hAnsi="Calibri" w:cs="Calibri"/>
                <w:color w:val="333333"/>
                <w:sz w:val="20"/>
                <w:szCs w:val="20"/>
              </w:rPr>
            </w:pPr>
            <w:proofErr w:type="gramStart"/>
            <w:r w:rsidRPr="00AE2DD8">
              <w:rPr>
                <w:rFonts w:ascii="Calibri" w:hAnsi="Calibri" w:cs="Calibri"/>
                <w:color w:val="000000"/>
                <w:sz w:val="20"/>
                <w:szCs w:val="20"/>
              </w:rPr>
              <w:t>privilegiare</w:t>
            </w:r>
            <w:proofErr w:type="gramEnd"/>
            <w:r w:rsidRPr="00AE2DD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un approccio didattico basato sugli aspetti relazionali e lo sviluppo dell’autonomia personale e del senso di responsabilità, orientato all’imparare ad imparare e allo spirito di collaborazione dello studente, per realizzare un’esperienza educativa distribuita e collaborativa che valorizzi la natura sociale della conoscenza;</w:t>
            </w:r>
          </w:p>
          <w:p w:rsidR="00AE2DD8" w:rsidRPr="009129CF" w:rsidRDefault="00AE2DD8" w:rsidP="00394BF9">
            <w:pPr>
              <w:widowControl w:val="0"/>
              <w:autoSpaceDE w:val="0"/>
              <w:autoSpaceDN w:val="0"/>
              <w:adjustRightInd w:val="0"/>
              <w:spacing w:after="120"/>
              <w:ind w:left="236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</w:tbl>
    <w:p w:rsidR="00AE2DD8" w:rsidRDefault="00AE2DD8" w:rsidP="00AE2DD8">
      <w:pPr>
        <w:rPr>
          <w:rFonts w:ascii="Calibri" w:hAnsi="Calibri"/>
          <w:bCs/>
          <w:sz w:val="20"/>
          <w:szCs w:val="20"/>
        </w:rPr>
      </w:pPr>
    </w:p>
    <w:p w:rsidR="00AE2DD8" w:rsidRDefault="00AE2DD8" w:rsidP="00AE2DD8">
      <w:pPr>
        <w:rPr>
          <w:rFonts w:ascii="Calibri" w:hAnsi="Calibri"/>
          <w:bCs/>
          <w:sz w:val="20"/>
          <w:szCs w:val="20"/>
        </w:rPr>
      </w:pPr>
    </w:p>
    <w:p w:rsidR="00AE2DD8" w:rsidRDefault="00AE2DD8" w:rsidP="00AE2DD8">
      <w:pPr>
        <w:rPr>
          <w:rFonts w:ascii="Calibri" w:hAnsi="Calibri" w:cs="Arial"/>
        </w:rPr>
      </w:pPr>
    </w:p>
    <w:p w:rsidR="00AE2DD8" w:rsidRPr="00651E9D" w:rsidRDefault="00AE2DD8" w:rsidP="00AE2DD8">
      <w:pPr>
        <w:rPr>
          <w:rFonts w:ascii="Calibri" w:hAnsi="Calibri"/>
          <w:bCs/>
          <w:i/>
          <w:sz w:val="18"/>
          <w:szCs w:val="18"/>
        </w:rPr>
      </w:pPr>
      <w:r w:rsidRPr="00651E9D">
        <w:rPr>
          <w:rFonts w:ascii="Calibri" w:hAnsi="Calibri"/>
          <w:bCs/>
          <w:i/>
          <w:sz w:val="18"/>
          <w:szCs w:val="18"/>
        </w:rPr>
        <w:t>* Ciascun docente in riferimento alla particolare disciplina e alla classe</w:t>
      </w:r>
      <w:r>
        <w:rPr>
          <w:rFonts w:ascii="Calibri" w:hAnsi="Calibri"/>
          <w:bCs/>
          <w:i/>
          <w:sz w:val="18"/>
          <w:szCs w:val="18"/>
        </w:rPr>
        <w:t xml:space="preserve"> di riferimento</w:t>
      </w:r>
      <w:r w:rsidRPr="00651E9D">
        <w:rPr>
          <w:rFonts w:ascii="Calibri" w:hAnsi="Calibri"/>
          <w:bCs/>
          <w:i/>
          <w:sz w:val="18"/>
          <w:szCs w:val="18"/>
        </w:rPr>
        <w:t xml:space="preserve"> elimina le competenze e le abilità ritenute non pertinenti.</w:t>
      </w:r>
    </w:p>
    <w:p w:rsidR="00AE2DD8" w:rsidRDefault="00AE2DD8" w:rsidP="00AE2DD8">
      <w:pPr>
        <w:rPr>
          <w:rFonts w:ascii="Calibri" w:hAnsi="Calibri"/>
          <w:bCs/>
          <w:sz w:val="20"/>
          <w:szCs w:val="20"/>
        </w:rPr>
      </w:pPr>
    </w:p>
    <w:p w:rsidR="00AE2DD8" w:rsidRDefault="00AE2DD8" w:rsidP="00AE2DD8">
      <w:pPr>
        <w:rPr>
          <w:rFonts w:ascii="Calibri" w:hAnsi="Calibri" w:cs="Arial"/>
        </w:rPr>
      </w:pPr>
    </w:p>
    <w:p w:rsidR="00AE2DD8" w:rsidRDefault="00AE2DD8" w:rsidP="00AE2DD8">
      <w:pPr>
        <w:rPr>
          <w:rFonts w:ascii="Calibri" w:hAnsi="Calibri" w:cs="Arial"/>
        </w:rPr>
      </w:pPr>
    </w:p>
    <w:p w:rsidR="00AE2DD8" w:rsidRDefault="00AE2DD8" w:rsidP="00AE2DD8">
      <w:pPr>
        <w:rPr>
          <w:rFonts w:ascii="Calibri" w:hAnsi="Calibri" w:cs="Arial"/>
        </w:rPr>
      </w:pPr>
    </w:p>
    <w:p w:rsidR="00AE2DD8" w:rsidRDefault="00AE2DD8" w:rsidP="00AE2DD8">
      <w:pPr>
        <w:rPr>
          <w:rFonts w:ascii="Calibri" w:hAnsi="Calibri" w:cs="Arial"/>
        </w:rPr>
      </w:pPr>
    </w:p>
    <w:p w:rsidR="00AE2DD8" w:rsidRDefault="00AE2DD8" w:rsidP="00AE2DD8">
      <w:pPr>
        <w:rPr>
          <w:rFonts w:ascii="Calibri" w:hAnsi="Calibri" w:cs="Arial"/>
        </w:rPr>
      </w:pPr>
    </w:p>
    <w:p w:rsidR="00AE2DD8" w:rsidRDefault="00AE2DD8" w:rsidP="00AE2DD8">
      <w:pPr>
        <w:rPr>
          <w:rFonts w:ascii="Calibri" w:hAnsi="Calibri" w:cs="Arial"/>
        </w:rPr>
      </w:pPr>
    </w:p>
    <w:p w:rsidR="00AE2DD8" w:rsidRDefault="00AE2DD8" w:rsidP="00AE2DD8">
      <w:pPr>
        <w:rPr>
          <w:rFonts w:ascii="Calibri" w:hAnsi="Calibri" w:cs="Arial"/>
        </w:rPr>
      </w:pPr>
    </w:p>
    <w:p w:rsidR="00AE2DD8" w:rsidRDefault="00AE2DD8" w:rsidP="00AE2DD8">
      <w:pPr>
        <w:rPr>
          <w:rFonts w:ascii="Calibri" w:hAnsi="Calibri" w:cs="Arial"/>
        </w:rPr>
      </w:pPr>
    </w:p>
    <w:p w:rsidR="00AE2DD8" w:rsidRDefault="00AE2DD8" w:rsidP="00AE2DD8">
      <w:pPr>
        <w:rPr>
          <w:rFonts w:ascii="Calibri" w:hAnsi="Calibri" w:cs="Arial"/>
        </w:rPr>
      </w:pPr>
    </w:p>
    <w:p w:rsidR="00AE2DD8" w:rsidRDefault="00AE2DD8" w:rsidP="00AE2DD8">
      <w:pPr>
        <w:rPr>
          <w:rFonts w:ascii="Calibri" w:hAnsi="Calibri" w:cs="Arial"/>
        </w:rPr>
      </w:pPr>
    </w:p>
    <w:p w:rsidR="00AE2DD8" w:rsidRDefault="00AE2DD8" w:rsidP="00AE2DD8">
      <w:pPr>
        <w:rPr>
          <w:rFonts w:ascii="Calibri" w:hAnsi="Calibri" w:cs="Arial"/>
        </w:rPr>
      </w:pPr>
    </w:p>
    <w:p w:rsidR="00AE2DD8" w:rsidRDefault="00AE2DD8" w:rsidP="00AE2DD8">
      <w:pPr>
        <w:rPr>
          <w:rFonts w:ascii="Calibri" w:hAnsi="Calibri" w:cs="Arial"/>
        </w:rPr>
      </w:pPr>
    </w:p>
    <w:p w:rsidR="00AE2DD8" w:rsidRDefault="00AE2DD8" w:rsidP="00AE2DD8">
      <w:pPr>
        <w:rPr>
          <w:rFonts w:ascii="Calibri" w:hAnsi="Calibri" w:cs="Arial"/>
        </w:rPr>
      </w:pPr>
    </w:p>
    <w:p w:rsidR="00AE2DD8" w:rsidRDefault="00AE2DD8" w:rsidP="00AE2DD8">
      <w:pPr>
        <w:rPr>
          <w:rFonts w:ascii="Calibri" w:hAnsi="Calibri" w:cs="Arial"/>
        </w:rPr>
      </w:pPr>
    </w:p>
    <w:p w:rsidR="00AE2DD8" w:rsidRDefault="00AE2DD8" w:rsidP="00AE2DD8">
      <w:pPr>
        <w:rPr>
          <w:rFonts w:ascii="Calibri" w:hAnsi="Calibri" w:cs="Arial"/>
        </w:rPr>
      </w:pPr>
    </w:p>
    <w:p w:rsidR="00AE2DD8" w:rsidRDefault="00AE2DD8" w:rsidP="00AE2DD8">
      <w:pPr>
        <w:rPr>
          <w:rFonts w:ascii="Calibri" w:hAnsi="Calibri" w:cs="Arial"/>
        </w:rPr>
      </w:pPr>
    </w:p>
    <w:p w:rsidR="00AE2DD8" w:rsidRDefault="00AE2DD8" w:rsidP="00AE2DD8">
      <w:pPr>
        <w:rPr>
          <w:rFonts w:ascii="Calibri" w:hAnsi="Calibri" w:cs="Arial"/>
        </w:rPr>
      </w:pPr>
    </w:p>
    <w:p w:rsidR="00AE2DD8" w:rsidRDefault="00AE2DD8" w:rsidP="00AE2DD8">
      <w:pPr>
        <w:rPr>
          <w:rFonts w:ascii="Calibri" w:hAnsi="Calibri" w:cs="Arial"/>
        </w:rPr>
      </w:pPr>
    </w:p>
    <w:p w:rsidR="00AE2DD8" w:rsidRDefault="00AE2DD8" w:rsidP="00AE2DD8">
      <w:pPr>
        <w:rPr>
          <w:rFonts w:ascii="Calibri" w:hAnsi="Calibri" w:cs="Arial"/>
        </w:rPr>
      </w:pPr>
    </w:p>
    <w:p w:rsidR="00AE2DD8" w:rsidRDefault="00AE2DD8" w:rsidP="00AE2DD8">
      <w:pPr>
        <w:rPr>
          <w:rFonts w:ascii="Calibri" w:hAnsi="Calibri" w:cs="Arial"/>
        </w:rPr>
      </w:pPr>
    </w:p>
    <w:p w:rsidR="00AE2DD8" w:rsidRDefault="00AE2DD8" w:rsidP="00AE2DD8">
      <w:pPr>
        <w:rPr>
          <w:rFonts w:ascii="Calibri" w:hAnsi="Calibri" w:cs="Arial"/>
        </w:rPr>
      </w:pPr>
    </w:p>
    <w:p w:rsidR="00AE2DD8" w:rsidRDefault="00AE2DD8" w:rsidP="00AE2DD8">
      <w:pPr>
        <w:rPr>
          <w:rFonts w:ascii="Calibri" w:hAnsi="Calibri" w:cs="Arial"/>
        </w:rPr>
      </w:pPr>
    </w:p>
    <w:p w:rsidR="00AE2DD8" w:rsidRDefault="00AE2DD8" w:rsidP="00AE2DD8">
      <w:pPr>
        <w:rPr>
          <w:rFonts w:ascii="Calibri" w:hAnsi="Calibri" w:cs="Arial"/>
        </w:rPr>
      </w:pPr>
    </w:p>
    <w:p w:rsidR="00AE2DD8" w:rsidRDefault="00AE2DD8" w:rsidP="00AE2DD8">
      <w:pPr>
        <w:rPr>
          <w:rFonts w:ascii="Calibri" w:hAnsi="Calibri" w:cs="Arial"/>
        </w:rPr>
      </w:pPr>
    </w:p>
    <w:p w:rsidR="00AE2DD8" w:rsidRDefault="00AE2DD8" w:rsidP="00AE2DD8">
      <w:pPr>
        <w:rPr>
          <w:rFonts w:ascii="Calibri" w:hAnsi="Calibri" w:cs="Arial"/>
        </w:rPr>
      </w:pPr>
    </w:p>
    <w:p w:rsidR="00AE2DD8" w:rsidRDefault="00AE2DD8" w:rsidP="00AE2DD8">
      <w:pPr>
        <w:rPr>
          <w:rFonts w:ascii="Calibri" w:hAnsi="Calibri" w:cs="Arial"/>
        </w:rPr>
      </w:pPr>
    </w:p>
    <w:p w:rsidR="00AE2DD8" w:rsidRPr="009129CF" w:rsidRDefault="00AE2DD8" w:rsidP="00AE2DD8">
      <w:pPr>
        <w:rPr>
          <w:rFonts w:ascii="Calibri" w:hAnsi="Calibri" w:cs="Arial"/>
        </w:rPr>
      </w:pPr>
      <w:r w:rsidRPr="009129CF">
        <w:rPr>
          <w:rFonts w:ascii="Calibri" w:hAnsi="Calibri" w:cs="Arial"/>
        </w:rPr>
        <w:t>Articolazione per unità di apprendimento</w:t>
      </w:r>
    </w:p>
    <w:p w:rsidR="00AE2DD8" w:rsidRPr="009129CF" w:rsidRDefault="00AE2DD8" w:rsidP="00AE2DD8">
      <w:pPr>
        <w:rPr>
          <w:rFonts w:ascii="Calibri" w:hAnsi="Calibri" w:cs="Arial"/>
          <w:b/>
        </w:rPr>
      </w:pPr>
    </w:p>
    <w:tbl>
      <w:tblPr>
        <w:tblW w:w="48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8"/>
        <w:gridCol w:w="2927"/>
        <w:gridCol w:w="2172"/>
        <w:gridCol w:w="2263"/>
        <w:gridCol w:w="716"/>
      </w:tblGrid>
      <w:tr w:rsidR="00AE2DD8" w:rsidRPr="009129CF" w:rsidTr="00394BF9">
        <w:trPr>
          <w:trHeight w:val="293"/>
          <w:tblHeader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AE2DD8" w:rsidRPr="009129CF" w:rsidRDefault="00AE2DD8" w:rsidP="00394BF9">
            <w:pPr>
              <w:tabs>
                <w:tab w:val="left" w:pos="172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 w:rsidRPr="009129CF">
              <w:rPr>
                <w:rFonts w:ascii="Calibri" w:hAnsi="Calibri" w:cs="Arial"/>
                <w:sz w:val="20"/>
                <w:szCs w:val="20"/>
              </w:rPr>
              <w:t>unità</w:t>
            </w:r>
            <w:proofErr w:type="gramEnd"/>
            <w:r w:rsidRPr="009129CF">
              <w:rPr>
                <w:rFonts w:ascii="Calibri" w:hAnsi="Calibri" w:cs="Arial"/>
                <w:sz w:val="20"/>
                <w:szCs w:val="20"/>
              </w:rPr>
              <w:t xml:space="preserve"> di apprendimento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AE2DD8" w:rsidRPr="009129CF" w:rsidRDefault="00AE2DD8" w:rsidP="00394BF9">
            <w:pPr>
              <w:tabs>
                <w:tab w:val="left" w:pos="2837"/>
              </w:tabs>
              <w:ind w:right="94"/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 w:rsidRPr="009129CF">
              <w:rPr>
                <w:rFonts w:ascii="Calibri" w:hAnsi="Calibri" w:cs="Arial"/>
                <w:sz w:val="20"/>
                <w:szCs w:val="20"/>
              </w:rPr>
              <w:t>contenuti</w:t>
            </w:r>
            <w:proofErr w:type="gramEnd"/>
            <w:r w:rsidRPr="009129CF">
              <w:rPr>
                <w:rFonts w:ascii="Calibri" w:hAnsi="Calibri" w:cs="Arial"/>
                <w:sz w:val="20"/>
                <w:szCs w:val="20"/>
              </w:rPr>
              <w:t>/attività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AE2DD8" w:rsidRPr="009129CF" w:rsidRDefault="00AE2DD8" w:rsidP="00394BF9">
            <w:pPr>
              <w:tabs>
                <w:tab w:val="num" w:pos="3022"/>
              </w:tabs>
              <w:ind w:right="22"/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 w:rsidRPr="009129CF">
              <w:rPr>
                <w:rFonts w:ascii="Calibri" w:hAnsi="Calibri" w:cs="Arial"/>
                <w:sz w:val="20"/>
                <w:szCs w:val="20"/>
              </w:rPr>
              <w:t>contenuti</w:t>
            </w:r>
            <w:proofErr w:type="gramEnd"/>
            <w:r w:rsidRPr="009129CF">
              <w:rPr>
                <w:rFonts w:ascii="Calibri" w:hAnsi="Calibri" w:cs="Arial"/>
                <w:sz w:val="20"/>
                <w:szCs w:val="20"/>
              </w:rPr>
              <w:t>/attività della DDI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E2DD8" w:rsidRPr="009129CF" w:rsidRDefault="00AE2DD8" w:rsidP="00394BF9">
            <w:pPr>
              <w:tabs>
                <w:tab w:val="num" w:pos="3022"/>
              </w:tabs>
              <w:ind w:right="22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129CF">
              <w:rPr>
                <w:rFonts w:ascii="Calibri" w:hAnsi="Calibri" w:cs="Arial"/>
                <w:sz w:val="20"/>
                <w:szCs w:val="20"/>
              </w:rPr>
              <w:t>Obiettivi specifici di apprendimento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AE2DD8" w:rsidRPr="009129CF" w:rsidRDefault="00AE2DD8" w:rsidP="00394BF9">
            <w:pPr>
              <w:tabs>
                <w:tab w:val="num" w:pos="3022"/>
              </w:tabs>
              <w:ind w:right="22"/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 w:rsidRPr="009129CF">
              <w:rPr>
                <w:rFonts w:ascii="Calibri" w:hAnsi="Calibri" w:cs="Arial"/>
                <w:sz w:val="20"/>
                <w:szCs w:val="20"/>
              </w:rPr>
              <w:t>tempi</w:t>
            </w:r>
            <w:proofErr w:type="gramEnd"/>
          </w:p>
        </w:tc>
      </w:tr>
      <w:tr w:rsidR="00AE2DD8" w:rsidRPr="009129CF" w:rsidTr="00394BF9">
        <w:trPr>
          <w:trHeight w:val="851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D8" w:rsidRPr="009129CF" w:rsidRDefault="00AE2DD8" w:rsidP="00AE2DD8">
            <w:pPr>
              <w:numPr>
                <w:ilvl w:val="0"/>
                <w:numId w:val="13"/>
              </w:numPr>
              <w:spacing w:after="60"/>
              <w:ind w:left="238" w:right="-17" w:hanging="238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DD8" w:rsidRPr="009129CF" w:rsidRDefault="00AE2DD8" w:rsidP="00AE2DD8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60" w:line="240" w:lineRule="auto"/>
              <w:ind w:left="238" w:hanging="238"/>
              <w:rPr>
                <w:rFonts w:cs="Arial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D8" w:rsidRPr="009129CF" w:rsidRDefault="00AE2DD8" w:rsidP="00AE2DD8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60" w:line="240" w:lineRule="auto"/>
              <w:ind w:left="238" w:hanging="238"/>
              <w:rPr>
                <w:rFonts w:cs="Arial"/>
                <w:sz w:val="20"/>
                <w:szCs w:val="20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D8" w:rsidRPr="009129CF" w:rsidRDefault="00AE2DD8" w:rsidP="00394BF9">
            <w:pPr>
              <w:tabs>
                <w:tab w:val="num" w:pos="436"/>
              </w:tabs>
              <w:ind w:left="43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D8" w:rsidRPr="009129CF" w:rsidRDefault="00AE2DD8" w:rsidP="00394BF9">
            <w:pPr>
              <w:tabs>
                <w:tab w:val="num" w:pos="436"/>
              </w:tabs>
              <w:ind w:left="43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E2DD8" w:rsidRPr="009129CF" w:rsidTr="00394BF9">
        <w:trPr>
          <w:trHeight w:val="851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D8" w:rsidRPr="009129CF" w:rsidRDefault="00AE2DD8" w:rsidP="00AE2DD8">
            <w:pPr>
              <w:numPr>
                <w:ilvl w:val="0"/>
                <w:numId w:val="13"/>
              </w:numPr>
              <w:spacing w:after="60"/>
              <w:ind w:left="238" w:hanging="238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DD8" w:rsidRPr="009129CF" w:rsidRDefault="00AE2DD8" w:rsidP="00AE2DD8">
            <w:pPr>
              <w:numPr>
                <w:ilvl w:val="0"/>
                <w:numId w:val="13"/>
              </w:numPr>
              <w:spacing w:after="60"/>
              <w:ind w:left="238" w:hanging="238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D8" w:rsidRPr="009129CF" w:rsidRDefault="00AE2DD8" w:rsidP="00AE2DD8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60" w:line="240" w:lineRule="auto"/>
              <w:ind w:left="238" w:hanging="238"/>
              <w:rPr>
                <w:rFonts w:cs="Arial"/>
                <w:sz w:val="20"/>
                <w:szCs w:val="20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D8" w:rsidRPr="009129CF" w:rsidRDefault="00AE2DD8" w:rsidP="00394BF9">
            <w:pPr>
              <w:tabs>
                <w:tab w:val="num" w:pos="436"/>
              </w:tabs>
              <w:ind w:left="43" w:right="-108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D8" w:rsidRPr="009129CF" w:rsidRDefault="00AE2DD8" w:rsidP="00394BF9">
            <w:pPr>
              <w:tabs>
                <w:tab w:val="num" w:pos="436"/>
              </w:tabs>
              <w:ind w:left="43" w:right="-108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E2DD8" w:rsidRPr="009129CF" w:rsidTr="00394BF9">
        <w:trPr>
          <w:trHeight w:val="851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D8" w:rsidRPr="009129CF" w:rsidRDefault="00AE2DD8" w:rsidP="00AE2DD8">
            <w:pPr>
              <w:numPr>
                <w:ilvl w:val="0"/>
                <w:numId w:val="13"/>
              </w:numPr>
              <w:spacing w:after="60"/>
              <w:ind w:left="238" w:right="-17" w:hanging="238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DD8" w:rsidRPr="009129CF" w:rsidRDefault="00AE2DD8" w:rsidP="00AE2DD8">
            <w:pPr>
              <w:numPr>
                <w:ilvl w:val="0"/>
                <w:numId w:val="13"/>
              </w:numPr>
              <w:spacing w:after="60"/>
              <w:ind w:left="238" w:hanging="238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D8" w:rsidRPr="009129CF" w:rsidRDefault="00AE2DD8" w:rsidP="00AE2DD8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60" w:line="240" w:lineRule="auto"/>
              <w:ind w:left="238" w:hanging="238"/>
              <w:rPr>
                <w:rFonts w:cs="Arial"/>
                <w:sz w:val="20"/>
                <w:szCs w:val="20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D8" w:rsidRPr="009129CF" w:rsidRDefault="00AE2DD8" w:rsidP="00394BF9">
            <w:pPr>
              <w:tabs>
                <w:tab w:val="num" w:pos="436"/>
              </w:tabs>
              <w:ind w:left="43" w:right="-108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D8" w:rsidRPr="009129CF" w:rsidRDefault="00AE2DD8" w:rsidP="00394BF9">
            <w:pPr>
              <w:tabs>
                <w:tab w:val="num" w:pos="436"/>
              </w:tabs>
              <w:ind w:left="43" w:right="-108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E2DD8" w:rsidRPr="009129CF" w:rsidTr="00394BF9">
        <w:trPr>
          <w:trHeight w:val="851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D8" w:rsidRPr="009129CF" w:rsidRDefault="00AE2DD8" w:rsidP="00AE2DD8">
            <w:pPr>
              <w:numPr>
                <w:ilvl w:val="0"/>
                <w:numId w:val="13"/>
              </w:numPr>
              <w:spacing w:after="60"/>
              <w:ind w:left="238" w:hanging="238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DD8" w:rsidRPr="009129CF" w:rsidRDefault="00AE2DD8" w:rsidP="00AE2DD8">
            <w:pPr>
              <w:numPr>
                <w:ilvl w:val="0"/>
                <w:numId w:val="13"/>
              </w:numPr>
              <w:spacing w:after="60"/>
              <w:ind w:left="238" w:hanging="238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D8" w:rsidRPr="009129CF" w:rsidRDefault="00AE2DD8" w:rsidP="00AE2DD8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60" w:line="240" w:lineRule="auto"/>
              <w:ind w:left="238" w:hanging="238"/>
              <w:rPr>
                <w:rFonts w:cs="Arial"/>
                <w:sz w:val="20"/>
                <w:szCs w:val="20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D8" w:rsidRPr="009129CF" w:rsidRDefault="00AE2DD8" w:rsidP="00394BF9">
            <w:pPr>
              <w:tabs>
                <w:tab w:val="num" w:pos="436"/>
              </w:tabs>
              <w:ind w:right="-108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D8" w:rsidRPr="009129CF" w:rsidRDefault="00AE2DD8" w:rsidP="00394BF9">
            <w:pPr>
              <w:tabs>
                <w:tab w:val="num" w:pos="436"/>
              </w:tabs>
              <w:ind w:right="-108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E2DD8" w:rsidRPr="009129CF" w:rsidTr="00394BF9">
        <w:trPr>
          <w:trHeight w:val="851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D8" w:rsidRPr="009129CF" w:rsidRDefault="00AE2DD8" w:rsidP="00AE2DD8">
            <w:pPr>
              <w:numPr>
                <w:ilvl w:val="0"/>
                <w:numId w:val="13"/>
              </w:numPr>
              <w:spacing w:after="60"/>
              <w:ind w:left="238" w:hanging="238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DD8" w:rsidRPr="009129CF" w:rsidRDefault="00AE2DD8" w:rsidP="00AE2DD8">
            <w:pPr>
              <w:numPr>
                <w:ilvl w:val="0"/>
                <w:numId w:val="13"/>
              </w:numPr>
              <w:spacing w:after="60"/>
              <w:ind w:left="238" w:hanging="238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D8" w:rsidRPr="009129CF" w:rsidRDefault="00AE2DD8" w:rsidP="00AE2DD8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60" w:line="240" w:lineRule="auto"/>
              <w:ind w:left="238" w:hanging="238"/>
              <w:rPr>
                <w:rFonts w:cs="Arial"/>
                <w:sz w:val="20"/>
                <w:szCs w:val="20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D8" w:rsidRPr="009129CF" w:rsidRDefault="00AE2DD8" w:rsidP="00394BF9">
            <w:pPr>
              <w:tabs>
                <w:tab w:val="num" w:pos="436"/>
              </w:tabs>
              <w:ind w:right="-108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D8" w:rsidRPr="009129CF" w:rsidRDefault="00AE2DD8" w:rsidP="00394BF9">
            <w:pPr>
              <w:tabs>
                <w:tab w:val="num" w:pos="436"/>
              </w:tabs>
              <w:ind w:right="-108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E2DD8" w:rsidRPr="009129CF" w:rsidTr="00394BF9">
        <w:trPr>
          <w:trHeight w:val="851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D8" w:rsidRPr="009129CF" w:rsidRDefault="00AE2DD8" w:rsidP="00AE2DD8">
            <w:pPr>
              <w:numPr>
                <w:ilvl w:val="0"/>
                <w:numId w:val="13"/>
              </w:numPr>
              <w:spacing w:after="60"/>
              <w:ind w:left="238" w:hanging="238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DD8" w:rsidRPr="009129CF" w:rsidRDefault="00AE2DD8" w:rsidP="00AE2DD8">
            <w:pPr>
              <w:numPr>
                <w:ilvl w:val="0"/>
                <w:numId w:val="13"/>
              </w:numPr>
              <w:spacing w:after="60"/>
              <w:ind w:left="238" w:hanging="238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D8" w:rsidRPr="009129CF" w:rsidRDefault="00AE2DD8" w:rsidP="00AE2DD8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60" w:line="240" w:lineRule="auto"/>
              <w:ind w:left="238" w:hanging="238"/>
              <w:rPr>
                <w:rFonts w:cs="Arial"/>
                <w:sz w:val="20"/>
                <w:szCs w:val="20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D8" w:rsidRPr="009129CF" w:rsidRDefault="00AE2DD8" w:rsidP="00394BF9">
            <w:pPr>
              <w:tabs>
                <w:tab w:val="num" w:pos="436"/>
              </w:tabs>
              <w:ind w:right="-108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D8" w:rsidRPr="009129CF" w:rsidRDefault="00AE2DD8" w:rsidP="00394BF9">
            <w:pPr>
              <w:tabs>
                <w:tab w:val="num" w:pos="436"/>
              </w:tabs>
              <w:ind w:right="-108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E2DD8" w:rsidRPr="009129CF" w:rsidTr="00394BF9">
        <w:trPr>
          <w:trHeight w:val="851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D8" w:rsidRPr="009129CF" w:rsidRDefault="00AE2DD8" w:rsidP="00AE2DD8">
            <w:pPr>
              <w:numPr>
                <w:ilvl w:val="0"/>
                <w:numId w:val="13"/>
              </w:numPr>
              <w:spacing w:after="60"/>
              <w:ind w:left="238" w:hanging="238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DD8" w:rsidRPr="009129CF" w:rsidRDefault="00AE2DD8" w:rsidP="00AE2DD8">
            <w:pPr>
              <w:numPr>
                <w:ilvl w:val="0"/>
                <w:numId w:val="13"/>
              </w:numPr>
              <w:spacing w:after="60"/>
              <w:ind w:left="238" w:hanging="238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D8" w:rsidRPr="009129CF" w:rsidRDefault="00AE2DD8" w:rsidP="00AE2DD8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60" w:line="240" w:lineRule="auto"/>
              <w:ind w:left="238" w:hanging="238"/>
              <w:rPr>
                <w:rFonts w:cs="Arial"/>
                <w:sz w:val="20"/>
                <w:szCs w:val="20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D8" w:rsidRPr="009129CF" w:rsidRDefault="00AE2DD8" w:rsidP="00394BF9">
            <w:pPr>
              <w:tabs>
                <w:tab w:val="num" w:pos="436"/>
              </w:tabs>
              <w:ind w:right="-108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D8" w:rsidRPr="009129CF" w:rsidRDefault="00AE2DD8" w:rsidP="00394BF9">
            <w:pPr>
              <w:tabs>
                <w:tab w:val="num" w:pos="436"/>
              </w:tabs>
              <w:ind w:right="-108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E2DD8" w:rsidRPr="009129CF" w:rsidTr="00394BF9">
        <w:trPr>
          <w:trHeight w:val="851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D8" w:rsidRPr="009129CF" w:rsidRDefault="00AE2DD8" w:rsidP="00AE2DD8">
            <w:pPr>
              <w:numPr>
                <w:ilvl w:val="0"/>
                <w:numId w:val="13"/>
              </w:numPr>
              <w:spacing w:after="60"/>
              <w:ind w:left="238" w:hanging="238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DD8" w:rsidRPr="009129CF" w:rsidRDefault="00AE2DD8" w:rsidP="00AE2DD8">
            <w:pPr>
              <w:numPr>
                <w:ilvl w:val="0"/>
                <w:numId w:val="13"/>
              </w:numPr>
              <w:spacing w:after="60"/>
              <w:ind w:left="238" w:hanging="238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D8" w:rsidRPr="009129CF" w:rsidRDefault="00AE2DD8" w:rsidP="00AE2DD8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60" w:line="240" w:lineRule="auto"/>
              <w:ind w:left="238" w:hanging="238"/>
              <w:rPr>
                <w:rFonts w:cs="Arial"/>
                <w:sz w:val="20"/>
                <w:szCs w:val="20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D8" w:rsidRPr="009129CF" w:rsidRDefault="00AE2DD8" w:rsidP="00394BF9">
            <w:pPr>
              <w:tabs>
                <w:tab w:val="num" w:pos="436"/>
              </w:tabs>
              <w:ind w:right="-108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D8" w:rsidRPr="009129CF" w:rsidRDefault="00AE2DD8" w:rsidP="00394BF9">
            <w:pPr>
              <w:tabs>
                <w:tab w:val="num" w:pos="436"/>
              </w:tabs>
              <w:ind w:right="-108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E2DD8" w:rsidRPr="009129CF" w:rsidTr="00394BF9">
        <w:trPr>
          <w:trHeight w:val="851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D8" w:rsidRPr="009129CF" w:rsidRDefault="00AE2DD8" w:rsidP="00AE2DD8">
            <w:pPr>
              <w:numPr>
                <w:ilvl w:val="0"/>
                <w:numId w:val="13"/>
              </w:numPr>
              <w:spacing w:after="60"/>
              <w:ind w:left="238" w:hanging="238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DD8" w:rsidRPr="009129CF" w:rsidRDefault="00AE2DD8" w:rsidP="00AE2DD8">
            <w:pPr>
              <w:numPr>
                <w:ilvl w:val="0"/>
                <w:numId w:val="13"/>
              </w:numPr>
              <w:spacing w:after="60"/>
              <w:ind w:left="238" w:hanging="238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D8" w:rsidRPr="009129CF" w:rsidRDefault="00AE2DD8" w:rsidP="00AE2DD8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60" w:line="240" w:lineRule="auto"/>
              <w:ind w:left="238" w:hanging="238"/>
              <w:rPr>
                <w:rFonts w:cs="Arial"/>
                <w:sz w:val="20"/>
                <w:szCs w:val="20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D8" w:rsidRPr="009129CF" w:rsidRDefault="00AE2DD8" w:rsidP="00394BF9">
            <w:pPr>
              <w:tabs>
                <w:tab w:val="num" w:pos="436"/>
              </w:tabs>
              <w:ind w:right="-108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D8" w:rsidRPr="009129CF" w:rsidRDefault="00AE2DD8" w:rsidP="00394BF9">
            <w:pPr>
              <w:tabs>
                <w:tab w:val="num" w:pos="436"/>
              </w:tabs>
              <w:ind w:right="-108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E2DD8" w:rsidRPr="009129CF" w:rsidTr="00394BF9">
        <w:trPr>
          <w:trHeight w:val="851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D8" w:rsidRPr="009129CF" w:rsidRDefault="00AE2DD8" w:rsidP="00AE2DD8">
            <w:pPr>
              <w:numPr>
                <w:ilvl w:val="0"/>
                <w:numId w:val="13"/>
              </w:numPr>
              <w:spacing w:after="60"/>
              <w:ind w:left="238" w:hanging="238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DD8" w:rsidRPr="009129CF" w:rsidRDefault="00AE2DD8" w:rsidP="00AE2DD8">
            <w:pPr>
              <w:numPr>
                <w:ilvl w:val="0"/>
                <w:numId w:val="13"/>
              </w:numPr>
              <w:spacing w:after="60"/>
              <w:ind w:left="238" w:hanging="238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D8" w:rsidRPr="009129CF" w:rsidRDefault="00AE2DD8" w:rsidP="00AE2DD8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60" w:line="240" w:lineRule="auto"/>
              <w:ind w:left="238" w:hanging="238"/>
              <w:rPr>
                <w:rFonts w:cs="Arial"/>
                <w:sz w:val="20"/>
                <w:szCs w:val="20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D8" w:rsidRPr="009129CF" w:rsidRDefault="00AE2DD8" w:rsidP="00394BF9">
            <w:pPr>
              <w:tabs>
                <w:tab w:val="num" w:pos="436"/>
              </w:tabs>
              <w:ind w:right="-108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D8" w:rsidRPr="009129CF" w:rsidRDefault="00AE2DD8" w:rsidP="00394BF9">
            <w:pPr>
              <w:tabs>
                <w:tab w:val="num" w:pos="436"/>
              </w:tabs>
              <w:ind w:right="-108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AE2DD8" w:rsidRPr="009129CF" w:rsidRDefault="00AE2DD8" w:rsidP="00AE2DD8">
      <w:pPr>
        <w:rPr>
          <w:rFonts w:ascii="Calibri" w:hAnsi="Calibri"/>
          <w:b/>
          <w:bCs/>
          <w:sz w:val="28"/>
        </w:rPr>
      </w:pPr>
    </w:p>
    <w:p w:rsidR="00AE2DD8" w:rsidRPr="009129CF" w:rsidRDefault="00AE2DD8" w:rsidP="00AE2DD8">
      <w:pPr>
        <w:jc w:val="center"/>
        <w:rPr>
          <w:rFonts w:ascii="Calibri" w:hAnsi="Calibri"/>
          <w:b/>
          <w:bCs/>
          <w:sz w:val="28"/>
        </w:rPr>
      </w:pPr>
    </w:p>
    <w:p w:rsidR="00AE2DD8" w:rsidRPr="009129CF" w:rsidRDefault="00AE2DD8" w:rsidP="00AE2DD8">
      <w:pPr>
        <w:tabs>
          <w:tab w:val="center" w:pos="6804"/>
        </w:tabs>
        <w:jc w:val="both"/>
        <w:rPr>
          <w:rFonts w:ascii="Calibri" w:hAnsi="Calibri"/>
          <w:sz w:val="22"/>
          <w:szCs w:val="22"/>
        </w:rPr>
      </w:pPr>
      <w:r w:rsidRPr="009129CF">
        <w:rPr>
          <w:rFonts w:ascii="Calibri" w:hAnsi="Calibri"/>
          <w:sz w:val="22"/>
          <w:szCs w:val="22"/>
        </w:rPr>
        <w:tab/>
      </w:r>
      <w:proofErr w:type="gramStart"/>
      <w:r w:rsidRPr="009129CF">
        <w:rPr>
          <w:rFonts w:ascii="Calibri" w:hAnsi="Calibri"/>
          <w:sz w:val="22"/>
          <w:szCs w:val="22"/>
        </w:rPr>
        <w:t>il</w:t>
      </w:r>
      <w:proofErr w:type="gramEnd"/>
      <w:r w:rsidRPr="009129CF">
        <w:rPr>
          <w:rFonts w:ascii="Calibri" w:hAnsi="Calibri"/>
          <w:sz w:val="22"/>
          <w:szCs w:val="22"/>
        </w:rPr>
        <w:t xml:space="preserve"> docente</w:t>
      </w:r>
    </w:p>
    <w:p w:rsidR="00AE2DD8" w:rsidRPr="009129CF" w:rsidRDefault="00AE2DD8" w:rsidP="00AE2DD8">
      <w:pPr>
        <w:tabs>
          <w:tab w:val="center" w:pos="6804"/>
        </w:tabs>
        <w:spacing w:before="240"/>
        <w:jc w:val="both"/>
        <w:rPr>
          <w:rFonts w:ascii="Calibri" w:hAnsi="Calibri"/>
          <w:bCs/>
          <w:color w:val="FF0000"/>
          <w:sz w:val="22"/>
          <w:szCs w:val="22"/>
        </w:rPr>
      </w:pPr>
      <w:r w:rsidRPr="009129CF">
        <w:rPr>
          <w:rFonts w:ascii="Calibri" w:hAnsi="Calibri"/>
          <w:sz w:val="22"/>
          <w:szCs w:val="22"/>
        </w:rPr>
        <w:tab/>
        <w:t>_________________________</w:t>
      </w:r>
    </w:p>
    <w:p w:rsidR="00AE2DD8" w:rsidRDefault="00AE2DD8" w:rsidP="00AE2DD8">
      <w:pPr>
        <w:ind w:left="360" w:right="2397"/>
        <w:rPr>
          <w:rFonts w:ascii="Calibri" w:hAnsi="Calibri"/>
          <w:b/>
        </w:rPr>
      </w:pPr>
    </w:p>
    <w:p w:rsidR="00AE2DD8" w:rsidRDefault="00AE2DD8" w:rsidP="00AE2DD8">
      <w:pPr>
        <w:rPr>
          <w:rFonts w:ascii="Calibri" w:hAnsi="Calibri"/>
          <w:b/>
          <w:bCs/>
          <w:sz w:val="28"/>
        </w:rPr>
      </w:pPr>
    </w:p>
    <w:p w:rsidR="00AE2DD8" w:rsidRPr="003B01D5" w:rsidRDefault="00AE2DD8" w:rsidP="00AE2DD8">
      <w:pPr>
        <w:tabs>
          <w:tab w:val="center" w:pos="6804"/>
        </w:tabs>
        <w:jc w:val="both"/>
        <w:rPr>
          <w:rFonts w:ascii="Calibri" w:hAnsi="Calibri"/>
          <w:b/>
          <w:bCs/>
          <w:sz w:val="22"/>
          <w:szCs w:val="22"/>
        </w:rPr>
      </w:pPr>
      <w:r w:rsidRPr="003B01D5">
        <w:rPr>
          <w:rFonts w:ascii="Calibri" w:hAnsi="Calibri"/>
          <w:sz w:val="22"/>
          <w:szCs w:val="22"/>
        </w:rPr>
        <w:tab/>
      </w:r>
    </w:p>
    <w:p w:rsidR="00AE2DD8" w:rsidRPr="002436F2" w:rsidRDefault="00AE2DD8" w:rsidP="00AE2DD8">
      <w:pPr>
        <w:ind w:left="360" w:right="2397"/>
        <w:rPr>
          <w:rFonts w:ascii="Calibri" w:hAnsi="Calibri"/>
          <w:b/>
        </w:rPr>
      </w:pPr>
    </w:p>
    <w:p w:rsidR="00731482" w:rsidRPr="003B01D5" w:rsidRDefault="00731482" w:rsidP="005D0D8D">
      <w:pPr>
        <w:pStyle w:val="Titolo2"/>
        <w:rPr>
          <w:rFonts w:ascii="Calibri" w:hAnsi="Calibri"/>
          <w:b w:val="0"/>
          <w:bCs w:val="0"/>
          <w:sz w:val="22"/>
          <w:szCs w:val="22"/>
        </w:rPr>
      </w:pPr>
    </w:p>
    <w:sectPr w:rsidR="00731482" w:rsidRPr="003B01D5" w:rsidSect="0070238D">
      <w:footerReference w:type="even" r:id="rId8"/>
      <w:footerReference w:type="default" r:id="rId9"/>
      <w:headerReference w:type="first" r:id="rId10"/>
      <w:pgSz w:w="11906" w:h="16838" w:code="9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09B" w:rsidRDefault="0097609B">
      <w:r>
        <w:separator/>
      </w:r>
    </w:p>
  </w:endnote>
  <w:endnote w:type="continuationSeparator" w:id="0">
    <w:p w:rsidR="0097609B" w:rsidRDefault="00976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D7C" w:rsidRDefault="00D81D7C" w:rsidP="00582BE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81D7C" w:rsidRDefault="00D81D7C" w:rsidP="00582BE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D7C" w:rsidRDefault="00D81D7C" w:rsidP="00582BE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C3B2C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D81D7C" w:rsidRDefault="00D81D7C" w:rsidP="00582BE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09B" w:rsidRDefault="0097609B">
      <w:r>
        <w:separator/>
      </w:r>
    </w:p>
  </w:footnote>
  <w:footnote w:type="continuationSeparator" w:id="0">
    <w:p w:rsidR="0097609B" w:rsidRDefault="009760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D7C" w:rsidRPr="005C38BE" w:rsidRDefault="00D81D7C" w:rsidP="005C38B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B109F"/>
    <w:multiLevelType w:val="hybridMultilevel"/>
    <w:tmpl w:val="DA2A01FA"/>
    <w:lvl w:ilvl="0" w:tplc="52C6F1BC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Calibri" w:hAnsi="Calibri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46843"/>
    <w:multiLevelType w:val="hybridMultilevel"/>
    <w:tmpl w:val="3D9ABEB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10C154">
      <w:start w:val="1"/>
      <w:numFmt w:val="bullet"/>
      <w:lvlText w:val="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sz w:val="18"/>
        <w:szCs w:val="18"/>
      </w:rPr>
    </w:lvl>
    <w:lvl w:ilvl="2" w:tplc="0410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4F10FB"/>
    <w:multiLevelType w:val="hybridMultilevel"/>
    <w:tmpl w:val="2F704114"/>
    <w:lvl w:ilvl="0" w:tplc="CFC2D9B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15F91"/>
    <w:multiLevelType w:val="hybridMultilevel"/>
    <w:tmpl w:val="F3047C8A"/>
    <w:lvl w:ilvl="0" w:tplc="AE2A1C24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sz w:val="24"/>
        <w:szCs w:val="24"/>
      </w:rPr>
    </w:lvl>
    <w:lvl w:ilvl="1" w:tplc="CFC2D9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945D4"/>
    <w:multiLevelType w:val="hybridMultilevel"/>
    <w:tmpl w:val="828A6152"/>
    <w:lvl w:ilvl="0" w:tplc="DDE2B0B8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Calibri" w:hAnsi="Calibri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57497"/>
    <w:multiLevelType w:val="hybridMultilevel"/>
    <w:tmpl w:val="065417F6"/>
    <w:lvl w:ilvl="0" w:tplc="CFC2D9B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A8181C"/>
    <w:multiLevelType w:val="hybridMultilevel"/>
    <w:tmpl w:val="3EF233EA"/>
    <w:lvl w:ilvl="0" w:tplc="CFC2D9B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F476C8"/>
    <w:multiLevelType w:val="hybridMultilevel"/>
    <w:tmpl w:val="632274B8"/>
    <w:lvl w:ilvl="0" w:tplc="CFC2D9B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640684"/>
    <w:multiLevelType w:val="hybridMultilevel"/>
    <w:tmpl w:val="214264E4"/>
    <w:lvl w:ilvl="0" w:tplc="FD30D2DE">
      <w:start w:val="1"/>
      <w:numFmt w:val="bullet"/>
      <w:lvlText w:val="-"/>
      <w:lvlJc w:val="left"/>
      <w:pPr>
        <w:tabs>
          <w:tab w:val="num" w:pos="878"/>
        </w:tabs>
        <w:ind w:left="878" w:hanging="170"/>
      </w:pPr>
      <w:rPr>
        <w:rFonts w:ascii="Calibri" w:hAnsi="Calibri" w:hint="default"/>
        <w:b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9456A3F"/>
    <w:multiLevelType w:val="hybridMultilevel"/>
    <w:tmpl w:val="ED1CF03C"/>
    <w:lvl w:ilvl="0" w:tplc="CFC2D9B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A221F6"/>
    <w:multiLevelType w:val="hybridMultilevel"/>
    <w:tmpl w:val="75F6D2EA"/>
    <w:lvl w:ilvl="0" w:tplc="EF48623C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Calibri" w:hAnsi="Calibri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045EB"/>
    <w:multiLevelType w:val="hybridMultilevel"/>
    <w:tmpl w:val="2A72B5E2"/>
    <w:lvl w:ilvl="0" w:tplc="DDE2B0B8">
      <w:start w:val="1"/>
      <w:numFmt w:val="bullet"/>
      <w:lvlText w:val="-"/>
      <w:lvlJc w:val="left"/>
      <w:pPr>
        <w:ind w:left="763" w:hanging="360"/>
      </w:pPr>
      <w:rPr>
        <w:rFonts w:ascii="Calibri" w:hAnsi="Calibri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2" w15:restartNumberingAfterBreak="0">
    <w:nsid w:val="7818710C"/>
    <w:multiLevelType w:val="hybridMultilevel"/>
    <w:tmpl w:val="67AA5174"/>
    <w:lvl w:ilvl="0" w:tplc="CFC2D9B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0"/>
  </w:num>
  <w:num w:numId="5">
    <w:abstractNumId w:val="6"/>
  </w:num>
  <w:num w:numId="6">
    <w:abstractNumId w:val="5"/>
  </w:num>
  <w:num w:numId="7">
    <w:abstractNumId w:val="12"/>
  </w:num>
  <w:num w:numId="8">
    <w:abstractNumId w:val="7"/>
  </w:num>
  <w:num w:numId="9">
    <w:abstractNumId w:val="3"/>
  </w:num>
  <w:num w:numId="10">
    <w:abstractNumId w:val="2"/>
  </w:num>
  <w:num w:numId="11">
    <w:abstractNumId w:val="8"/>
  </w:num>
  <w:num w:numId="12">
    <w:abstractNumId w:val="9"/>
  </w:num>
  <w:num w:numId="13">
    <w:abstractNumId w:val="11"/>
  </w:num>
  <w:num w:numId="14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1482"/>
    <w:rsid w:val="00007FE9"/>
    <w:rsid w:val="00010FB6"/>
    <w:rsid w:val="000113A6"/>
    <w:rsid w:val="000133AB"/>
    <w:rsid w:val="00016DF4"/>
    <w:rsid w:val="00026DE6"/>
    <w:rsid w:val="00030A07"/>
    <w:rsid w:val="00034082"/>
    <w:rsid w:val="00035B93"/>
    <w:rsid w:val="00046ACD"/>
    <w:rsid w:val="00075260"/>
    <w:rsid w:val="00080188"/>
    <w:rsid w:val="00081955"/>
    <w:rsid w:val="0008772D"/>
    <w:rsid w:val="00091D1F"/>
    <w:rsid w:val="00097675"/>
    <w:rsid w:val="000B0518"/>
    <w:rsid w:val="000B0844"/>
    <w:rsid w:val="000C5EDD"/>
    <w:rsid w:val="000D00C7"/>
    <w:rsid w:val="000E2125"/>
    <w:rsid w:val="000F5298"/>
    <w:rsid w:val="000F5781"/>
    <w:rsid w:val="001019C9"/>
    <w:rsid w:val="00101E4F"/>
    <w:rsid w:val="0010398C"/>
    <w:rsid w:val="001133B3"/>
    <w:rsid w:val="00113EA5"/>
    <w:rsid w:val="00121369"/>
    <w:rsid w:val="00121424"/>
    <w:rsid w:val="0013431C"/>
    <w:rsid w:val="001407BE"/>
    <w:rsid w:val="00171E2B"/>
    <w:rsid w:val="00186A87"/>
    <w:rsid w:val="00186B9F"/>
    <w:rsid w:val="00187E8D"/>
    <w:rsid w:val="001A56BC"/>
    <w:rsid w:val="001B0A87"/>
    <w:rsid w:val="001B2A81"/>
    <w:rsid w:val="001B7FBD"/>
    <w:rsid w:val="001C043F"/>
    <w:rsid w:val="001D10C7"/>
    <w:rsid w:val="001D2E4C"/>
    <w:rsid w:val="001D6CD1"/>
    <w:rsid w:val="001D6D2E"/>
    <w:rsid w:val="001E2F9F"/>
    <w:rsid w:val="001F6259"/>
    <w:rsid w:val="00204301"/>
    <w:rsid w:val="00211086"/>
    <w:rsid w:val="00216FB5"/>
    <w:rsid w:val="00222D24"/>
    <w:rsid w:val="00223448"/>
    <w:rsid w:val="00234CC8"/>
    <w:rsid w:val="002429CD"/>
    <w:rsid w:val="002436F2"/>
    <w:rsid w:val="00243A75"/>
    <w:rsid w:val="00253CEE"/>
    <w:rsid w:val="002775BA"/>
    <w:rsid w:val="002918A1"/>
    <w:rsid w:val="00297EE9"/>
    <w:rsid w:val="002A1926"/>
    <w:rsid w:val="002B0E5F"/>
    <w:rsid w:val="002D5E31"/>
    <w:rsid w:val="003025ED"/>
    <w:rsid w:val="003043C9"/>
    <w:rsid w:val="003045DA"/>
    <w:rsid w:val="00304C2D"/>
    <w:rsid w:val="0031799B"/>
    <w:rsid w:val="00320D99"/>
    <w:rsid w:val="00322BD8"/>
    <w:rsid w:val="00322DC0"/>
    <w:rsid w:val="00331E34"/>
    <w:rsid w:val="00337464"/>
    <w:rsid w:val="0034089D"/>
    <w:rsid w:val="00350C2A"/>
    <w:rsid w:val="00351B7F"/>
    <w:rsid w:val="00354E95"/>
    <w:rsid w:val="00374FAE"/>
    <w:rsid w:val="003800ED"/>
    <w:rsid w:val="00382BD6"/>
    <w:rsid w:val="00382BE1"/>
    <w:rsid w:val="00382CBF"/>
    <w:rsid w:val="003830FE"/>
    <w:rsid w:val="00387C6D"/>
    <w:rsid w:val="00393723"/>
    <w:rsid w:val="003A262F"/>
    <w:rsid w:val="003B01D5"/>
    <w:rsid w:val="003B2241"/>
    <w:rsid w:val="003C0B75"/>
    <w:rsid w:val="003C4CE8"/>
    <w:rsid w:val="003D196A"/>
    <w:rsid w:val="003E55EF"/>
    <w:rsid w:val="003E6692"/>
    <w:rsid w:val="003F1FFC"/>
    <w:rsid w:val="003F4ED7"/>
    <w:rsid w:val="003F5918"/>
    <w:rsid w:val="004056B3"/>
    <w:rsid w:val="00420D88"/>
    <w:rsid w:val="00430D0C"/>
    <w:rsid w:val="00433603"/>
    <w:rsid w:val="00447ADD"/>
    <w:rsid w:val="0045326A"/>
    <w:rsid w:val="004622E7"/>
    <w:rsid w:val="00462CE7"/>
    <w:rsid w:val="0046549C"/>
    <w:rsid w:val="004703AD"/>
    <w:rsid w:val="00475771"/>
    <w:rsid w:val="004807C1"/>
    <w:rsid w:val="00480873"/>
    <w:rsid w:val="00481574"/>
    <w:rsid w:val="00484E38"/>
    <w:rsid w:val="0048558E"/>
    <w:rsid w:val="0049282A"/>
    <w:rsid w:val="004B7150"/>
    <w:rsid w:val="004D1258"/>
    <w:rsid w:val="004E3A47"/>
    <w:rsid w:val="004F1271"/>
    <w:rsid w:val="004F54A8"/>
    <w:rsid w:val="004F7A46"/>
    <w:rsid w:val="00502F77"/>
    <w:rsid w:val="00510A1C"/>
    <w:rsid w:val="00510B0E"/>
    <w:rsid w:val="005150B5"/>
    <w:rsid w:val="00530EDA"/>
    <w:rsid w:val="00534F56"/>
    <w:rsid w:val="00551C55"/>
    <w:rsid w:val="00567E9C"/>
    <w:rsid w:val="00574244"/>
    <w:rsid w:val="005745D3"/>
    <w:rsid w:val="0057569F"/>
    <w:rsid w:val="0057704B"/>
    <w:rsid w:val="00582627"/>
    <w:rsid w:val="00582BEC"/>
    <w:rsid w:val="005915EB"/>
    <w:rsid w:val="0059548F"/>
    <w:rsid w:val="005A228A"/>
    <w:rsid w:val="005A5296"/>
    <w:rsid w:val="005A751A"/>
    <w:rsid w:val="005B314F"/>
    <w:rsid w:val="005B62F8"/>
    <w:rsid w:val="005C38BE"/>
    <w:rsid w:val="005D0D8D"/>
    <w:rsid w:val="005D3519"/>
    <w:rsid w:val="005E321D"/>
    <w:rsid w:val="005F0900"/>
    <w:rsid w:val="005F344B"/>
    <w:rsid w:val="006123AC"/>
    <w:rsid w:val="00623EF3"/>
    <w:rsid w:val="00627866"/>
    <w:rsid w:val="0063791B"/>
    <w:rsid w:val="00642EA2"/>
    <w:rsid w:val="00645F18"/>
    <w:rsid w:val="00654456"/>
    <w:rsid w:val="006579AF"/>
    <w:rsid w:val="006611C7"/>
    <w:rsid w:val="00662A74"/>
    <w:rsid w:val="00663D43"/>
    <w:rsid w:val="00667451"/>
    <w:rsid w:val="00671596"/>
    <w:rsid w:val="00672729"/>
    <w:rsid w:val="00690852"/>
    <w:rsid w:val="006A076B"/>
    <w:rsid w:val="006A259D"/>
    <w:rsid w:val="006A3D34"/>
    <w:rsid w:val="006A546A"/>
    <w:rsid w:val="006B0409"/>
    <w:rsid w:val="006C5FAA"/>
    <w:rsid w:val="006C6DBA"/>
    <w:rsid w:val="006D6839"/>
    <w:rsid w:val="006E1B63"/>
    <w:rsid w:val="006E51BB"/>
    <w:rsid w:val="006F6DC8"/>
    <w:rsid w:val="00700F77"/>
    <w:rsid w:val="0070238D"/>
    <w:rsid w:val="00703974"/>
    <w:rsid w:val="007100E1"/>
    <w:rsid w:val="0072731B"/>
    <w:rsid w:val="00731482"/>
    <w:rsid w:val="007445AB"/>
    <w:rsid w:val="00746BD9"/>
    <w:rsid w:val="00756409"/>
    <w:rsid w:val="00757B92"/>
    <w:rsid w:val="007658A4"/>
    <w:rsid w:val="00766EA3"/>
    <w:rsid w:val="007745EF"/>
    <w:rsid w:val="007860DA"/>
    <w:rsid w:val="007A3810"/>
    <w:rsid w:val="007A3D22"/>
    <w:rsid w:val="007A53A3"/>
    <w:rsid w:val="007B629A"/>
    <w:rsid w:val="007C4464"/>
    <w:rsid w:val="007D66D0"/>
    <w:rsid w:val="007E1BAF"/>
    <w:rsid w:val="007E2141"/>
    <w:rsid w:val="007E4FE5"/>
    <w:rsid w:val="007E707B"/>
    <w:rsid w:val="008016A7"/>
    <w:rsid w:val="00806EEB"/>
    <w:rsid w:val="0083586C"/>
    <w:rsid w:val="00842A2D"/>
    <w:rsid w:val="00843365"/>
    <w:rsid w:val="0084766B"/>
    <w:rsid w:val="008605BE"/>
    <w:rsid w:val="00863D8F"/>
    <w:rsid w:val="00864234"/>
    <w:rsid w:val="00867418"/>
    <w:rsid w:val="00874FE5"/>
    <w:rsid w:val="00881D67"/>
    <w:rsid w:val="00884983"/>
    <w:rsid w:val="008910E4"/>
    <w:rsid w:val="008A0D34"/>
    <w:rsid w:val="008A3956"/>
    <w:rsid w:val="008C3B2C"/>
    <w:rsid w:val="008D4A5E"/>
    <w:rsid w:val="008D7B03"/>
    <w:rsid w:val="008E3264"/>
    <w:rsid w:val="008E501C"/>
    <w:rsid w:val="00920253"/>
    <w:rsid w:val="009314F3"/>
    <w:rsid w:val="009361AC"/>
    <w:rsid w:val="00937C4B"/>
    <w:rsid w:val="009634F4"/>
    <w:rsid w:val="0097609B"/>
    <w:rsid w:val="00976419"/>
    <w:rsid w:val="009A550A"/>
    <w:rsid w:val="009B2CF8"/>
    <w:rsid w:val="009B4C94"/>
    <w:rsid w:val="009B5A40"/>
    <w:rsid w:val="009C3AE3"/>
    <w:rsid w:val="009C5EB8"/>
    <w:rsid w:val="009C5EFF"/>
    <w:rsid w:val="009D1BF8"/>
    <w:rsid w:val="009E3354"/>
    <w:rsid w:val="009E550F"/>
    <w:rsid w:val="009F2B94"/>
    <w:rsid w:val="009F59B4"/>
    <w:rsid w:val="00A034A6"/>
    <w:rsid w:val="00A10A89"/>
    <w:rsid w:val="00A1156D"/>
    <w:rsid w:val="00A13875"/>
    <w:rsid w:val="00A176EA"/>
    <w:rsid w:val="00A319A8"/>
    <w:rsid w:val="00A472DA"/>
    <w:rsid w:val="00A53E87"/>
    <w:rsid w:val="00A54D38"/>
    <w:rsid w:val="00A60C88"/>
    <w:rsid w:val="00A71E75"/>
    <w:rsid w:val="00A74719"/>
    <w:rsid w:val="00A95C65"/>
    <w:rsid w:val="00AA44DD"/>
    <w:rsid w:val="00AB1768"/>
    <w:rsid w:val="00AB4910"/>
    <w:rsid w:val="00AC2F56"/>
    <w:rsid w:val="00AD0BFD"/>
    <w:rsid w:val="00AE1407"/>
    <w:rsid w:val="00AE2DD8"/>
    <w:rsid w:val="00AE4653"/>
    <w:rsid w:val="00AE6A29"/>
    <w:rsid w:val="00AF0DBA"/>
    <w:rsid w:val="00AF1891"/>
    <w:rsid w:val="00AF65BD"/>
    <w:rsid w:val="00B02A78"/>
    <w:rsid w:val="00B06445"/>
    <w:rsid w:val="00B10BFE"/>
    <w:rsid w:val="00B11610"/>
    <w:rsid w:val="00B169EC"/>
    <w:rsid w:val="00B23FC7"/>
    <w:rsid w:val="00B40F68"/>
    <w:rsid w:val="00B50AEE"/>
    <w:rsid w:val="00B7039F"/>
    <w:rsid w:val="00B812C3"/>
    <w:rsid w:val="00B86B58"/>
    <w:rsid w:val="00B952B9"/>
    <w:rsid w:val="00B969BB"/>
    <w:rsid w:val="00BA51B2"/>
    <w:rsid w:val="00BA5848"/>
    <w:rsid w:val="00BA5BC5"/>
    <w:rsid w:val="00BA6033"/>
    <w:rsid w:val="00BE070F"/>
    <w:rsid w:val="00BE46BC"/>
    <w:rsid w:val="00BF6CD1"/>
    <w:rsid w:val="00C00A34"/>
    <w:rsid w:val="00C01E22"/>
    <w:rsid w:val="00C33D9A"/>
    <w:rsid w:val="00C342B6"/>
    <w:rsid w:val="00C417DD"/>
    <w:rsid w:val="00C425EB"/>
    <w:rsid w:val="00C62E00"/>
    <w:rsid w:val="00C630A8"/>
    <w:rsid w:val="00C666A7"/>
    <w:rsid w:val="00C7072A"/>
    <w:rsid w:val="00C71263"/>
    <w:rsid w:val="00C71852"/>
    <w:rsid w:val="00C742F2"/>
    <w:rsid w:val="00C75DCD"/>
    <w:rsid w:val="00C80F17"/>
    <w:rsid w:val="00C902C6"/>
    <w:rsid w:val="00C9371C"/>
    <w:rsid w:val="00C96195"/>
    <w:rsid w:val="00C9637C"/>
    <w:rsid w:val="00C97014"/>
    <w:rsid w:val="00CA46D6"/>
    <w:rsid w:val="00CB362A"/>
    <w:rsid w:val="00CC4D12"/>
    <w:rsid w:val="00CD2534"/>
    <w:rsid w:val="00CE0B04"/>
    <w:rsid w:val="00CE650A"/>
    <w:rsid w:val="00D176E5"/>
    <w:rsid w:val="00D2098E"/>
    <w:rsid w:val="00D315CF"/>
    <w:rsid w:val="00D31AAA"/>
    <w:rsid w:val="00D41AC0"/>
    <w:rsid w:val="00D428C2"/>
    <w:rsid w:val="00D55213"/>
    <w:rsid w:val="00D63C25"/>
    <w:rsid w:val="00D71E3E"/>
    <w:rsid w:val="00D76D99"/>
    <w:rsid w:val="00D80C1C"/>
    <w:rsid w:val="00D81D7C"/>
    <w:rsid w:val="00D931DE"/>
    <w:rsid w:val="00DA56C7"/>
    <w:rsid w:val="00DA60BC"/>
    <w:rsid w:val="00DB1203"/>
    <w:rsid w:val="00DC1DC4"/>
    <w:rsid w:val="00DC339F"/>
    <w:rsid w:val="00DD0EB8"/>
    <w:rsid w:val="00DD0EE8"/>
    <w:rsid w:val="00DD2707"/>
    <w:rsid w:val="00DE12E5"/>
    <w:rsid w:val="00DE28AF"/>
    <w:rsid w:val="00DF26D1"/>
    <w:rsid w:val="00DF4A1A"/>
    <w:rsid w:val="00DF696D"/>
    <w:rsid w:val="00E3090C"/>
    <w:rsid w:val="00E540D9"/>
    <w:rsid w:val="00E5683C"/>
    <w:rsid w:val="00E6261F"/>
    <w:rsid w:val="00E80997"/>
    <w:rsid w:val="00E8224F"/>
    <w:rsid w:val="00E90F2A"/>
    <w:rsid w:val="00EB18B1"/>
    <w:rsid w:val="00EC05DE"/>
    <w:rsid w:val="00EC2124"/>
    <w:rsid w:val="00F108C2"/>
    <w:rsid w:val="00F135A0"/>
    <w:rsid w:val="00F256A9"/>
    <w:rsid w:val="00F25F3B"/>
    <w:rsid w:val="00F3086F"/>
    <w:rsid w:val="00F36FCE"/>
    <w:rsid w:val="00F46A06"/>
    <w:rsid w:val="00F51B15"/>
    <w:rsid w:val="00F7141E"/>
    <w:rsid w:val="00F745FD"/>
    <w:rsid w:val="00F911F1"/>
    <w:rsid w:val="00F9253A"/>
    <w:rsid w:val="00F93FF1"/>
    <w:rsid w:val="00F9405D"/>
    <w:rsid w:val="00F94999"/>
    <w:rsid w:val="00FB3BDD"/>
    <w:rsid w:val="00FD36B3"/>
    <w:rsid w:val="00FE0777"/>
    <w:rsid w:val="00FF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F87B1B4-7B87-45C3-B8C8-7D319FA10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3148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31482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731482"/>
    <w:pPr>
      <w:keepNext/>
      <w:jc w:val="both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731482"/>
    <w:pPr>
      <w:keepNext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731482"/>
    <w:pPr>
      <w:jc w:val="center"/>
    </w:pPr>
    <w:rPr>
      <w:b/>
      <w:bCs/>
      <w:sz w:val="28"/>
    </w:rPr>
  </w:style>
  <w:style w:type="paragraph" w:styleId="Sottotitolo">
    <w:name w:val="Subtitle"/>
    <w:basedOn w:val="Normale"/>
    <w:link w:val="SottotitoloCarattere"/>
    <w:uiPriority w:val="11"/>
    <w:qFormat/>
    <w:rsid w:val="00731482"/>
    <w:pPr>
      <w:jc w:val="center"/>
    </w:pPr>
    <w:rPr>
      <w:b/>
      <w:bCs/>
      <w:sz w:val="28"/>
    </w:rPr>
  </w:style>
  <w:style w:type="paragraph" w:styleId="Testodelblocco">
    <w:name w:val="Block Text"/>
    <w:basedOn w:val="Normale"/>
    <w:rsid w:val="00731482"/>
    <w:pPr>
      <w:tabs>
        <w:tab w:val="left" w:pos="8788"/>
      </w:tabs>
      <w:spacing w:line="360" w:lineRule="atLeast"/>
      <w:ind w:left="360" w:right="-1"/>
    </w:pPr>
    <w:rPr>
      <w:rFonts w:ascii="Century Gothic" w:hAnsi="Century Gothic"/>
      <w:i/>
      <w:sz w:val="28"/>
    </w:rPr>
  </w:style>
  <w:style w:type="paragraph" w:styleId="Pidipagina">
    <w:name w:val="footer"/>
    <w:basedOn w:val="Normale"/>
    <w:link w:val="PidipaginaCarattere"/>
    <w:rsid w:val="00731482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731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731482"/>
  </w:style>
  <w:style w:type="paragraph" w:styleId="Intestazione">
    <w:name w:val="header"/>
    <w:basedOn w:val="Normale"/>
    <w:link w:val="IntestazioneCarattere"/>
    <w:rsid w:val="0073148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731482"/>
    <w:rPr>
      <w:sz w:val="24"/>
      <w:szCs w:val="24"/>
      <w:lang w:val="it-IT" w:eastAsia="it-IT" w:bidi="ar-SA"/>
    </w:rPr>
  </w:style>
  <w:style w:type="table" w:styleId="Tabellaelegante">
    <w:name w:val="Table Elegant"/>
    <w:basedOn w:val="Tabellanormale"/>
    <w:rsid w:val="00420D8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agrafoelenco">
    <w:name w:val="List Paragraph"/>
    <w:basedOn w:val="Normale"/>
    <w:uiPriority w:val="34"/>
    <w:qFormat/>
    <w:rsid w:val="006674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3043C9"/>
  </w:style>
  <w:style w:type="character" w:customStyle="1" w:styleId="PidipaginaCarattere">
    <w:name w:val="Piè di pagina Carattere"/>
    <w:link w:val="Pidipagina"/>
    <w:locked/>
    <w:rsid w:val="003043C9"/>
    <w:rPr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3043C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3043C9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rsid w:val="003043C9"/>
    <w:pPr>
      <w:spacing w:after="200" w:line="276" w:lineRule="auto"/>
    </w:pPr>
    <w:rPr>
      <w:rFonts w:ascii="Tahoma" w:hAnsi="Tahoma" w:cs="Tahoma"/>
      <w:sz w:val="16"/>
      <w:szCs w:val="16"/>
      <w:lang w:val="en-US" w:eastAsia="zh-CN"/>
    </w:rPr>
  </w:style>
  <w:style w:type="character" w:customStyle="1" w:styleId="TestofumettoCarattere">
    <w:name w:val="Testo fumetto Carattere"/>
    <w:link w:val="Testofumetto"/>
    <w:rsid w:val="003043C9"/>
    <w:rPr>
      <w:rFonts w:ascii="Tahoma" w:hAnsi="Tahoma" w:cs="Tahoma"/>
      <w:sz w:val="16"/>
      <w:szCs w:val="16"/>
      <w:lang w:val="en-US" w:eastAsia="zh-CN"/>
    </w:rPr>
  </w:style>
  <w:style w:type="table" w:customStyle="1" w:styleId="Grigliatabella11">
    <w:name w:val="Griglia tabella11"/>
    <w:basedOn w:val="Tabellanormale"/>
    <w:next w:val="Grigliatabella"/>
    <w:uiPriority w:val="59"/>
    <w:rsid w:val="003043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43C9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character" w:customStyle="1" w:styleId="Titolo1Carattere">
    <w:name w:val="Titolo 1 Carattere"/>
    <w:link w:val="Titolo1"/>
    <w:uiPriority w:val="9"/>
    <w:rsid w:val="003043C9"/>
    <w:rPr>
      <w:b/>
      <w:bCs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3043C9"/>
    <w:pPr>
      <w:tabs>
        <w:tab w:val="right" w:leader="dot" w:pos="9628"/>
      </w:tabs>
      <w:spacing w:after="200" w:line="276" w:lineRule="auto"/>
    </w:pPr>
    <w:rPr>
      <w:rFonts w:ascii="Calibri" w:hAnsi="Calibri"/>
      <w:b/>
      <w:sz w:val="22"/>
      <w:szCs w:val="22"/>
      <w:lang w:eastAsia="en-US"/>
    </w:rPr>
  </w:style>
  <w:style w:type="character" w:customStyle="1" w:styleId="SottotitoloCarattere">
    <w:name w:val="Sottotitolo Carattere"/>
    <w:link w:val="Sottotitolo"/>
    <w:uiPriority w:val="11"/>
    <w:rsid w:val="003043C9"/>
    <w:rPr>
      <w:b/>
      <w:bCs/>
      <w:sz w:val="28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3043C9"/>
    <w:pPr>
      <w:spacing w:after="120"/>
      <w:ind w:left="221"/>
    </w:pPr>
    <w:rPr>
      <w:rFonts w:ascii="Calibri" w:hAnsi="Calibri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DA58B-7EFD-4FB9-82F8-0B1566806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di Istruzione Superiore - Morcone</vt:lpstr>
    </vt:vector>
  </TitlesOfParts>
  <Company>Hewlett-Packard</Company>
  <LinksUpToDate>false</LinksUpToDate>
  <CharactersWithSpaces>6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di Istruzione Superiore - Morcone</dc:title>
  <dc:creator>User</dc:creator>
  <cp:lastModifiedBy>Elio Artuso</cp:lastModifiedBy>
  <cp:revision>24</cp:revision>
  <dcterms:created xsi:type="dcterms:W3CDTF">2015-10-01T05:29:00Z</dcterms:created>
  <dcterms:modified xsi:type="dcterms:W3CDTF">2020-11-03T16:44:00Z</dcterms:modified>
</cp:coreProperties>
</file>